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290E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91" w:type="dxa"/>
        <w:tblLook w:val="04A0" w:firstRow="1" w:lastRow="0" w:firstColumn="1" w:lastColumn="0" w:noHBand="0" w:noVBand="1"/>
      </w:tblPr>
      <w:tblGrid>
        <w:gridCol w:w="3144"/>
        <w:gridCol w:w="1546"/>
        <w:gridCol w:w="2121"/>
        <w:gridCol w:w="2870"/>
        <w:gridCol w:w="10"/>
      </w:tblGrid>
      <w:tr w:rsidR="00F62615" w14:paraId="19536E6C" w14:textId="77777777" w:rsidTr="00FD70D8">
        <w:trPr>
          <w:trHeight w:val="425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88A8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 II</w:t>
            </w:r>
          </w:p>
        </w:tc>
      </w:tr>
      <w:tr w:rsidR="00F62615" w14:paraId="4EEBC19E" w14:textId="77777777" w:rsidTr="00FD70D8">
        <w:trPr>
          <w:trHeight w:val="417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F376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F62615" w14:paraId="5D31CC04" w14:textId="77777777" w:rsidTr="00FD70D8">
        <w:trPr>
          <w:gridAfter w:val="1"/>
          <w:wAfter w:w="10" w:type="dxa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BCBD" w14:textId="275C0E4E" w:rsidR="00F62615" w:rsidRDefault="00F62615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EMENDAS A LEI ORÇAMENTARIA ANUAL </w:t>
            </w:r>
            <w:r w:rsidR="00E8508C">
              <w:rPr>
                <w:rFonts w:ascii="Arial" w:hAnsi="Arial" w:cs="Arial"/>
                <w:b/>
              </w:rPr>
              <w:t>9</w:t>
            </w:r>
            <w:r w:rsidR="00C42717">
              <w:rPr>
                <w:rFonts w:ascii="Arial" w:hAnsi="Arial" w:cs="Arial"/>
                <w:b/>
              </w:rPr>
              <w:t>17</w:t>
            </w:r>
            <w:r w:rsidR="00E8508C"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7F8A" w14:textId="26587C55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</w:t>
            </w:r>
            <w:r w:rsidR="00E8508C">
              <w:rPr>
                <w:rFonts w:ascii="Arial" w:hAnsi="Arial" w:cs="Arial"/>
                <w:b/>
              </w:rPr>
              <w:t xml:space="preserve"> 2024</w:t>
            </w:r>
          </w:p>
        </w:tc>
      </w:tr>
      <w:tr w:rsidR="00F62615" w14:paraId="1121092A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8B18" w14:textId="7EFEA599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:</w:t>
            </w:r>
            <w:r w:rsidR="00E8508C">
              <w:rPr>
                <w:rFonts w:ascii="Arial" w:hAnsi="Arial" w:cs="Arial"/>
                <w:b/>
              </w:rPr>
              <w:t xml:space="preserve"> </w:t>
            </w:r>
            <w:r w:rsidR="00FE0684">
              <w:rPr>
                <w:rFonts w:ascii="Arial"/>
                <w:b/>
              </w:rPr>
              <w:t>Elias Rodrigues da Silva</w:t>
            </w:r>
          </w:p>
        </w:tc>
      </w:tr>
      <w:tr w:rsidR="00F62615" w14:paraId="444D5B44" w14:textId="77777777" w:rsidTr="00FD70D8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43E2" w14:textId="3C103D51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</w:t>
            </w:r>
            <w:r w:rsidR="00E8508C">
              <w:rPr>
                <w:rFonts w:ascii="Arial" w:hAnsi="Arial" w:cs="Arial"/>
                <w:b/>
              </w:rPr>
              <w:t xml:space="preserve"> 0</w:t>
            </w:r>
            <w:r w:rsidR="00FE06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14B6" w14:textId="56A1E64A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</w:t>
            </w:r>
            <w:r w:rsidR="00E8508C">
              <w:rPr>
                <w:rFonts w:ascii="Arial" w:hAnsi="Arial" w:cs="Arial"/>
                <w:b/>
              </w:rPr>
              <w:t xml:space="preserve"> R$48.001,</w:t>
            </w:r>
            <w:r w:rsidR="00F651B5">
              <w:rPr>
                <w:rFonts w:ascii="Arial" w:hAnsi="Arial" w:cs="Arial"/>
                <w:b/>
              </w:rPr>
              <w:t>58</w:t>
            </w:r>
          </w:p>
        </w:tc>
      </w:tr>
      <w:tr w:rsidR="00F62615" w14:paraId="7E46EDEB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0EAD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F62615" w14:paraId="76F8E5E9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3FDE" w14:textId="77777777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F62615" w14:paraId="54CB549B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9AD" w14:textId="77777777" w:rsidR="00F62615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D7AE056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0DFCF898" w14:textId="77777777" w:rsidR="00F62615" w:rsidRPr="009B1958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3CD99F48" w14:textId="2C8DB482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754118">
              <w:rPr>
                <w:rFonts w:ascii="Arial" w:hAnsi="Arial" w:cs="Arial"/>
                <w:color w:val="000000" w:themeColor="text1"/>
              </w:rPr>
              <w:t xml:space="preserve"> ASSOCIAÇÃO DE ROMARIA A PÉ DE CÓRREGO FUNDO A APARECIDA</w:t>
            </w:r>
          </w:p>
          <w:p w14:paraId="03C0729D" w14:textId="267E9F44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754118">
              <w:rPr>
                <w:rFonts w:ascii="Arial" w:hAnsi="Arial" w:cs="Arial"/>
                <w:color w:val="000000" w:themeColor="text1"/>
              </w:rPr>
              <w:t>46.005.848/0001-04</w:t>
            </w:r>
          </w:p>
          <w:p w14:paraId="08F9A244" w14:textId="350EAEBA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754118">
              <w:rPr>
                <w:rFonts w:ascii="Arial" w:hAnsi="Arial" w:cs="Arial"/>
                <w:color w:val="000000" w:themeColor="text1"/>
              </w:rPr>
              <w:t>RUA MARIA RITA DE CASTRO, Nº05, CENTRO</w:t>
            </w:r>
          </w:p>
          <w:p w14:paraId="6BD2CB24" w14:textId="538937FD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903/2023</w:t>
            </w:r>
          </w:p>
          <w:p w14:paraId="10C80603" w14:textId="3FFC11A6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754118">
              <w:rPr>
                <w:rFonts w:ascii="Arial" w:hAnsi="Arial" w:cs="Arial"/>
                <w:color w:val="000000" w:themeColor="text1"/>
              </w:rPr>
              <w:t>(37) 99954-7418</w:t>
            </w:r>
          </w:p>
          <w:p w14:paraId="649B6426" w14:textId="1F177452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754118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85DF573" w14:textId="77777777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as e horário de funcionamento</w:t>
            </w:r>
            <w:r w:rsidRPr="000F1C55">
              <w:rPr>
                <w:rFonts w:ascii="Arial" w:hAnsi="Arial" w:cs="Arial"/>
                <w:color w:val="000000" w:themeColor="text1"/>
              </w:rPr>
              <w:t>: ______________________________________________</w:t>
            </w:r>
          </w:p>
          <w:p w14:paraId="079E08FC" w14:textId="77777777" w:rsidR="00F62615" w:rsidRDefault="00F62615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62615" w14:paraId="03F90191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CD5" w14:textId="77777777" w:rsidR="00F62615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1E817C9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FE53A89" w14:textId="6F23839C" w:rsidR="00F62615" w:rsidRDefault="00754118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área de atuação da entidade é </w:t>
            </w:r>
            <w:proofErr w:type="gramStart"/>
            <w:r>
              <w:rPr>
                <w:rFonts w:ascii="Arial" w:hAnsi="Arial" w:cs="Arial"/>
              </w:rPr>
              <w:t>religioso e também social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</w:p>
          <w:p w14:paraId="08035C4F" w14:textId="77777777" w:rsidR="00F62615" w:rsidRDefault="00F62615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62615" w14:paraId="486EEE96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DA5E" w14:textId="77777777" w:rsidR="00F62615" w:rsidRDefault="00F62615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F62615" w14:paraId="52A71CA8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D14D" w14:textId="77777777" w:rsidR="00F62615" w:rsidRDefault="00F62615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D415B88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F611ABE" w14:textId="131BF6B2" w:rsidR="00F62615" w:rsidRDefault="00F62615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7541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dquirir alimentos, materiais para a caminh</w:t>
            </w:r>
            <w:r w:rsidR="008934D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da de</w:t>
            </w:r>
            <w:r w:rsidR="007541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Córrego Fundo a Aparecida e ajudar no Serviço social e religioso que a entidade promove na sociedade</w:t>
            </w:r>
            <w:r w:rsidR="008934D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6B4BB68D" w14:textId="77777777" w:rsidR="00F62615" w:rsidRDefault="00F62615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F62615" w14:paraId="48AEC50F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659" w14:textId="77777777" w:rsidR="00F62615" w:rsidRDefault="00F62615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F62615" w14:paraId="2ABA2547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ACAF" w14:textId="66BEDE55" w:rsidR="00F62615" w:rsidRDefault="00F62615" w:rsidP="005721D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C3784">
              <w:rPr>
                <w:rFonts w:ascii="Arial" w:hAnsi="Arial" w:cs="Arial"/>
              </w:rPr>
              <w:t xml:space="preserve"> 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14FA66B" w14:textId="3BD08837" w:rsidR="00F62615" w:rsidRDefault="00F62615" w:rsidP="00572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</w:t>
            </w:r>
            <w:r w:rsidR="004E2B4D">
              <w:rPr>
                <w:rFonts w:ascii="Arial" w:hAnsi="Arial" w:cs="Arial"/>
              </w:rPr>
              <w:t xml:space="preserve">                          </w:t>
            </w:r>
            <w:r w:rsidR="00261F32">
              <w:rPr>
                <w:rFonts w:ascii="Arial" w:hAnsi="Arial" w:cs="Arial"/>
              </w:rPr>
              <w:t>02.0</w:t>
            </w:r>
            <w:r w:rsidR="006C3784">
              <w:rPr>
                <w:rFonts w:ascii="Arial" w:hAnsi="Arial" w:cs="Arial"/>
              </w:rPr>
              <w:t>7</w:t>
            </w:r>
            <w:r w:rsidR="004E2B4D">
              <w:rPr>
                <w:rFonts w:ascii="Arial" w:hAnsi="Arial" w:cs="Arial"/>
              </w:rPr>
              <w:t xml:space="preserve"> </w:t>
            </w:r>
            <w:r w:rsidR="00261F32">
              <w:rPr>
                <w:rFonts w:ascii="Arial" w:hAnsi="Arial" w:cs="Arial"/>
              </w:rPr>
              <w:t xml:space="preserve">SECRETARIA MUNICIPAL DE </w:t>
            </w:r>
            <w:r w:rsidR="006C3784">
              <w:rPr>
                <w:rFonts w:ascii="Arial" w:hAnsi="Arial" w:cs="Arial"/>
              </w:rPr>
              <w:t>POLITICAS SOCIAIS</w:t>
            </w:r>
          </w:p>
          <w:p w14:paraId="27B01FA1" w14:textId="356AC2F1" w:rsidR="00F62615" w:rsidRDefault="00F62615" w:rsidP="005721D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</w:t>
            </w:r>
            <w:r w:rsidR="004E2B4D">
              <w:rPr>
                <w:rFonts w:ascii="Arial" w:hAnsi="Arial" w:cs="Arial"/>
              </w:rPr>
              <w:t xml:space="preserve">                       0</w:t>
            </w:r>
            <w:r w:rsidR="00261F32">
              <w:rPr>
                <w:rFonts w:ascii="Arial" w:hAnsi="Arial" w:cs="Arial"/>
              </w:rPr>
              <w:t>2.0</w:t>
            </w:r>
            <w:r w:rsidR="006C3784">
              <w:rPr>
                <w:rFonts w:ascii="Arial" w:hAnsi="Arial" w:cs="Arial"/>
              </w:rPr>
              <w:t>7</w:t>
            </w:r>
            <w:r w:rsidR="00261F32">
              <w:rPr>
                <w:rFonts w:ascii="Arial" w:hAnsi="Arial" w:cs="Arial"/>
              </w:rPr>
              <w:t>.01</w:t>
            </w:r>
            <w:r w:rsidR="004E2B4D">
              <w:rPr>
                <w:rFonts w:ascii="Arial" w:hAnsi="Arial" w:cs="Arial"/>
              </w:rPr>
              <w:t xml:space="preserve"> </w:t>
            </w:r>
            <w:r w:rsidR="00261F32">
              <w:rPr>
                <w:rFonts w:ascii="Arial" w:hAnsi="Arial" w:cs="Arial"/>
              </w:rPr>
              <w:t xml:space="preserve">SECRETARIA MUNICIPAL DE </w:t>
            </w:r>
            <w:r w:rsidR="006C3784">
              <w:rPr>
                <w:rFonts w:ascii="Arial" w:hAnsi="Arial" w:cs="Arial"/>
              </w:rPr>
              <w:t>POLITICAS SOCIAIS</w:t>
            </w:r>
          </w:p>
        </w:tc>
      </w:tr>
      <w:tr w:rsidR="00F62615" w14:paraId="55DF1ED4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DAB4" w14:textId="56E93202" w:rsidR="00F62615" w:rsidRDefault="00F62615" w:rsidP="005721DC">
            <w:r>
              <w:t>Função</w:t>
            </w:r>
            <w:r w:rsidRPr="004E2B4D">
              <w:rPr>
                <w:b/>
                <w:bCs/>
              </w:rPr>
              <w:t>:</w:t>
            </w:r>
            <w:r w:rsidR="004E2B4D" w:rsidRPr="004E2B4D">
              <w:rPr>
                <w:b/>
                <w:bCs/>
              </w:rPr>
              <w:t xml:space="preserve"> 04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0EE" w14:textId="5BC92308" w:rsidR="00F62615" w:rsidRDefault="004E2B4D" w:rsidP="005721DC">
            <w:r>
              <w:t>Administraçã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D28" w14:textId="77777777" w:rsidR="00F62615" w:rsidRDefault="00F62615" w:rsidP="005721DC"/>
        </w:tc>
      </w:tr>
      <w:tr w:rsidR="00F62615" w14:paraId="572B241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924C" w14:textId="44D2719E" w:rsidR="00F62615" w:rsidRDefault="00F62615" w:rsidP="005721DC">
            <w:r>
              <w:t>Subfunção:</w:t>
            </w:r>
            <w:r w:rsidR="004E2B4D">
              <w:t xml:space="preserve"> </w:t>
            </w:r>
            <w:r w:rsidR="004E2B4D" w:rsidRPr="004E2B4D">
              <w:rPr>
                <w:b/>
                <w:bCs/>
              </w:rPr>
              <w:t>04.122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620D" w14:textId="0880772F" w:rsidR="00F62615" w:rsidRDefault="004E2B4D" w:rsidP="005721DC">
            <w:r>
              <w:t>Administração gera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4AB0" w14:textId="77777777" w:rsidR="00F62615" w:rsidRDefault="00F62615" w:rsidP="005721DC"/>
        </w:tc>
      </w:tr>
      <w:tr w:rsidR="00F62615" w14:paraId="0D690F8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84C3" w14:textId="00A90F59" w:rsidR="00F62615" w:rsidRDefault="00F62615" w:rsidP="005721DC">
            <w:r>
              <w:t>Programa</w:t>
            </w:r>
            <w:r w:rsidRPr="004E2B4D">
              <w:rPr>
                <w:b/>
                <w:bCs/>
              </w:rPr>
              <w:t>:</w:t>
            </w:r>
            <w:r w:rsidR="004E2B4D" w:rsidRPr="004E2B4D">
              <w:rPr>
                <w:b/>
                <w:bCs/>
              </w:rPr>
              <w:t>04.122.0402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0BB" w14:textId="6556C36D" w:rsidR="00F62615" w:rsidRDefault="004E2B4D" w:rsidP="005721DC">
            <w:r>
              <w:t>Apoio a administração públic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8C7" w14:textId="77777777" w:rsidR="00F62615" w:rsidRDefault="00F62615" w:rsidP="005721DC"/>
        </w:tc>
      </w:tr>
      <w:tr w:rsidR="00F62615" w14:paraId="072D21FC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8197" w14:textId="304A674F" w:rsidR="00F62615" w:rsidRDefault="00F62615" w:rsidP="005721DC">
            <w:r>
              <w:t>Projeto/Atividade:</w:t>
            </w:r>
            <w:r w:rsidR="00FD70D8" w:rsidRPr="00FD70D8">
              <w:rPr>
                <w:b/>
                <w:bCs/>
              </w:rPr>
              <w:t>04.122.0402.2900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45A3" w14:textId="3AB101BF" w:rsidR="00F62615" w:rsidRDefault="00FD70D8" w:rsidP="005721DC">
            <w:r>
              <w:t>ADM DA SEC MUN ASSIST SOCIA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5882" w14:textId="77777777" w:rsidR="00F62615" w:rsidRDefault="00F62615" w:rsidP="005721DC"/>
        </w:tc>
      </w:tr>
      <w:tr w:rsidR="00F62615" w14:paraId="15AE536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8135" w14:textId="7C5B2A52" w:rsidR="00F62615" w:rsidRDefault="00F62615" w:rsidP="005721DC">
            <w:r>
              <w:t>Elemento:</w:t>
            </w:r>
            <w:r w:rsidR="00FD70D8">
              <w:t xml:space="preserve"> 3.3.90.30.00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C518" w14:textId="579E8130" w:rsidR="00F62615" w:rsidRDefault="00FD70D8" w:rsidP="005721DC">
            <w:r>
              <w:t>Material de Consum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E057" w14:textId="672A9C9F" w:rsidR="00F62615" w:rsidRDefault="00F62615" w:rsidP="005721DC">
            <w:r>
              <w:t>Valor:</w:t>
            </w:r>
            <w:r w:rsidR="008934D1">
              <w:t xml:space="preserve"> R$</w:t>
            </w:r>
            <w:r w:rsidR="00581A44">
              <w:t>1.714,34</w:t>
            </w:r>
          </w:p>
        </w:tc>
      </w:tr>
      <w:tr w:rsidR="00F62615" w14:paraId="5016C618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828A" w14:textId="1E593045" w:rsidR="00F62615" w:rsidRDefault="00F62615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E06121">
              <w:rPr>
                <w:b/>
              </w:rPr>
              <w:t xml:space="preserve"> Nenhuma, pois já consta no orçamento</w:t>
            </w:r>
          </w:p>
        </w:tc>
      </w:tr>
    </w:tbl>
    <w:p w14:paraId="0C9B9630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92812F0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6414621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9E3FDFB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08D323D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A3AA219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3375E44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493906D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53" w:type="dxa"/>
        <w:tblLook w:val="04A0" w:firstRow="1" w:lastRow="0" w:firstColumn="1" w:lastColumn="0" w:noHBand="0" w:noVBand="1"/>
      </w:tblPr>
      <w:tblGrid>
        <w:gridCol w:w="3144"/>
        <w:gridCol w:w="1659"/>
        <w:gridCol w:w="1852"/>
        <w:gridCol w:w="2798"/>
      </w:tblGrid>
      <w:tr w:rsidR="005721DC" w14:paraId="064AC85A" w14:textId="77777777" w:rsidTr="00D642E8">
        <w:trPr>
          <w:trHeight w:val="425"/>
        </w:trPr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1FA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75D6767" w14:textId="77777777" w:rsidTr="00D642E8">
        <w:trPr>
          <w:trHeight w:val="417"/>
        </w:trPr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E761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6383B06A" w14:textId="77777777" w:rsidTr="00D642E8">
        <w:tc>
          <w:tcPr>
            <w:tcW w:w="6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BB4E" w14:textId="23E81FDC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C42717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4D7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6753FB23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C406" w14:textId="140D3CB0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8649B">
              <w:rPr>
                <w:rFonts w:ascii="Arial"/>
                <w:b/>
              </w:rPr>
              <w:t>Elias Rodrigues da Silva</w:t>
            </w:r>
          </w:p>
        </w:tc>
      </w:tr>
      <w:tr w:rsidR="005721DC" w14:paraId="06E5AAF7" w14:textId="77777777" w:rsidTr="00D642E8"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4934" w14:textId="0DC7EC10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864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216B" w14:textId="4091FB4F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BA15DBF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75D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671E88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3B6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68859C8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BA5D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687544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70B92778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0A2C1438" w14:textId="5B562AB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8934D1">
              <w:rPr>
                <w:rFonts w:ascii="Arial" w:hAnsi="Arial" w:cs="Arial"/>
                <w:color w:val="000000" w:themeColor="text1"/>
              </w:rPr>
              <w:t xml:space="preserve"> ASSOCIAÇÃO DA IGREJA MINISTÉRIO RENOVO DE MG  </w:t>
            </w:r>
          </w:p>
          <w:p w14:paraId="581051EE" w14:textId="0AADD3F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8934D1">
              <w:rPr>
                <w:rFonts w:ascii="Arial" w:hAnsi="Arial" w:cs="Arial"/>
                <w:color w:val="000000" w:themeColor="text1"/>
              </w:rPr>
              <w:t>43.793.375/0001-69</w:t>
            </w:r>
          </w:p>
          <w:p w14:paraId="0523EA09" w14:textId="0EA213B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8934D1">
              <w:rPr>
                <w:rFonts w:ascii="Arial" w:hAnsi="Arial" w:cs="Arial"/>
                <w:color w:val="000000" w:themeColor="text1"/>
              </w:rPr>
              <w:t>RUA ANTÔNIO JOSÉ ALVES</w:t>
            </w:r>
          </w:p>
          <w:p w14:paraId="4DD61530" w14:textId="0A2BA4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D37B57">
              <w:rPr>
                <w:rFonts w:ascii="Arial" w:hAnsi="Arial" w:cs="Arial"/>
                <w:color w:val="000000" w:themeColor="text1"/>
              </w:rPr>
              <w:t>902/2023</w:t>
            </w:r>
          </w:p>
          <w:p w14:paraId="28F7BBF0" w14:textId="1085265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8934D1">
              <w:rPr>
                <w:rFonts w:ascii="Arial" w:hAnsi="Arial" w:cs="Arial"/>
                <w:color w:val="000000" w:themeColor="text1"/>
              </w:rPr>
              <w:t>(37)3322-9144</w:t>
            </w:r>
          </w:p>
          <w:p w14:paraId="42F1B670" w14:textId="78A6CAE9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2C615A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4DF0AEC5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256D8B5E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2689AB9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362E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8D06B88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5E13F03" w14:textId="77777777" w:rsidR="002C615A" w:rsidRDefault="002C615A" w:rsidP="002C615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área de atuação da entidade é </w:t>
            </w:r>
            <w:proofErr w:type="gramStart"/>
            <w:r>
              <w:rPr>
                <w:rFonts w:ascii="Arial" w:hAnsi="Arial" w:cs="Arial"/>
              </w:rPr>
              <w:t>religioso e também social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</w:p>
          <w:p w14:paraId="7AF70ADC" w14:textId="77777777" w:rsidR="005721DC" w:rsidRDefault="005721DC" w:rsidP="002C615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3D55F11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8E57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56A5BCE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099B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856780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8472332" w14:textId="7042463D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2C615A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execução da obra da sede da Associação.</w:t>
            </w:r>
          </w:p>
          <w:p w14:paraId="6C1E04A9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112C12A4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FCC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3215802D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B0C6" w14:textId="74365112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74EC7564" w14:textId="7B337F5B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08750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08750A">
              <w:rPr>
                <w:rFonts w:ascii="Arial" w:hAnsi="Arial" w:cs="Arial"/>
              </w:rPr>
              <w:t>POLITICAS SOCIAIS</w:t>
            </w:r>
          </w:p>
          <w:p w14:paraId="6548BA07" w14:textId="613C6040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08750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08750A">
              <w:rPr>
                <w:rFonts w:ascii="Arial" w:hAnsi="Arial" w:cs="Arial"/>
              </w:rPr>
              <w:t>POLITICAS SOCIAIS</w:t>
            </w:r>
          </w:p>
        </w:tc>
      </w:tr>
      <w:tr w:rsidR="00D642E8" w14:paraId="45E562F4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0BD2" w14:textId="1EE2BD28" w:rsidR="00D642E8" w:rsidRDefault="00D642E8" w:rsidP="00D642E8">
            <w:r>
              <w:t>Função</w:t>
            </w:r>
            <w:r w:rsidRPr="004E2B4D">
              <w:rPr>
                <w:b/>
                <w:bCs/>
              </w:rPr>
              <w:t>: 04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074" w14:textId="7B7F6498" w:rsidR="00D642E8" w:rsidRDefault="00D642E8" w:rsidP="00D642E8">
            <w:r>
              <w:t>Administração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AAD" w14:textId="77777777" w:rsidR="00D642E8" w:rsidRDefault="00D642E8" w:rsidP="00D642E8"/>
        </w:tc>
      </w:tr>
      <w:tr w:rsidR="00D642E8" w14:paraId="7153C7EF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F7E5" w14:textId="66B66D99" w:rsidR="00D642E8" w:rsidRDefault="00D642E8" w:rsidP="00D642E8">
            <w:r>
              <w:t xml:space="preserve">Subfunção: </w:t>
            </w:r>
            <w:r w:rsidRPr="004E2B4D">
              <w:rPr>
                <w:b/>
                <w:bCs/>
              </w:rPr>
              <w:t>04.122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A15" w14:textId="7F976C55" w:rsidR="00D642E8" w:rsidRDefault="00D642E8" w:rsidP="00D642E8">
            <w:r>
              <w:t>Administração geral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2D0" w14:textId="77777777" w:rsidR="00D642E8" w:rsidRDefault="00D642E8" w:rsidP="00D642E8"/>
        </w:tc>
      </w:tr>
      <w:tr w:rsidR="00D642E8" w14:paraId="03496F4F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1E20" w14:textId="502EC25C" w:rsidR="00D642E8" w:rsidRDefault="00D642E8" w:rsidP="00D642E8">
            <w:r>
              <w:t>Programa</w:t>
            </w:r>
            <w:r w:rsidRPr="004E2B4D">
              <w:rPr>
                <w:b/>
                <w:bCs/>
              </w:rPr>
              <w:t>:04.122.0402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6AC" w14:textId="2CE32DE5" w:rsidR="00D642E8" w:rsidRDefault="00D642E8" w:rsidP="00D642E8">
            <w:r>
              <w:t>Apoio a administração públic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2E2F" w14:textId="77777777" w:rsidR="00D642E8" w:rsidRDefault="00D642E8" w:rsidP="00D642E8"/>
        </w:tc>
      </w:tr>
      <w:tr w:rsidR="00D642E8" w14:paraId="20C8C548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DFF3" w14:textId="05CDD136" w:rsidR="00D642E8" w:rsidRDefault="00D642E8" w:rsidP="00D642E8">
            <w:r>
              <w:t>Projeto/Atividade:</w:t>
            </w:r>
            <w:r w:rsidRPr="00FD70D8">
              <w:rPr>
                <w:b/>
                <w:bCs/>
              </w:rPr>
              <w:t>04.122.0402.2900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43D" w14:textId="43DFB2EC" w:rsidR="00D642E8" w:rsidRDefault="00D642E8" w:rsidP="00D642E8">
            <w:r>
              <w:t>ADM DA SEC MUN ASSIST SOCIAL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32B" w14:textId="77777777" w:rsidR="00D642E8" w:rsidRDefault="00D642E8" w:rsidP="00D642E8"/>
        </w:tc>
      </w:tr>
      <w:tr w:rsidR="00D642E8" w14:paraId="3AD46F88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1886" w14:textId="10DC5C97" w:rsidR="00D642E8" w:rsidRDefault="00D642E8" w:rsidP="00D642E8">
            <w:r>
              <w:t>Elemento: 4.4.90.52.00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D73" w14:textId="04C16748" w:rsidR="00D642E8" w:rsidRDefault="00D642E8" w:rsidP="00D642E8">
            <w:r>
              <w:t>Equipamento e material permanent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3DA4" w14:textId="4766C052" w:rsidR="00D642E8" w:rsidRDefault="00D642E8" w:rsidP="00D642E8">
            <w:r>
              <w:t>Valor: R$1.714,34</w:t>
            </w:r>
          </w:p>
        </w:tc>
      </w:tr>
      <w:tr w:rsidR="005721DC" w14:paraId="39DFF8A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7BAB" w14:textId="13F4228B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08750A">
              <w:rPr>
                <w:b/>
              </w:rPr>
              <w:t xml:space="preserve"> Nenhuma, pois já consta no orçamento</w:t>
            </w:r>
          </w:p>
        </w:tc>
      </w:tr>
    </w:tbl>
    <w:p w14:paraId="60B7D475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EA6D0DB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A01534A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05662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7619DF6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7AE5E8B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E65F729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0E556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EAEE7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2746F8A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F51BAD1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144"/>
        <w:gridCol w:w="1655"/>
        <w:gridCol w:w="1603"/>
        <w:gridCol w:w="1657"/>
        <w:gridCol w:w="1292"/>
      </w:tblGrid>
      <w:tr w:rsidR="005721DC" w14:paraId="38602EE4" w14:textId="77777777" w:rsidTr="00C51098">
        <w:trPr>
          <w:trHeight w:val="42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2737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0A4206D8" w14:textId="77777777" w:rsidTr="00C51098">
        <w:trPr>
          <w:trHeight w:val="417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A65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206844E" w14:textId="77777777" w:rsidTr="00C51098">
        <w:tc>
          <w:tcPr>
            <w:tcW w:w="6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43C5" w14:textId="781B93B6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C42717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 xml:space="preserve"> /2023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91F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3B2AC916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85AC" w14:textId="2B0E5A1C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8649B">
              <w:rPr>
                <w:rFonts w:ascii="Arial"/>
                <w:b/>
              </w:rPr>
              <w:t>Elias Rodrigues da Silva</w:t>
            </w:r>
          </w:p>
        </w:tc>
      </w:tr>
      <w:tr w:rsidR="005721DC" w14:paraId="6AE18D55" w14:textId="77777777" w:rsidTr="00C51098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3445" w14:textId="033C1C1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864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2EC1" w14:textId="7206944D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683DFA3C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F34F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5219AE4A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B627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45CD3280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89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E6235A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58B0E065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149D5A49" w14:textId="79025E7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8D4DA0">
              <w:rPr>
                <w:rFonts w:ascii="Arial" w:hAnsi="Arial" w:cs="Arial"/>
                <w:color w:val="000000" w:themeColor="text1"/>
              </w:rPr>
              <w:t xml:space="preserve"> ASSOCIAÇÃO CORREGOFUNDENSE DE FUTEBOL</w:t>
            </w:r>
          </w:p>
          <w:p w14:paraId="739D62F4" w14:textId="2A0688D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5457AF">
              <w:rPr>
                <w:rFonts w:ascii="Arial" w:hAnsi="Arial" w:cs="Arial"/>
                <w:color w:val="000000" w:themeColor="text1"/>
              </w:rPr>
              <w:t>30.800.146/0001-82</w:t>
            </w:r>
          </w:p>
          <w:p w14:paraId="77EA32EF" w14:textId="041CC9E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5457AF">
              <w:rPr>
                <w:rFonts w:ascii="Arial" w:hAnsi="Arial" w:cs="Arial"/>
                <w:color w:val="000000" w:themeColor="text1"/>
              </w:rPr>
              <w:t>RUA LIZANDRO VELOSO DA CUNHA, 384, BAIRRO FARIA</w:t>
            </w:r>
          </w:p>
          <w:p w14:paraId="6EB0E43F" w14:textId="77F9461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744/2019</w:t>
            </w:r>
          </w:p>
          <w:p w14:paraId="1331349C" w14:textId="7A17C8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5457AF">
              <w:rPr>
                <w:rFonts w:ascii="Arial" w:hAnsi="Arial" w:cs="Arial"/>
                <w:color w:val="000000" w:themeColor="text1"/>
              </w:rPr>
              <w:t>(37) 3322-9347</w:t>
            </w:r>
          </w:p>
          <w:p w14:paraId="61BBF18D" w14:textId="3C911C7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5457AF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022EA6DC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52C40A55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F119649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E4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2BC10B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13DA12E0" w14:textId="59E0ED50" w:rsidR="005721DC" w:rsidRDefault="005457AF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a incentivar o cidadão a praticar esporte, provendo assim a saúde e lazer de todos.</w:t>
            </w:r>
          </w:p>
          <w:p w14:paraId="3012DF69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06B4D2AC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51E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0632CD8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D138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1214F2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5E63DAC" w14:textId="4B558936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5457AF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materiais esportivos.</w:t>
            </w:r>
          </w:p>
          <w:p w14:paraId="3CD8B34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6D76E69B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4A3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6C9F20B6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BF4F" w14:textId="4D43E96C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1904EC94" w14:textId="7BA48C0D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08750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08750A">
              <w:rPr>
                <w:rFonts w:ascii="Arial" w:hAnsi="Arial" w:cs="Arial"/>
              </w:rPr>
              <w:t>CULTURA, ESPORTE E LAZER</w:t>
            </w:r>
          </w:p>
          <w:p w14:paraId="22DF53D0" w14:textId="1F3CAED1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08750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08750A">
              <w:rPr>
                <w:rFonts w:ascii="Arial" w:hAnsi="Arial" w:cs="Arial"/>
              </w:rPr>
              <w:t>CULTURA, ESPORTE E LAZER</w:t>
            </w:r>
          </w:p>
        </w:tc>
      </w:tr>
      <w:tr w:rsidR="009337DD" w14:paraId="140E9602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D144" w14:textId="516B0534" w:rsidR="009337DD" w:rsidRDefault="009337DD" w:rsidP="009337DD">
            <w:r>
              <w:t>Função</w:t>
            </w:r>
            <w:r w:rsidRPr="004E2B4D">
              <w:rPr>
                <w:b/>
                <w:bCs/>
              </w:rPr>
              <w:t xml:space="preserve">: </w:t>
            </w:r>
            <w:r w:rsidR="0008750A">
              <w:rPr>
                <w:b/>
                <w:bCs/>
              </w:rPr>
              <w:t>27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EDF4" w14:textId="474A5DEE" w:rsidR="009337DD" w:rsidRDefault="0008750A" w:rsidP="009337DD">
            <w:r>
              <w:t>Desporto e Lazer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1B9" w14:textId="77777777" w:rsidR="009337DD" w:rsidRDefault="009337DD" w:rsidP="009337DD"/>
        </w:tc>
      </w:tr>
      <w:tr w:rsidR="009337DD" w14:paraId="11F9110D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8F5D" w14:textId="2897E548" w:rsidR="009337DD" w:rsidRDefault="009337DD" w:rsidP="009337DD">
            <w:r>
              <w:t xml:space="preserve">Subfunção: </w:t>
            </w:r>
            <w:r w:rsidR="0008750A">
              <w:rPr>
                <w:b/>
                <w:bCs/>
              </w:rPr>
              <w:t>27.812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A4F2" w14:textId="416EAE50" w:rsidR="009337DD" w:rsidRDefault="0008750A" w:rsidP="009337DD">
            <w:r>
              <w:t>Desporto Comunitári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0A9" w14:textId="77777777" w:rsidR="009337DD" w:rsidRDefault="009337DD" w:rsidP="009337DD"/>
        </w:tc>
      </w:tr>
      <w:tr w:rsidR="009337DD" w14:paraId="39D34310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EAA7" w14:textId="4A5816B0" w:rsidR="009337DD" w:rsidRDefault="009337DD" w:rsidP="009337DD">
            <w:r>
              <w:t>Programa</w:t>
            </w:r>
            <w:r w:rsidRPr="004E2B4D">
              <w:rPr>
                <w:b/>
                <w:bCs/>
              </w:rPr>
              <w:t>:</w:t>
            </w:r>
            <w:r w:rsidR="0008750A">
              <w:rPr>
                <w:b/>
                <w:bCs/>
              </w:rPr>
              <w:t>27.812.2702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4B8" w14:textId="406C2CDE" w:rsidR="009337DD" w:rsidRDefault="00C170F0" w:rsidP="009337DD">
            <w:r>
              <w:t>Desporto Amador e Profission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EB2" w14:textId="77777777" w:rsidR="009337DD" w:rsidRDefault="009337DD" w:rsidP="009337DD"/>
        </w:tc>
      </w:tr>
      <w:tr w:rsidR="009337DD" w14:paraId="7F168A63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92D4" w14:textId="42BBF7D1" w:rsidR="009337DD" w:rsidRDefault="009337DD" w:rsidP="009337DD">
            <w:r>
              <w:t>Projeto/Atividade:</w:t>
            </w:r>
            <w:r w:rsidR="0008750A">
              <w:rPr>
                <w:b/>
                <w:bCs/>
              </w:rPr>
              <w:t>27.812.2702.2750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CF0" w14:textId="721C0684" w:rsidR="009337DD" w:rsidRDefault="009337DD" w:rsidP="009337DD">
            <w:r>
              <w:t xml:space="preserve">MANUT. </w:t>
            </w:r>
            <w:r w:rsidR="00C170F0">
              <w:t>FUNDO MUNICIPAL DE ESPORT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8A6" w14:textId="77777777" w:rsidR="009337DD" w:rsidRDefault="009337DD" w:rsidP="009337DD"/>
        </w:tc>
      </w:tr>
      <w:tr w:rsidR="009337DD" w14:paraId="05474BD4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001D" w14:textId="6D433913" w:rsidR="009337DD" w:rsidRDefault="009337DD" w:rsidP="009337DD">
            <w:r>
              <w:t>Elemento: 3.3.90.30.00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DA8" w14:textId="46F171B5" w:rsidR="009337DD" w:rsidRDefault="009337DD" w:rsidP="009337DD">
            <w:r>
              <w:t>Material de Consum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DDEB" w14:textId="23CF7315" w:rsidR="009337DD" w:rsidRDefault="009337DD" w:rsidP="009337DD">
            <w:r>
              <w:t>Valor: R$1.714,34</w:t>
            </w:r>
          </w:p>
        </w:tc>
      </w:tr>
      <w:tr w:rsidR="005721DC" w14:paraId="4FEED444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B41F" w14:textId="5D16607C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C170F0">
              <w:rPr>
                <w:b/>
              </w:rPr>
              <w:t xml:space="preserve"> Nenhuma, pois já consta no orçamento</w:t>
            </w:r>
          </w:p>
        </w:tc>
      </w:tr>
    </w:tbl>
    <w:p w14:paraId="50A72A50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3018B47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7E7C3C1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F8A0953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BE1A288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F41DA75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111A24C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1CED217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ED75BB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5CA46FF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144"/>
        <w:gridCol w:w="253"/>
        <w:gridCol w:w="263"/>
        <w:gridCol w:w="587"/>
        <w:gridCol w:w="406"/>
        <w:gridCol w:w="52"/>
        <w:gridCol w:w="339"/>
        <w:gridCol w:w="2322"/>
        <w:gridCol w:w="284"/>
        <w:gridCol w:w="267"/>
        <w:gridCol w:w="184"/>
        <w:gridCol w:w="1108"/>
        <w:gridCol w:w="42"/>
        <w:gridCol w:w="242"/>
        <w:gridCol w:w="141"/>
      </w:tblGrid>
      <w:tr w:rsidR="005721DC" w14:paraId="6B6209CA" w14:textId="77777777" w:rsidTr="00D37B57">
        <w:trPr>
          <w:gridAfter w:val="3"/>
          <w:wAfter w:w="425" w:type="dxa"/>
          <w:trHeight w:val="425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6BF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A3C5654" w14:textId="77777777" w:rsidTr="00D37B57">
        <w:trPr>
          <w:gridAfter w:val="3"/>
          <w:wAfter w:w="425" w:type="dxa"/>
          <w:trHeight w:val="417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735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84D50F9" w14:textId="77777777" w:rsidTr="00D37B57">
        <w:trPr>
          <w:gridAfter w:val="3"/>
          <w:wAfter w:w="425" w:type="dxa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C06B" w14:textId="23DFC97E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C42717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6B90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79C03EA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3C3E" w14:textId="2C594E7E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8649B">
              <w:rPr>
                <w:rFonts w:ascii="Arial"/>
                <w:b/>
              </w:rPr>
              <w:t>Elias Rodrigues da Silva</w:t>
            </w:r>
          </w:p>
        </w:tc>
      </w:tr>
      <w:tr w:rsidR="005721DC" w14:paraId="55793A35" w14:textId="77777777" w:rsidTr="00D37B57">
        <w:trPr>
          <w:gridAfter w:val="3"/>
          <w:wAfter w:w="425" w:type="dxa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2FB4" w14:textId="1B72849E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864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E46E" w14:textId="58F1D7E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6D080DA0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F2F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261C85A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A4CA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C77DB37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FEE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3F2FEC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C259CF8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3A03AD29" w14:textId="54DAC18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C62C99">
              <w:t xml:space="preserve">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CONSELHO COMUNITÁRIO DE SEGURANÇA PÚBLICA DE CÓRREGO FUNDO/MG - CONSEP</w:t>
            </w:r>
            <w:r>
              <w:rPr>
                <w:rFonts w:ascii="Arial" w:hAnsi="Arial" w:cs="Arial"/>
                <w:color w:val="000000" w:themeColor="text1"/>
              </w:rPr>
              <w:t>_</w:t>
            </w:r>
          </w:p>
          <w:p w14:paraId="3A16DA48" w14:textId="584B93B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09.023.555/0001-23</w:t>
            </w:r>
          </w:p>
          <w:p w14:paraId="19C0D493" w14:textId="70E7F5B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Rua Alcino Loiola, nº 239, bairro Centro em Córrego Fundo/MG</w:t>
            </w:r>
          </w:p>
          <w:p w14:paraId="15A7CBC5" w14:textId="6798E18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DIRETRIZ 05/2002-CG</w:t>
            </w:r>
          </w:p>
          <w:p w14:paraId="6140F92A" w14:textId="14E5D86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(37) 3322-9159</w:t>
            </w:r>
          </w:p>
          <w:p w14:paraId="14A3ADBB" w14:textId="6C280BB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</w:t>
            </w:r>
            <w:r w:rsidR="00C62C99">
              <w:t xml:space="preserve">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consepcf@gmail.com</w:t>
            </w:r>
          </w:p>
          <w:p w14:paraId="24C45EDC" w14:textId="2DAB3084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Segunda a sexta 08:00 às 11:00 e 12:00 às 18:00</w:t>
            </w:r>
          </w:p>
        </w:tc>
      </w:tr>
      <w:tr w:rsidR="005721DC" w14:paraId="7BB7F52D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6C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CA273A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F3B0D28" w14:textId="061B4528" w:rsidR="005721DC" w:rsidRDefault="00C62C99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ONSEP tem sua atuação voltada para área de segurança pública</w:t>
            </w:r>
          </w:p>
          <w:p w14:paraId="6774824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1B6851B4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AF7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318EBCF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17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44FC5C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3628B7B" w14:textId="5F3C91B3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C62C99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reforma do quartel da PM da cidade, e compra de equipamentos para a mesma.</w:t>
            </w:r>
          </w:p>
          <w:p w14:paraId="468DA5A8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63873591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2C82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15769429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83EF" w14:textId="5DA2AD9C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 xml:space="preserve"> 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7E3305B" w14:textId="77777777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1 SECRETARIA MUNICIPAL DE GOVERNO</w:t>
            </w:r>
          </w:p>
          <w:p w14:paraId="61C31E84" w14:textId="71C2F1CD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1.01 SECRETARIA MUNICIPAL DE GOVERNO</w:t>
            </w:r>
          </w:p>
        </w:tc>
      </w:tr>
      <w:tr w:rsidR="005721DC" w14:paraId="0346B3D1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9315" w14:textId="5C4EE323" w:rsidR="005721DC" w:rsidRDefault="005721DC" w:rsidP="005721DC">
            <w:r>
              <w:t>Função:</w:t>
            </w:r>
            <w:r w:rsidR="00C51098">
              <w:t xml:space="preserve"> 06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A39" w14:textId="3F929980" w:rsidR="005721DC" w:rsidRDefault="00C51098" w:rsidP="005721DC">
            <w:r>
              <w:t>Segurança Public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2C05" w14:textId="77777777" w:rsidR="005721DC" w:rsidRDefault="005721DC" w:rsidP="005721DC"/>
        </w:tc>
      </w:tr>
      <w:tr w:rsidR="005721DC" w14:paraId="2D265346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1BB0" w14:textId="5C0A4504" w:rsidR="005721DC" w:rsidRDefault="005721DC" w:rsidP="005721DC">
            <w:r>
              <w:t>Subfunção:</w:t>
            </w:r>
            <w:r w:rsidR="00C51098">
              <w:t>06.18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02B5" w14:textId="6557D195" w:rsidR="005721DC" w:rsidRDefault="00C51098" w:rsidP="005721DC">
            <w:r>
              <w:t>Policiament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D71" w14:textId="77777777" w:rsidR="005721DC" w:rsidRDefault="005721DC" w:rsidP="005721DC"/>
        </w:tc>
      </w:tr>
      <w:tr w:rsidR="005721DC" w14:paraId="74A253A5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7B93" w14:textId="6E51C490" w:rsidR="005721DC" w:rsidRDefault="005721DC" w:rsidP="005721DC">
            <w:r>
              <w:t>Programa:</w:t>
            </w:r>
            <w:r w:rsidR="00C51098">
              <w:t xml:space="preserve"> 06.181.040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366" w14:textId="425D323E" w:rsidR="005721DC" w:rsidRDefault="00C51098" w:rsidP="005721DC">
            <w:r>
              <w:t>APOIO A ADMINISTRAÇÃO PUBLIC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DFD" w14:textId="77777777" w:rsidR="005721DC" w:rsidRDefault="005721DC" w:rsidP="005721DC"/>
        </w:tc>
      </w:tr>
      <w:tr w:rsidR="005721DC" w14:paraId="6C7CECB9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DEC0" w14:textId="09EBF704" w:rsidR="005721DC" w:rsidRDefault="005721DC" w:rsidP="005721DC">
            <w:r>
              <w:t>Projeto/Atividade:</w:t>
            </w:r>
            <w:r w:rsidR="00C51098">
              <w:t xml:space="preserve"> 06.181.0402.1999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E53" w14:textId="14ADD095" w:rsidR="005721DC" w:rsidRDefault="00C51098" w:rsidP="005721DC">
            <w:r>
              <w:t>APOIO AO CONS COMUNI DE SEG CONSEP PM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74B" w14:textId="77777777" w:rsidR="005721DC" w:rsidRDefault="005721DC" w:rsidP="005721DC"/>
        </w:tc>
      </w:tr>
      <w:tr w:rsidR="005721DC" w14:paraId="7C373334" w14:textId="77777777" w:rsidTr="00C170F0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654E" w14:textId="2CE487BA" w:rsidR="005721DC" w:rsidRDefault="005721DC" w:rsidP="005721DC">
            <w:r>
              <w:t>Elemento:</w:t>
            </w:r>
            <w:r w:rsidR="00C51098">
              <w:t xml:space="preserve"> </w:t>
            </w:r>
            <w:r w:rsidR="00DC5E81">
              <w:t>3.3.90.41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0A9E" w14:textId="05586E98" w:rsidR="005721DC" w:rsidRDefault="00DC5E81" w:rsidP="005721DC">
            <w:r>
              <w:t>Contribuiçõ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52D3" w14:textId="5C5DA26E" w:rsidR="005721DC" w:rsidRDefault="005721DC" w:rsidP="005721DC">
            <w:r>
              <w:t>Valor:</w:t>
            </w:r>
            <w:r w:rsidR="00C62C99">
              <w:t xml:space="preserve"> R$1.714,34</w:t>
            </w:r>
          </w:p>
        </w:tc>
      </w:tr>
      <w:tr w:rsidR="005721DC" w14:paraId="5B346642" w14:textId="77777777" w:rsidTr="00C170F0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47D3" w14:textId="0BE6ABE9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C170F0">
              <w:rPr>
                <w:b/>
              </w:rPr>
              <w:t xml:space="preserve"> Nenhuma, pois já consta no orçamento</w:t>
            </w:r>
          </w:p>
        </w:tc>
      </w:tr>
      <w:tr w:rsidR="00C170F0" w14:paraId="27D43AA6" w14:textId="77777777" w:rsidTr="00C170F0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5FA87" w14:textId="77777777" w:rsidR="00C170F0" w:rsidRDefault="00C170F0" w:rsidP="005721DC">
            <w:pPr>
              <w:rPr>
                <w:b/>
              </w:rPr>
            </w:pPr>
          </w:p>
          <w:p w14:paraId="0F8CCCE4" w14:textId="77777777" w:rsidR="00C170F0" w:rsidRDefault="00C170F0" w:rsidP="005721DC">
            <w:pPr>
              <w:rPr>
                <w:b/>
              </w:rPr>
            </w:pPr>
          </w:p>
          <w:p w14:paraId="4E6EBAA9" w14:textId="77777777" w:rsidR="00C170F0" w:rsidRDefault="00C170F0" w:rsidP="005721DC">
            <w:pPr>
              <w:rPr>
                <w:b/>
              </w:rPr>
            </w:pPr>
          </w:p>
          <w:p w14:paraId="3C8276DE" w14:textId="77777777" w:rsidR="00C170F0" w:rsidRDefault="00C170F0" w:rsidP="005721DC">
            <w:pPr>
              <w:rPr>
                <w:b/>
              </w:rPr>
            </w:pPr>
          </w:p>
          <w:p w14:paraId="2ED030E1" w14:textId="77777777" w:rsidR="00C170F0" w:rsidRDefault="00C170F0" w:rsidP="005721DC">
            <w:pPr>
              <w:rPr>
                <w:b/>
              </w:rPr>
            </w:pPr>
          </w:p>
          <w:p w14:paraId="2814EC7A" w14:textId="77777777" w:rsidR="00C170F0" w:rsidRDefault="00C170F0" w:rsidP="005721DC">
            <w:pPr>
              <w:rPr>
                <w:b/>
              </w:rPr>
            </w:pPr>
          </w:p>
          <w:p w14:paraId="0F1E0A5A" w14:textId="77777777" w:rsidR="00C170F0" w:rsidRDefault="00C170F0" w:rsidP="005721DC">
            <w:pPr>
              <w:rPr>
                <w:b/>
              </w:rPr>
            </w:pPr>
          </w:p>
          <w:p w14:paraId="58C5B29F" w14:textId="77777777" w:rsidR="00C170F0" w:rsidRDefault="00C170F0" w:rsidP="005721DC">
            <w:pPr>
              <w:rPr>
                <w:b/>
              </w:rPr>
            </w:pPr>
          </w:p>
          <w:p w14:paraId="5F853814" w14:textId="77777777" w:rsidR="00C170F0" w:rsidRDefault="00C170F0" w:rsidP="005721DC">
            <w:pPr>
              <w:rPr>
                <w:b/>
              </w:rPr>
            </w:pPr>
          </w:p>
          <w:p w14:paraId="7123EEFD" w14:textId="77777777" w:rsidR="00C170F0" w:rsidRDefault="00C170F0" w:rsidP="005721DC">
            <w:pPr>
              <w:rPr>
                <w:b/>
              </w:rPr>
            </w:pPr>
          </w:p>
          <w:p w14:paraId="76C56679" w14:textId="77777777" w:rsidR="00C170F0" w:rsidRDefault="00C170F0" w:rsidP="005721DC">
            <w:pPr>
              <w:rPr>
                <w:b/>
              </w:rPr>
            </w:pPr>
          </w:p>
          <w:p w14:paraId="295AE1DB" w14:textId="77777777" w:rsidR="00C170F0" w:rsidRDefault="00C170F0" w:rsidP="005721DC">
            <w:pPr>
              <w:rPr>
                <w:b/>
              </w:rPr>
            </w:pPr>
          </w:p>
          <w:p w14:paraId="25E6F1BA" w14:textId="77777777" w:rsidR="00C170F0" w:rsidRDefault="00C170F0" w:rsidP="005721DC">
            <w:pPr>
              <w:rPr>
                <w:b/>
              </w:rPr>
            </w:pPr>
          </w:p>
        </w:tc>
      </w:tr>
      <w:tr w:rsidR="005721DC" w14:paraId="1ACA846A" w14:textId="77777777" w:rsidTr="00D37B57">
        <w:trPr>
          <w:gridAfter w:val="1"/>
          <w:wAfter w:w="141" w:type="dxa"/>
          <w:trHeight w:val="425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CB6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F8F2786" w14:textId="77777777" w:rsidTr="00D37B57">
        <w:trPr>
          <w:gridAfter w:val="1"/>
          <w:wAfter w:w="141" w:type="dxa"/>
          <w:trHeight w:val="417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A75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05392215" w14:textId="77777777" w:rsidTr="00D37B57">
        <w:trPr>
          <w:gridAfter w:val="1"/>
          <w:wAfter w:w="141" w:type="dxa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14DF" w14:textId="18B43F39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C4271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/202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9D0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0857E66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369F" w14:textId="5C8EDDAE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8649B">
              <w:rPr>
                <w:rFonts w:ascii="Arial"/>
                <w:b/>
              </w:rPr>
              <w:t>Elias Rodrigues da Silva</w:t>
            </w:r>
          </w:p>
        </w:tc>
      </w:tr>
      <w:tr w:rsidR="005721DC" w14:paraId="5E2BB8D8" w14:textId="77777777" w:rsidTr="00D37B57">
        <w:trPr>
          <w:gridAfter w:val="1"/>
          <w:wAfter w:w="141" w:type="dxa"/>
        </w:trPr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0D02" w14:textId="4989ED50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864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EC9B" w14:textId="0F54DC0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1B664B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1BB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D32E3F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8D4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90C6A94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84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CC1CBE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1B8E771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7D939132" w14:textId="72E44290" w:rsidR="005721DC" w:rsidRPr="00F9343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6A70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A702D" w:rsidRPr="00B16208">
              <w:rPr>
                <w:rFonts w:ascii="Arial" w:hAnsi="Arial" w:cs="Arial"/>
                <w:color w:val="000000" w:themeColor="text1"/>
              </w:rPr>
              <w:t>ASSOCIAÇÃO DE DEFICIENTES DE CÓRREGO FUNDO-MG</w:t>
            </w:r>
          </w:p>
          <w:p w14:paraId="21361F61" w14:textId="6DDC39D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6A702D">
              <w:rPr>
                <w:rFonts w:ascii="Arial" w:hAnsi="Arial" w:cs="Arial"/>
                <w:color w:val="000000" w:themeColor="text1"/>
              </w:rPr>
              <w:t>29.640.688/0001-56</w:t>
            </w:r>
          </w:p>
          <w:p w14:paraId="345E9B97" w14:textId="6070298C" w:rsidR="005721DC" w:rsidRPr="006A702D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6A702D">
              <w:rPr>
                <w:rFonts w:ascii="Arial" w:hAnsi="Arial" w:cs="Arial"/>
                <w:color w:val="000000" w:themeColor="text1"/>
              </w:rPr>
              <w:t>RUA GALENO SILVA, Nº80, BELA VISTA, CÓRREGO FUNDO-MG</w:t>
            </w:r>
          </w:p>
          <w:p w14:paraId="2C83B10B" w14:textId="320E7B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D37B57">
              <w:rPr>
                <w:rFonts w:ascii="Arial" w:hAnsi="Arial" w:cs="Arial"/>
                <w:color w:val="000000" w:themeColor="text1"/>
              </w:rPr>
              <w:t xml:space="preserve"> 733/2019</w:t>
            </w:r>
          </w:p>
          <w:p w14:paraId="532BCDE2" w14:textId="4DB6D60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6A702D">
              <w:rPr>
                <w:rFonts w:ascii="Arial" w:hAnsi="Arial" w:cs="Arial"/>
                <w:color w:val="000000" w:themeColor="text1"/>
              </w:rPr>
              <w:t>(37)99999-5063</w:t>
            </w:r>
          </w:p>
          <w:p w14:paraId="52863D9A" w14:textId="18F8737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6A702D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02F6295F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389DCE9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48B9DE1B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ED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34AE39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B0A7651" w14:textId="597CB34F" w:rsidR="005721DC" w:rsidRDefault="006A702D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promover uma melhor qualidade de vida para as pessoas deficientes, melhorias nos atendimentos de saúde e social dos mesmos.</w:t>
            </w:r>
          </w:p>
          <w:p w14:paraId="1B69E66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7025223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8AFA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215A89CF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731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B1ED40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8B888E7" w14:textId="76DF0EA6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6A702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nstrução da sede, buscando melhorar a qualidade de vida das pessoas com deficiência do município. Com a sede</w:t>
            </w:r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,</w:t>
            </w:r>
            <w:r w:rsidR="006A702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a associação irá realizar atendimentos psicológicos</w:t>
            </w:r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, Terapeutas Ocupacionais, fisioterapeutas, diversos atendimentos médicos especializados, </w:t>
            </w:r>
            <w:proofErr w:type="gramStart"/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hidroterapia, e demais</w:t>
            </w:r>
            <w:proofErr w:type="gramEnd"/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7A68CBA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A10F3CA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9BA6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30FAE4BE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A8E6" w14:textId="5F8C8824" w:rsidR="00C93FA1" w:rsidRDefault="00C93FA1" w:rsidP="00C93FA1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93004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 xml:space="preserve"> 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4846289" w14:textId="2D4FB348" w:rsidR="00C93FA1" w:rsidRDefault="00C93FA1" w:rsidP="00C93F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proofErr w:type="gramStart"/>
            <w:r w:rsidR="00FE7E67">
              <w:rPr>
                <w:rFonts w:ascii="Arial" w:hAnsi="Arial" w:cs="Arial"/>
              </w:rPr>
              <w:t>02.0</w:t>
            </w:r>
            <w:r w:rsidR="00930040">
              <w:rPr>
                <w:rFonts w:ascii="Arial" w:hAnsi="Arial" w:cs="Arial"/>
              </w:rPr>
              <w:t>4</w:t>
            </w:r>
            <w:r w:rsidR="00FE7E67">
              <w:rPr>
                <w:rFonts w:ascii="Arial" w:hAnsi="Arial" w:cs="Arial"/>
              </w:rPr>
              <w:t xml:space="preserve"> </w:t>
            </w:r>
            <w:r w:rsidR="00930040">
              <w:rPr>
                <w:rFonts w:ascii="Arial" w:hAnsi="Arial" w:cs="Arial"/>
              </w:rPr>
              <w:t xml:space="preserve"> </w:t>
            </w:r>
            <w:r w:rsidR="00FE7E67">
              <w:rPr>
                <w:rFonts w:ascii="Arial" w:hAnsi="Arial" w:cs="Arial"/>
              </w:rPr>
              <w:t>SECRETARIA</w:t>
            </w:r>
            <w:proofErr w:type="gramEnd"/>
            <w:r w:rsidR="00FE7E67">
              <w:rPr>
                <w:rFonts w:ascii="Arial" w:hAnsi="Arial" w:cs="Arial"/>
              </w:rPr>
              <w:t xml:space="preserve"> MUNICIPAL DE SAÚDE</w:t>
            </w:r>
          </w:p>
          <w:p w14:paraId="61310788" w14:textId="244F4AB2" w:rsidR="005721DC" w:rsidRDefault="00C93FA1" w:rsidP="00C93FA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FE7E67">
              <w:rPr>
                <w:rFonts w:ascii="Arial" w:hAnsi="Arial" w:cs="Arial"/>
              </w:rPr>
              <w:t>02.0</w:t>
            </w:r>
            <w:r w:rsidR="00930040">
              <w:rPr>
                <w:rFonts w:ascii="Arial" w:hAnsi="Arial" w:cs="Arial"/>
              </w:rPr>
              <w:t>4</w:t>
            </w:r>
            <w:r w:rsidR="00FE7E67">
              <w:rPr>
                <w:rFonts w:ascii="Arial" w:hAnsi="Arial" w:cs="Arial"/>
              </w:rPr>
              <w:t>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FE7E67">
              <w:rPr>
                <w:rFonts w:ascii="Arial" w:hAnsi="Arial" w:cs="Arial"/>
              </w:rPr>
              <w:t>FUNDO MUNICIPAL DE SAÚDE</w:t>
            </w:r>
          </w:p>
        </w:tc>
      </w:tr>
      <w:tr w:rsidR="005721DC" w14:paraId="5BE9E850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1BED" w14:textId="6022700B" w:rsidR="005721DC" w:rsidRDefault="005721DC" w:rsidP="005721DC">
            <w:r>
              <w:t>Função:</w:t>
            </w:r>
            <w:r w:rsidR="00C93FA1">
              <w:t xml:space="preserve"> 1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0D6" w14:textId="79BD2525" w:rsidR="005721DC" w:rsidRDefault="00C93FA1" w:rsidP="005721DC">
            <w:r>
              <w:t>SAU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D55B" w14:textId="77777777" w:rsidR="005721DC" w:rsidRDefault="005721DC" w:rsidP="005721DC"/>
        </w:tc>
      </w:tr>
      <w:tr w:rsidR="005721DC" w14:paraId="1B9EF1C4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2040" w14:textId="5228650D" w:rsidR="005721DC" w:rsidRDefault="005721DC" w:rsidP="005721DC">
            <w:r>
              <w:t>Subfunção:</w:t>
            </w:r>
            <w:r w:rsidR="00C93FA1">
              <w:t xml:space="preserve"> 10.122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1344" w14:textId="7D049B9B" w:rsidR="005721DC" w:rsidRDefault="00C93FA1" w:rsidP="005721DC">
            <w:r>
              <w:t>ADMINISTRAÇÃO GER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D47" w14:textId="77777777" w:rsidR="005721DC" w:rsidRDefault="005721DC" w:rsidP="005721DC"/>
        </w:tc>
      </w:tr>
      <w:tr w:rsidR="005721DC" w14:paraId="48C027F8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9EEE" w14:textId="5F606817" w:rsidR="005721DC" w:rsidRDefault="005721DC" w:rsidP="005721DC">
            <w:r>
              <w:t>Programa:</w:t>
            </w:r>
            <w:r w:rsidR="00C93FA1">
              <w:t xml:space="preserve"> 10.122.1003 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E92E" w14:textId="3ED1B798" w:rsidR="005721DC" w:rsidRDefault="00F408C5" w:rsidP="005721DC">
            <w:r>
              <w:t>ATENÇÃO A SAUDE DA COMUNIDA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3F96" w14:textId="77777777" w:rsidR="005721DC" w:rsidRDefault="005721DC" w:rsidP="005721DC"/>
        </w:tc>
      </w:tr>
      <w:tr w:rsidR="005721DC" w14:paraId="19D83774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4411" w14:textId="1E977B8F" w:rsidR="005721DC" w:rsidRDefault="005721DC" w:rsidP="005721DC">
            <w:r>
              <w:t>Projeto/Atividade:</w:t>
            </w:r>
            <w:r w:rsidR="00F408C5">
              <w:t>10.122.1003.06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F408" w14:textId="6EF8AC9B" w:rsidR="005721DC" w:rsidRDefault="00F408C5" w:rsidP="005721DC">
            <w:r>
              <w:t>CONST AMPL. REFORMA DE UNIDADES DE SAÚ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EB1" w14:textId="77777777" w:rsidR="005721DC" w:rsidRDefault="005721DC" w:rsidP="005721DC"/>
        </w:tc>
      </w:tr>
      <w:tr w:rsidR="005721DC" w14:paraId="5B623359" w14:textId="77777777" w:rsidTr="00930040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1258" w14:textId="2B03EDC5" w:rsidR="005721DC" w:rsidRDefault="005721DC" w:rsidP="005721DC">
            <w:r>
              <w:t>Elemento:</w:t>
            </w:r>
            <w:r w:rsidR="00F408C5">
              <w:t xml:space="preserve"> 4.4.90.51.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6C18" w14:textId="470B5E51" w:rsidR="005721DC" w:rsidRDefault="00F408C5" w:rsidP="005721DC">
            <w:r>
              <w:t>Obras e Instalações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C26A" w14:textId="56288420" w:rsidR="005721DC" w:rsidRDefault="005721DC" w:rsidP="005721DC">
            <w:r>
              <w:t>Valor:</w:t>
            </w:r>
            <w:r w:rsidR="00691FCD">
              <w:t xml:space="preserve"> R$</w:t>
            </w:r>
            <w:r w:rsidR="00A06663">
              <w:t>7.000,41</w:t>
            </w:r>
          </w:p>
        </w:tc>
      </w:tr>
      <w:tr w:rsidR="005721DC" w14:paraId="26776221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CB2D" w14:textId="6B515A58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930040">
              <w:rPr>
                <w:b/>
              </w:rPr>
              <w:t xml:space="preserve"> Nenhuma, pois já consta no orçamento</w:t>
            </w:r>
          </w:p>
        </w:tc>
      </w:tr>
      <w:tr w:rsidR="00930040" w14:paraId="17541000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EF183" w14:textId="77777777" w:rsidR="00930040" w:rsidRDefault="00930040" w:rsidP="005721DC">
            <w:pPr>
              <w:rPr>
                <w:b/>
              </w:rPr>
            </w:pPr>
          </w:p>
        </w:tc>
      </w:tr>
      <w:tr w:rsidR="00930040" w14:paraId="737AAB73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41E4130" w14:textId="77777777" w:rsidR="00930040" w:rsidRDefault="00930040" w:rsidP="005721DC">
            <w:pPr>
              <w:rPr>
                <w:b/>
              </w:rPr>
            </w:pPr>
          </w:p>
          <w:p w14:paraId="73DAB861" w14:textId="77777777" w:rsidR="00930040" w:rsidRDefault="00930040" w:rsidP="005721DC">
            <w:pPr>
              <w:rPr>
                <w:b/>
              </w:rPr>
            </w:pPr>
          </w:p>
          <w:p w14:paraId="402FBE98" w14:textId="77777777" w:rsidR="00930040" w:rsidRDefault="00930040" w:rsidP="005721DC">
            <w:pPr>
              <w:rPr>
                <w:b/>
              </w:rPr>
            </w:pPr>
          </w:p>
          <w:p w14:paraId="24F3FB4A" w14:textId="77777777" w:rsidR="00930040" w:rsidRDefault="00930040" w:rsidP="005721DC">
            <w:pPr>
              <w:rPr>
                <w:b/>
              </w:rPr>
            </w:pPr>
          </w:p>
          <w:p w14:paraId="68A4CD07" w14:textId="77777777" w:rsidR="00930040" w:rsidRDefault="00930040" w:rsidP="005721DC">
            <w:pPr>
              <w:rPr>
                <w:b/>
              </w:rPr>
            </w:pPr>
          </w:p>
          <w:p w14:paraId="4A06A1DF" w14:textId="77777777" w:rsidR="00930040" w:rsidRDefault="00930040" w:rsidP="005721DC">
            <w:pPr>
              <w:rPr>
                <w:b/>
              </w:rPr>
            </w:pPr>
          </w:p>
          <w:p w14:paraId="7E86FE72" w14:textId="77777777" w:rsidR="00930040" w:rsidRDefault="00930040" w:rsidP="005721DC">
            <w:pPr>
              <w:rPr>
                <w:b/>
              </w:rPr>
            </w:pPr>
          </w:p>
          <w:p w14:paraId="70F57FA8" w14:textId="77777777" w:rsidR="00930040" w:rsidRDefault="00930040" w:rsidP="005721DC">
            <w:pPr>
              <w:rPr>
                <w:b/>
              </w:rPr>
            </w:pPr>
          </w:p>
          <w:p w14:paraId="62DA8058" w14:textId="39717F4E" w:rsidR="00930040" w:rsidRDefault="00930040" w:rsidP="005721DC">
            <w:pPr>
              <w:rPr>
                <w:b/>
              </w:rPr>
            </w:pPr>
          </w:p>
        </w:tc>
      </w:tr>
      <w:tr w:rsidR="00930040" w14:paraId="151593D1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D5729" w14:textId="77777777" w:rsidR="00930040" w:rsidRDefault="00930040" w:rsidP="005721DC">
            <w:pPr>
              <w:rPr>
                <w:b/>
              </w:rPr>
            </w:pPr>
          </w:p>
        </w:tc>
      </w:tr>
      <w:tr w:rsidR="00A06663" w14:paraId="1F062FB0" w14:textId="77777777" w:rsidTr="00930040">
        <w:trPr>
          <w:gridAfter w:val="1"/>
          <w:wAfter w:w="141" w:type="dxa"/>
          <w:trHeight w:val="425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118B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28BA9C07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1FBDD0A7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5A197E11" w14:textId="1A007CBB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 II</w:t>
            </w:r>
          </w:p>
        </w:tc>
      </w:tr>
      <w:tr w:rsidR="00A06663" w14:paraId="46A254A8" w14:textId="77777777" w:rsidTr="00D37B57">
        <w:trPr>
          <w:gridAfter w:val="1"/>
          <w:wAfter w:w="141" w:type="dxa"/>
          <w:trHeight w:val="417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40CA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A06663" w14:paraId="68B0731F" w14:textId="77777777" w:rsidTr="00D37B57">
        <w:trPr>
          <w:gridAfter w:val="1"/>
          <w:wAfter w:w="141" w:type="dxa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19D" w14:textId="07F2791E" w:rsidR="00A06663" w:rsidRDefault="00A06663" w:rsidP="005063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C4271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/202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130C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A06663" w14:paraId="51071EF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5C34" w14:textId="0A0062C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8649B">
              <w:rPr>
                <w:rFonts w:ascii="Arial"/>
                <w:b/>
              </w:rPr>
              <w:t>Elias Rodrigues da Silva</w:t>
            </w:r>
          </w:p>
        </w:tc>
      </w:tr>
      <w:tr w:rsidR="00A06663" w14:paraId="71272DC7" w14:textId="77777777" w:rsidTr="00D37B57">
        <w:trPr>
          <w:gridAfter w:val="1"/>
          <w:wAfter w:w="141" w:type="dxa"/>
        </w:trPr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CF09" w14:textId="0D3D74FF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864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55ED" w14:textId="128C22E8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A06663" w14:paraId="272F6E6D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0C7B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A06663" w14:paraId="2217030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17B9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A06663" w14:paraId="27BADA1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FD1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B8C21AE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49F4FA9C" w14:textId="77777777" w:rsidR="00A06663" w:rsidRPr="009B1958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63F09D0" w14:textId="77777777" w:rsidR="00A06663" w:rsidRPr="00FE7E67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me: </w:t>
            </w:r>
            <w:r w:rsidRPr="00FE7E67">
              <w:rPr>
                <w:rFonts w:ascii="Arial" w:hAnsi="Arial" w:cs="Arial"/>
              </w:rPr>
              <w:t>ASSOCIAÇÃO DE DEFICIENTES DE CÓRREGO FUNDO-MG</w:t>
            </w:r>
          </w:p>
          <w:p w14:paraId="4B6853EB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 29.640.688/0001-56</w:t>
            </w:r>
          </w:p>
          <w:p w14:paraId="7C6832A9" w14:textId="77777777" w:rsidR="00A06663" w:rsidRPr="006A702D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 RUA GALENO SILVA, Nº80, BELA VISTA, CÓRREGO FUNDO-MG</w:t>
            </w:r>
          </w:p>
          <w:p w14:paraId="446C8ADC" w14:textId="1200FEEB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733/2019</w:t>
            </w:r>
          </w:p>
          <w:p w14:paraId="1317F15E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99999-5063</w:t>
            </w:r>
          </w:p>
          <w:p w14:paraId="189355A7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 CONTEXCONTABILIDADEE@YAHOO.COM.BR</w:t>
            </w:r>
          </w:p>
          <w:p w14:paraId="6749AB7A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10444FEC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74B393AD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7787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4EF4159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9AABBDE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promover uma melhor qualidade de vida para as pessoas deficientes, melhorias nos atendimentos de saúde e social dos mesmos.</w:t>
            </w:r>
          </w:p>
          <w:p w14:paraId="75F5E087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1DB5ED33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3EC6" w14:textId="77777777" w:rsidR="00A06663" w:rsidRDefault="00A06663" w:rsidP="0050633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A06663" w14:paraId="3174E48F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B00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1367828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51AC8BB8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Apoio financeiro para construção da sede, buscando melhorar a qualidade de vida das pessoas com deficiência do município. Com a sede, a associação irá realizar atendimentos psicológicos, Terapeutas Ocupacionais, fisioterapeutas, diversos atendimentos médicos especializados,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hidroterapia, e demais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6378EEFA" w14:textId="77777777" w:rsidR="00A06663" w:rsidRDefault="00A06663" w:rsidP="00506335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A06663" w14:paraId="460556F1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FF77" w14:textId="77777777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06663" w14:paraId="18C83C61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9494" w14:textId="33E0A3F7" w:rsidR="00440733" w:rsidRDefault="00440733" w:rsidP="0044073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E1611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172A936" w14:textId="1430BC65" w:rsidR="00440733" w:rsidRDefault="00440733" w:rsidP="00440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E1611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E16119">
              <w:rPr>
                <w:rFonts w:ascii="Arial" w:hAnsi="Arial" w:cs="Arial"/>
              </w:rPr>
              <w:t>POLITICAS SOCIAIS</w:t>
            </w:r>
          </w:p>
          <w:p w14:paraId="2F9C4322" w14:textId="44E4A0D0" w:rsidR="00A06663" w:rsidRDefault="00440733" w:rsidP="0044073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E1611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E16119">
              <w:rPr>
                <w:rFonts w:ascii="Arial" w:hAnsi="Arial" w:cs="Arial"/>
              </w:rPr>
              <w:t>POLITICAS SOCIAIS</w:t>
            </w:r>
          </w:p>
        </w:tc>
      </w:tr>
      <w:tr w:rsidR="00A06663" w14:paraId="5A7AEA9A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2496" w14:textId="01285173" w:rsidR="00A06663" w:rsidRDefault="00A06663" w:rsidP="00506335">
            <w:r>
              <w:t xml:space="preserve">Função: </w:t>
            </w:r>
            <w:r w:rsidR="00440733">
              <w:t>04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760C" w14:textId="251F2D1D" w:rsidR="00A06663" w:rsidRDefault="00440733" w:rsidP="00506335">
            <w:r>
              <w:t>Administr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EE3" w14:textId="77777777" w:rsidR="00A06663" w:rsidRDefault="00A06663" w:rsidP="00506335"/>
        </w:tc>
      </w:tr>
      <w:tr w:rsidR="00A06663" w14:paraId="1CBDA4D1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025E" w14:textId="525C7BD7" w:rsidR="00A06663" w:rsidRDefault="00A06663" w:rsidP="00506335">
            <w:r>
              <w:t xml:space="preserve">Subfunção: </w:t>
            </w:r>
            <w:r w:rsidR="00440733">
              <w:t>04</w:t>
            </w:r>
            <w:r>
              <w:t>.122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39F" w14:textId="77777777" w:rsidR="00A06663" w:rsidRDefault="00A06663" w:rsidP="00506335">
            <w:r>
              <w:t>ADMINISTRAÇÃO GER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CB92" w14:textId="77777777" w:rsidR="00A06663" w:rsidRDefault="00A06663" w:rsidP="00506335"/>
        </w:tc>
      </w:tr>
      <w:tr w:rsidR="00A06663" w14:paraId="6DB064E5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944F" w14:textId="298B988E" w:rsidR="00A06663" w:rsidRDefault="00A06663" w:rsidP="00506335">
            <w:r>
              <w:t xml:space="preserve">Programa: </w:t>
            </w:r>
            <w:r w:rsidR="00440733">
              <w:t>04.122.0402</w:t>
            </w:r>
            <w:r>
              <w:t xml:space="preserve"> 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EE2" w14:textId="117D7AB2" w:rsidR="00A06663" w:rsidRDefault="00440733" w:rsidP="00506335">
            <w:r>
              <w:t>Apoio a administração Pública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E92E" w14:textId="77777777" w:rsidR="00A06663" w:rsidRDefault="00A06663" w:rsidP="00506335"/>
        </w:tc>
      </w:tr>
      <w:tr w:rsidR="00A06663" w14:paraId="0CD2749B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A792" w14:textId="1BE4AF9F" w:rsidR="00A06663" w:rsidRDefault="00A06663" w:rsidP="00506335">
            <w:r>
              <w:t>Projeto/Atividade:</w:t>
            </w:r>
            <w:r w:rsidR="00440733">
              <w:t>04.122.0402.29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419C" w14:textId="48306B4E" w:rsidR="00A06663" w:rsidRDefault="00440733" w:rsidP="00506335">
            <w:r>
              <w:t>ADM DA SEC MUN ASSIST SOCI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901" w14:textId="77777777" w:rsidR="00A06663" w:rsidRDefault="00A06663" w:rsidP="00506335"/>
        </w:tc>
      </w:tr>
      <w:tr w:rsidR="00A06663" w14:paraId="30C73AAA" w14:textId="77777777" w:rsidTr="00D32A40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1E9A" w14:textId="22DF880C" w:rsidR="00A06663" w:rsidRDefault="00A06663" w:rsidP="00506335">
            <w:r>
              <w:t>Elemento: 3.3.90.30.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A794" w14:textId="6006BD1E" w:rsidR="00A06663" w:rsidRDefault="00A06663" w:rsidP="00506335">
            <w:r>
              <w:t>Material de Consum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A3FE" w14:textId="3E6E87D4" w:rsidR="00A06663" w:rsidRDefault="00A06663" w:rsidP="00506335">
            <w:r>
              <w:t>Valor: R$1.714,34</w:t>
            </w:r>
          </w:p>
        </w:tc>
      </w:tr>
      <w:tr w:rsidR="00A06663" w14:paraId="4F0E025C" w14:textId="77777777" w:rsidTr="00D32A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5B1B" w14:textId="21775162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D32A40" w14:paraId="527F88F6" w14:textId="77777777" w:rsidTr="00D32A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11BC4" w14:textId="77777777" w:rsidR="00D32A40" w:rsidRDefault="00D32A40" w:rsidP="00506335">
            <w:pPr>
              <w:rPr>
                <w:b/>
              </w:rPr>
            </w:pPr>
          </w:p>
          <w:p w14:paraId="0EFA78BE" w14:textId="77777777" w:rsidR="00D32A40" w:rsidRDefault="00D32A40" w:rsidP="00506335">
            <w:pPr>
              <w:rPr>
                <w:b/>
              </w:rPr>
            </w:pPr>
          </w:p>
          <w:p w14:paraId="4D91F501" w14:textId="77777777" w:rsidR="00D32A40" w:rsidRDefault="00D32A40" w:rsidP="00506335">
            <w:pPr>
              <w:rPr>
                <w:b/>
              </w:rPr>
            </w:pPr>
          </w:p>
          <w:p w14:paraId="51DA92F7" w14:textId="77777777" w:rsidR="00D32A40" w:rsidRDefault="00D32A40" w:rsidP="00506335">
            <w:pPr>
              <w:rPr>
                <w:b/>
              </w:rPr>
            </w:pPr>
          </w:p>
          <w:p w14:paraId="7665BBD3" w14:textId="77777777" w:rsidR="00D32A40" w:rsidRDefault="00D32A40" w:rsidP="00506335">
            <w:pPr>
              <w:rPr>
                <w:b/>
              </w:rPr>
            </w:pPr>
          </w:p>
          <w:p w14:paraId="7538C03D" w14:textId="77777777" w:rsidR="00D32A40" w:rsidRDefault="00D32A40" w:rsidP="00506335">
            <w:pPr>
              <w:rPr>
                <w:b/>
              </w:rPr>
            </w:pPr>
          </w:p>
          <w:p w14:paraId="4561C2EB" w14:textId="77777777" w:rsidR="00D32A40" w:rsidRDefault="00D32A40" w:rsidP="00506335">
            <w:pPr>
              <w:rPr>
                <w:b/>
              </w:rPr>
            </w:pPr>
          </w:p>
        </w:tc>
      </w:tr>
      <w:tr w:rsidR="005721DC" w14:paraId="745581BE" w14:textId="77777777" w:rsidTr="00D37B57">
        <w:trPr>
          <w:trHeight w:val="425"/>
        </w:trPr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BBB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57D4DCE2" w14:textId="77777777" w:rsidTr="00D37B57">
        <w:trPr>
          <w:trHeight w:val="417"/>
        </w:trPr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588D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12DBEE5" w14:textId="77777777" w:rsidTr="00D37B57">
        <w:tc>
          <w:tcPr>
            <w:tcW w:w="7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A4C4" w14:textId="6248C788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C42717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C4C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1EA35E8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298A" w14:textId="5B7AFCD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8649B">
              <w:rPr>
                <w:rFonts w:ascii="Arial"/>
                <w:b/>
              </w:rPr>
              <w:t>Elias Rodrigues da Silva</w:t>
            </w:r>
          </w:p>
        </w:tc>
      </w:tr>
      <w:tr w:rsidR="005721DC" w14:paraId="1D336D55" w14:textId="77777777" w:rsidTr="00D37B57"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9716" w14:textId="55914F70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864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1C7C" w14:textId="34D2473B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3D44294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16C4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2A796AD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1EC1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5A3E79CE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60B" w14:textId="77777777" w:rsidR="005721DC" w:rsidRPr="00C6123B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E5C3A80" w14:textId="77777777" w:rsidR="005721DC" w:rsidRPr="00C6123B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333D3DC8" w14:textId="77777777" w:rsidR="005721DC" w:rsidRPr="00C6123B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4F77F01B" w14:textId="1E366BAB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Nome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 xml:space="preserve"> ASSOCIAÇÃO DOS MORADORES DE CÓRREGO FUNDO DE CIMA</w:t>
            </w:r>
          </w:p>
          <w:p w14:paraId="47431C77" w14:textId="6681E211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CNPJ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20.922.423/0001-76</w:t>
            </w:r>
          </w:p>
          <w:p w14:paraId="74A7E734" w14:textId="4405B7FD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Endereço completo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 xml:space="preserve"> RUA AMAZONAS, Nº4, BAIRRO FLORESTA, CÓRREGO FUNDO-MG</w:t>
            </w:r>
          </w:p>
          <w:p w14:paraId="685DBE42" w14:textId="28DE5453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2D5AC7" w:rsidRPr="00C6123B">
              <w:rPr>
                <w:rFonts w:ascii="Arial" w:hAnsi="Arial" w:cs="Arial"/>
                <w:color w:val="000000" w:themeColor="text1"/>
              </w:rPr>
              <w:t>47/1998</w:t>
            </w:r>
          </w:p>
          <w:p w14:paraId="6F58DA4B" w14:textId="5B5BED98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(37)3322-9347</w:t>
            </w:r>
          </w:p>
          <w:p w14:paraId="3EBB53CD" w14:textId="1D2628E2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38AB052" w14:textId="77777777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Dias e horário de funcionamento: ______________________________________________</w:t>
            </w:r>
          </w:p>
          <w:p w14:paraId="6A9B1340" w14:textId="77777777" w:rsidR="005721DC" w:rsidRPr="00C6123B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C28023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1D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BBFD4B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FC60E86" w14:textId="30E9DDD9" w:rsidR="005721DC" w:rsidRDefault="00691FCD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associação tem como finalidade de oferecer informações, entretenimento, e notícias para toda população, atuando assim em um dos meios para passar informações verdadeiras aos cidadãos </w:t>
            </w:r>
            <w:proofErr w:type="spellStart"/>
            <w:r>
              <w:rPr>
                <w:rFonts w:ascii="Arial" w:hAnsi="Arial" w:cs="Arial"/>
              </w:rPr>
              <w:t>corregofundense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721DC" w14:paraId="2A4A77B1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180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B37A6B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83E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4776DD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4BDB609" w14:textId="44E38691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A23BB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dquirir aparelhos para melhor funcionamento da mesma.</w:t>
            </w:r>
          </w:p>
          <w:p w14:paraId="6CFD4471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5B339EC0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006A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9033F8" w14:paraId="3BCC939B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0446" w14:textId="17BFB0EF" w:rsidR="009033F8" w:rsidRDefault="009033F8" w:rsidP="009033F8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431DE8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52BC75F" w14:textId="21EA0600" w:rsidR="009033F8" w:rsidRDefault="009033F8" w:rsidP="009033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</w:t>
            </w:r>
            <w:r w:rsidR="0070151E">
              <w:rPr>
                <w:rFonts w:ascii="Arial" w:hAnsi="Arial" w:cs="Arial"/>
              </w:rPr>
              <w:t>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70151E">
              <w:rPr>
                <w:rFonts w:ascii="Arial" w:hAnsi="Arial" w:cs="Arial"/>
              </w:rPr>
              <w:t>SECRETARIA MUNICIPAL DE CULTURA ESPORTE E LAZER</w:t>
            </w:r>
          </w:p>
          <w:p w14:paraId="5BF0B13F" w14:textId="1AA234DC" w:rsidR="009033F8" w:rsidRDefault="009033F8" w:rsidP="009033F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70151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</w:t>
            </w:r>
            <w:r w:rsidR="0070151E">
              <w:rPr>
                <w:rFonts w:ascii="Arial" w:hAnsi="Arial" w:cs="Arial"/>
              </w:rPr>
              <w:t>6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70151E">
              <w:rPr>
                <w:rFonts w:ascii="Arial" w:hAnsi="Arial" w:cs="Arial"/>
              </w:rPr>
              <w:t>SECRETARIA MUNICIPAL DE CULTURA ESPORTE E LAZER</w:t>
            </w:r>
          </w:p>
        </w:tc>
      </w:tr>
      <w:tr w:rsidR="009033F8" w14:paraId="1B19BE55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735B" w14:textId="278E6AAB" w:rsidR="009033F8" w:rsidRDefault="009033F8" w:rsidP="009033F8">
            <w:r>
              <w:t>Função:</w:t>
            </w:r>
            <w:r w:rsidR="008B4018">
              <w:t xml:space="preserve"> </w:t>
            </w:r>
            <w:r w:rsidR="00B751FC">
              <w:t>13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FEC" w14:textId="2DFD274C" w:rsidR="009033F8" w:rsidRDefault="00B751FC" w:rsidP="009033F8">
            <w:r>
              <w:t>CULTURA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714" w14:textId="77777777" w:rsidR="009033F8" w:rsidRDefault="009033F8" w:rsidP="009033F8"/>
        </w:tc>
      </w:tr>
      <w:tr w:rsidR="009033F8" w14:paraId="3A1098E4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8437" w14:textId="4F7D5599" w:rsidR="009033F8" w:rsidRDefault="009033F8" w:rsidP="009033F8">
            <w:r>
              <w:t>Subfunção:</w:t>
            </w:r>
            <w:r w:rsidR="00B751FC">
              <w:t>13.392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E" w14:textId="22BB03AD" w:rsidR="009033F8" w:rsidRDefault="00B751FC" w:rsidP="009033F8">
            <w:r>
              <w:t>Difusão Cultural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F18" w14:textId="77777777" w:rsidR="009033F8" w:rsidRDefault="009033F8" w:rsidP="009033F8"/>
        </w:tc>
      </w:tr>
      <w:tr w:rsidR="009033F8" w14:paraId="40533ED9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2F55" w14:textId="3ED04481" w:rsidR="009033F8" w:rsidRDefault="009033F8" w:rsidP="009033F8">
            <w:r>
              <w:t>Programa:</w:t>
            </w:r>
            <w:r w:rsidR="00B751FC">
              <w:t>13.392.1301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4D0" w14:textId="47CB402A" w:rsidR="009033F8" w:rsidRDefault="00B751FC" w:rsidP="009033F8">
            <w:r>
              <w:t>PROMOÇÃO, PRODUÇÃO E DIFUSÃO CULTURAL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D98" w14:textId="77777777" w:rsidR="009033F8" w:rsidRDefault="009033F8" w:rsidP="009033F8"/>
        </w:tc>
      </w:tr>
      <w:tr w:rsidR="009033F8" w14:paraId="021E509B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E3C5" w14:textId="1BD5BB39" w:rsidR="009033F8" w:rsidRDefault="009033F8" w:rsidP="009033F8">
            <w:r>
              <w:t>Projeto/Atividade:</w:t>
            </w:r>
            <w:r w:rsidR="00B751FC">
              <w:t>13.392.1301.1803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DB5" w14:textId="2BDE92C0" w:rsidR="009033F8" w:rsidRDefault="00B751FC" w:rsidP="009033F8">
            <w:r>
              <w:t>MANUT FUNDO PROJ CULTURAIS FPC L 274/05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1D3B" w14:textId="77777777" w:rsidR="009033F8" w:rsidRDefault="009033F8" w:rsidP="009033F8"/>
        </w:tc>
      </w:tr>
      <w:tr w:rsidR="009033F8" w14:paraId="3AE1381B" w14:textId="77777777" w:rsidTr="00431DE8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FA90" w14:textId="7AC3E9ED" w:rsidR="009033F8" w:rsidRDefault="009033F8" w:rsidP="009033F8">
            <w:r>
              <w:t>Elemento:</w:t>
            </w:r>
            <w:r w:rsidR="00B751FC">
              <w:t>3.3.50.41.00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3F42" w14:textId="0FC5C65F" w:rsidR="009033F8" w:rsidRDefault="00B751FC" w:rsidP="009033F8">
            <w:r>
              <w:t>CONTRIBUIÇÕES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8266" w14:textId="2E0C8227" w:rsidR="009033F8" w:rsidRDefault="009033F8" w:rsidP="009033F8">
            <w:r>
              <w:t>Valor: R$1.714,34</w:t>
            </w:r>
          </w:p>
        </w:tc>
      </w:tr>
      <w:tr w:rsidR="009033F8" w14:paraId="3929755C" w14:textId="77777777" w:rsidTr="00431DE8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2E5C" w14:textId="554C719A" w:rsidR="009033F8" w:rsidRDefault="009033F8" w:rsidP="009033F8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431DE8" w14:paraId="2485A982" w14:textId="77777777" w:rsidTr="00431DE8">
        <w:tc>
          <w:tcPr>
            <w:tcW w:w="963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4A2E6" w14:textId="77777777" w:rsidR="00431DE8" w:rsidRDefault="00431DE8" w:rsidP="009033F8">
            <w:pPr>
              <w:rPr>
                <w:b/>
              </w:rPr>
            </w:pPr>
          </w:p>
          <w:p w14:paraId="788BEA91" w14:textId="77777777" w:rsidR="00431DE8" w:rsidRDefault="00431DE8" w:rsidP="009033F8">
            <w:pPr>
              <w:rPr>
                <w:b/>
              </w:rPr>
            </w:pPr>
          </w:p>
          <w:p w14:paraId="274F66B0" w14:textId="77777777" w:rsidR="00431DE8" w:rsidRDefault="00431DE8" w:rsidP="009033F8">
            <w:pPr>
              <w:rPr>
                <w:b/>
              </w:rPr>
            </w:pPr>
          </w:p>
          <w:p w14:paraId="60828F18" w14:textId="77777777" w:rsidR="00431DE8" w:rsidRDefault="00431DE8" w:rsidP="009033F8">
            <w:pPr>
              <w:rPr>
                <w:b/>
              </w:rPr>
            </w:pPr>
          </w:p>
          <w:p w14:paraId="3CA9CA49" w14:textId="77777777" w:rsidR="00431DE8" w:rsidRDefault="00431DE8" w:rsidP="009033F8">
            <w:pPr>
              <w:rPr>
                <w:b/>
              </w:rPr>
            </w:pPr>
          </w:p>
          <w:p w14:paraId="2A974955" w14:textId="77777777" w:rsidR="00431DE8" w:rsidRDefault="00431DE8" w:rsidP="009033F8">
            <w:pPr>
              <w:rPr>
                <w:b/>
              </w:rPr>
            </w:pPr>
          </w:p>
          <w:p w14:paraId="536BCCCE" w14:textId="77777777" w:rsidR="00431DE8" w:rsidRDefault="00431DE8" w:rsidP="009033F8">
            <w:pPr>
              <w:rPr>
                <w:b/>
              </w:rPr>
            </w:pPr>
          </w:p>
          <w:p w14:paraId="43E7BC5E" w14:textId="77777777" w:rsidR="00431DE8" w:rsidRDefault="00431DE8" w:rsidP="009033F8">
            <w:pPr>
              <w:rPr>
                <w:b/>
              </w:rPr>
            </w:pPr>
          </w:p>
          <w:p w14:paraId="1FEBF6CC" w14:textId="77777777" w:rsidR="00431DE8" w:rsidRDefault="00431DE8" w:rsidP="009033F8">
            <w:pPr>
              <w:rPr>
                <w:b/>
              </w:rPr>
            </w:pPr>
          </w:p>
          <w:p w14:paraId="3828FE91" w14:textId="77777777" w:rsidR="00431DE8" w:rsidRDefault="00431DE8" w:rsidP="009033F8">
            <w:pPr>
              <w:rPr>
                <w:b/>
              </w:rPr>
            </w:pPr>
          </w:p>
          <w:p w14:paraId="73FF46E9" w14:textId="77777777" w:rsidR="00431DE8" w:rsidRDefault="00431DE8" w:rsidP="009033F8">
            <w:pPr>
              <w:rPr>
                <w:b/>
              </w:rPr>
            </w:pPr>
          </w:p>
          <w:p w14:paraId="5A70858B" w14:textId="77777777" w:rsidR="00431DE8" w:rsidRDefault="00431DE8" w:rsidP="009033F8">
            <w:pPr>
              <w:rPr>
                <w:b/>
              </w:rPr>
            </w:pPr>
          </w:p>
          <w:p w14:paraId="2ADE12D8" w14:textId="77777777" w:rsidR="00431DE8" w:rsidRDefault="00431DE8" w:rsidP="009033F8">
            <w:pPr>
              <w:rPr>
                <w:b/>
              </w:rPr>
            </w:pPr>
          </w:p>
        </w:tc>
      </w:tr>
      <w:tr w:rsidR="005721DC" w14:paraId="7A7D0B4C" w14:textId="77777777" w:rsidTr="00D37B57">
        <w:trPr>
          <w:gridAfter w:val="2"/>
          <w:wAfter w:w="383" w:type="dxa"/>
          <w:trHeight w:val="425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061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3CA5107" w14:textId="77777777" w:rsidTr="00D37B57">
        <w:trPr>
          <w:gridAfter w:val="2"/>
          <w:wAfter w:w="383" w:type="dxa"/>
          <w:trHeight w:val="417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613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11DC7E37" w14:textId="77777777" w:rsidTr="00D37B57">
        <w:trPr>
          <w:gridAfter w:val="2"/>
          <w:wAfter w:w="383" w:type="dxa"/>
        </w:trPr>
        <w:tc>
          <w:tcPr>
            <w:tcW w:w="8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5AA6" w14:textId="2BF269A5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C42717">
              <w:rPr>
                <w:rFonts w:ascii="Arial" w:hAnsi="Arial" w:cs="Arial"/>
                <w:b/>
              </w:rPr>
              <w:t>17/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7BBC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62596A7F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D02F" w14:textId="43C51D6B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8649B">
              <w:rPr>
                <w:rFonts w:ascii="Arial"/>
                <w:b/>
              </w:rPr>
              <w:t>Elias Rodrigues da Silva</w:t>
            </w:r>
          </w:p>
        </w:tc>
      </w:tr>
      <w:tr w:rsidR="005721DC" w14:paraId="2FB1C7FD" w14:textId="77777777" w:rsidTr="00D37B57">
        <w:trPr>
          <w:gridAfter w:val="2"/>
          <w:wAfter w:w="383" w:type="dxa"/>
        </w:trPr>
        <w:tc>
          <w:tcPr>
            <w:tcW w:w="4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78A9" w14:textId="1FF9D8C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864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9BCD" w14:textId="0176CC40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D8EB5A5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F77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3D8164A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3DA0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E71F85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5B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86D54DA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055D08F7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D2D9012" w14:textId="1C85FEBD" w:rsidR="005721DC" w:rsidRPr="0070151E" w:rsidRDefault="009A23BB" w:rsidP="005721D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F93437">
              <w:rPr>
                <w:rFonts w:ascii="Arial" w:hAnsi="Arial" w:cs="Arial"/>
                <w:color w:val="FF0000"/>
              </w:rPr>
              <w:t xml:space="preserve">: </w:t>
            </w:r>
            <w:r w:rsidRPr="0070151E">
              <w:rPr>
                <w:rFonts w:ascii="Arial" w:hAnsi="Arial" w:cs="Arial"/>
              </w:rPr>
              <w:t>LAR SÃO VICENTE DE PAULO</w:t>
            </w:r>
          </w:p>
          <w:p w14:paraId="37FCE00D" w14:textId="6597555D" w:rsidR="005721DC" w:rsidRPr="0070151E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70151E">
              <w:rPr>
                <w:rFonts w:ascii="Arial" w:hAnsi="Arial" w:cs="Arial"/>
              </w:rPr>
              <w:t xml:space="preserve">CNPJ: </w:t>
            </w:r>
            <w:r w:rsidR="009A23BB" w:rsidRPr="0070151E">
              <w:rPr>
                <w:rFonts w:ascii="Arial" w:hAnsi="Arial" w:cs="Arial"/>
              </w:rPr>
              <w:t>05.026.585/0001-32</w:t>
            </w:r>
          </w:p>
          <w:p w14:paraId="7B2C2092" w14:textId="6DCBD5B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</w:t>
            </w:r>
            <w:r w:rsidR="009A23BB">
              <w:rPr>
                <w:rFonts w:ascii="Arial" w:hAnsi="Arial" w:cs="Arial"/>
                <w:color w:val="000000" w:themeColor="text1"/>
              </w:rPr>
              <w:t xml:space="preserve"> RUA AMAZONAS, Nº270, BAIRRO AMAZONAS</w:t>
            </w:r>
          </w:p>
          <w:p w14:paraId="66EA76AD" w14:textId="0ACFB3B9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0F1C55">
              <w:rPr>
                <w:rFonts w:ascii="Arial" w:hAnsi="Arial" w:cs="Arial"/>
                <w:color w:val="000000" w:themeColor="text1"/>
              </w:rPr>
              <w:t xml:space="preserve"> 190/2002</w:t>
            </w:r>
          </w:p>
          <w:p w14:paraId="4BD7AB94" w14:textId="0018F96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</w:t>
            </w:r>
            <w:r w:rsidR="009A23BB">
              <w:rPr>
                <w:rFonts w:ascii="Arial" w:hAnsi="Arial" w:cs="Arial"/>
                <w:color w:val="000000" w:themeColor="text1"/>
              </w:rPr>
              <w:t>: (37)3322-9107</w:t>
            </w:r>
          </w:p>
          <w:p w14:paraId="2BDE39B7" w14:textId="6554EA9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9A23BB">
              <w:rPr>
                <w:rFonts w:ascii="Arial" w:hAnsi="Arial" w:cs="Arial"/>
                <w:color w:val="000000" w:themeColor="text1"/>
              </w:rPr>
              <w:t>juceliacristina@bol.com.br</w:t>
            </w:r>
          </w:p>
          <w:p w14:paraId="0758D902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BD37E0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7689C5B0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16091B8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B76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4990B8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697CBCB6" w14:textId="49A01806" w:rsidR="005721DC" w:rsidRPr="009A23BB" w:rsidRDefault="009A23BB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40C28"/>
              </w:rPr>
              <w:t>C</w:t>
            </w:r>
            <w:r w:rsidRPr="009A23BB">
              <w:rPr>
                <w:rFonts w:ascii="Arial" w:hAnsi="Arial" w:cs="Arial"/>
                <w:color w:val="040C28"/>
              </w:rPr>
              <w:t>uidar e promover o bem-estar daqueles que possuem mais idade, sejam eles dependentes ou independentes</w:t>
            </w:r>
            <w:r w:rsidRPr="009A23BB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assim no bem estar dos internos, relacionados também a saúde.</w:t>
            </w:r>
          </w:p>
        </w:tc>
      </w:tr>
      <w:tr w:rsidR="005721DC" w14:paraId="79A8AA47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267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7DEB3AF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6552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5D0DA9F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85FEBD0" w14:textId="64F2A023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A23BB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medicamentos, pagamentos de enfermeiros e técnicos de enfermagem.</w:t>
            </w:r>
          </w:p>
          <w:p w14:paraId="22E6738A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239F2A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FAA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43545C90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42C9" w14:textId="55E8610F" w:rsidR="00F93437" w:rsidRDefault="00F93437" w:rsidP="00F9343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5C7C69">
              <w:rPr>
                <w:rFonts w:ascii="Arial" w:hAnsi="Arial" w:cs="Arial"/>
              </w:rPr>
              <w:t>02.</w:t>
            </w:r>
            <w:r>
              <w:rPr>
                <w:rFonts w:ascii="Arial" w:hAnsi="Arial" w:cs="Arial"/>
              </w:rPr>
              <w:tab/>
              <w:t xml:space="preserve">  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2905C0E2" w14:textId="72C31B49" w:rsidR="00F93437" w:rsidRDefault="00F93437" w:rsidP="00F934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020337">
              <w:rPr>
                <w:rFonts w:ascii="Arial" w:hAnsi="Arial" w:cs="Arial"/>
              </w:rPr>
              <w:t>02.04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020337">
              <w:rPr>
                <w:rFonts w:ascii="Arial" w:hAnsi="Arial" w:cs="Arial"/>
              </w:rPr>
              <w:t>SECRETARIA MUNICIPAL DE SAÚDE</w:t>
            </w:r>
          </w:p>
          <w:p w14:paraId="251575C9" w14:textId="09E9BB57" w:rsidR="005721DC" w:rsidRDefault="00F93437" w:rsidP="00F9343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020337">
              <w:rPr>
                <w:rFonts w:ascii="Arial" w:hAnsi="Arial" w:cs="Arial"/>
              </w:rPr>
              <w:t>02.04.01 FUNDO MUNICIPAL DE SAÚDE</w:t>
            </w:r>
          </w:p>
        </w:tc>
      </w:tr>
      <w:tr w:rsidR="00F93437" w14:paraId="3F2A5E08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D12A" w14:textId="0933E353" w:rsidR="00F93437" w:rsidRDefault="00F93437" w:rsidP="00F93437">
            <w:r>
              <w:t>Função: 10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B5C" w14:textId="26A48E1E" w:rsidR="00F93437" w:rsidRDefault="00F93437" w:rsidP="00F93437">
            <w:r>
              <w:t>SAU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FD9D" w14:textId="77777777" w:rsidR="00F93437" w:rsidRDefault="00F93437" w:rsidP="00F93437"/>
        </w:tc>
      </w:tr>
      <w:tr w:rsidR="00F93437" w14:paraId="58960CD5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2542" w14:textId="1D1CB08F" w:rsidR="00F93437" w:rsidRDefault="00F93437" w:rsidP="00F93437">
            <w:r>
              <w:t>Subfunção: 10.</w:t>
            </w:r>
            <w:r w:rsidR="005C7C69">
              <w:t>301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3257" w14:textId="67AEDA5D" w:rsidR="00F93437" w:rsidRDefault="005C7C69" w:rsidP="00F93437">
            <w:r>
              <w:t>ATENÇÃO BÁSICA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384" w14:textId="77777777" w:rsidR="00F93437" w:rsidRDefault="00F93437" w:rsidP="00F93437"/>
        </w:tc>
      </w:tr>
      <w:tr w:rsidR="00F93437" w14:paraId="3E75B1EA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2737" w14:textId="6F68601F" w:rsidR="00F93437" w:rsidRDefault="00F93437" w:rsidP="00F93437">
            <w:r>
              <w:t>Programa: 10.</w:t>
            </w:r>
            <w:r w:rsidR="005C7C69">
              <w:t>301</w:t>
            </w:r>
            <w:r>
              <w:t xml:space="preserve">.1003 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8AB" w14:textId="06A4982D" w:rsidR="00F93437" w:rsidRDefault="00F93437" w:rsidP="00F93437">
            <w:r>
              <w:t>ATENÇÃO A SAUDE DA COMUNIDA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118" w14:textId="77777777" w:rsidR="00F93437" w:rsidRDefault="00F93437" w:rsidP="00F93437"/>
        </w:tc>
      </w:tr>
      <w:tr w:rsidR="00F93437" w14:paraId="6ADC38D8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42F0" w14:textId="21561217" w:rsidR="00F93437" w:rsidRDefault="00F93437" w:rsidP="00F93437">
            <w:r>
              <w:t>Projeto/Atividade:10.</w:t>
            </w:r>
            <w:r w:rsidR="005C7C69">
              <w:t>301</w:t>
            </w:r>
            <w:r>
              <w:t>.1003.</w:t>
            </w:r>
            <w:r w:rsidR="00882B11">
              <w:t>1623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BE5E" w14:textId="601A5CB6" w:rsidR="00F93437" w:rsidRDefault="00882B11" w:rsidP="00F93437">
            <w:r>
              <w:t>MANUT BLOCO CUSTEIO AÇÕES SERV PUB SAU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312" w14:textId="77777777" w:rsidR="00F93437" w:rsidRDefault="00F93437" w:rsidP="00F93437"/>
        </w:tc>
      </w:tr>
      <w:tr w:rsidR="00F93437" w14:paraId="7D8A1BDD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02EE" w14:textId="77777777" w:rsidR="00F93437" w:rsidRDefault="00F93437" w:rsidP="00F93437">
            <w:r>
              <w:t xml:space="preserve">Elemento: </w:t>
            </w:r>
            <w:r w:rsidR="00882B11">
              <w:t>3.1.90.11.00</w:t>
            </w:r>
          </w:p>
          <w:p w14:paraId="1D7DB879" w14:textId="3A719389" w:rsidR="00882B11" w:rsidRDefault="00882B11" w:rsidP="00F93437">
            <w:r>
              <w:t xml:space="preserve">      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320" w14:textId="39FD00D4" w:rsidR="00882B11" w:rsidRDefault="00882B11" w:rsidP="00F93437">
            <w:r>
              <w:t>Vencimentos e vantagens fixas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C32B" w14:textId="7681CF49" w:rsidR="00F93437" w:rsidRDefault="00F93437" w:rsidP="00F93437">
            <w:r>
              <w:t>Valor: R$</w:t>
            </w:r>
            <w:r w:rsidR="00A06663">
              <w:t>7.000,41</w:t>
            </w:r>
          </w:p>
        </w:tc>
      </w:tr>
      <w:tr w:rsidR="005721DC" w14:paraId="7E90534A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E5EC" w14:textId="07B49635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7E5E4968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9641074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F146797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D531706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F93AE33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D127535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2F5F08D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274"/>
        <w:gridCol w:w="1571"/>
        <w:gridCol w:w="3591"/>
        <w:gridCol w:w="1198"/>
      </w:tblGrid>
      <w:tr w:rsidR="00A06663" w14:paraId="60B23639" w14:textId="77777777" w:rsidTr="002A5725">
        <w:trPr>
          <w:trHeight w:val="42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983D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A06663" w14:paraId="6872308B" w14:textId="77777777" w:rsidTr="002A5725">
        <w:trPr>
          <w:trHeight w:val="41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0F49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A06663" w14:paraId="4F32BBE0" w14:textId="77777777" w:rsidTr="002A5725">
        <w:tc>
          <w:tcPr>
            <w:tcW w:w="8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3A34" w14:textId="7AA94A3B" w:rsidR="00A06663" w:rsidRDefault="00A06663" w:rsidP="005063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C42717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EACF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A06663" w14:paraId="04F475F6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4E73" w14:textId="12A3F4F1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8649B">
              <w:rPr>
                <w:rFonts w:ascii="Arial"/>
                <w:b/>
              </w:rPr>
              <w:t>Elias Rodrigues da Silva</w:t>
            </w:r>
          </w:p>
        </w:tc>
      </w:tr>
      <w:tr w:rsidR="00A06663" w14:paraId="456401AB" w14:textId="77777777" w:rsidTr="002A5725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0C39" w14:textId="75609732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864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C6D8" w14:textId="26DCEA54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A06663" w14:paraId="3D2FBD0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D59D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A06663" w14:paraId="28B542DC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A873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A06663" w14:paraId="5293F3D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7CB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87C0797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593BF476" w14:textId="77777777" w:rsidR="00A06663" w:rsidRPr="009B1958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C1E2D14" w14:textId="77777777" w:rsidR="00A06663" w:rsidRPr="00F93437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F93437">
              <w:rPr>
                <w:rFonts w:ascii="Arial" w:hAnsi="Arial" w:cs="Arial"/>
                <w:color w:val="FF0000"/>
              </w:rPr>
              <w:t xml:space="preserve">: </w:t>
            </w:r>
            <w:r w:rsidRPr="00020337">
              <w:rPr>
                <w:rFonts w:ascii="Arial" w:hAnsi="Arial" w:cs="Arial"/>
              </w:rPr>
              <w:t>LAR SÃO VICENTE DE PAULO</w:t>
            </w:r>
          </w:p>
          <w:p w14:paraId="5CB44CC7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 05.026.585/0001-32</w:t>
            </w:r>
          </w:p>
          <w:p w14:paraId="0BF25985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 RUA AMAZONAS, Nº270, BAIRRO AMAZONAS</w:t>
            </w:r>
          </w:p>
          <w:p w14:paraId="6B60F404" w14:textId="6C06A4EB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0F1C55">
              <w:rPr>
                <w:rFonts w:ascii="Arial" w:hAnsi="Arial" w:cs="Arial"/>
                <w:color w:val="000000" w:themeColor="text1"/>
              </w:rPr>
              <w:t xml:space="preserve"> 190/2002</w:t>
            </w:r>
          </w:p>
          <w:p w14:paraId="017E4035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3322-9107</w:t>
            </w:r>
          </w:p>
          <w:p w14:paraId="6371E361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 juceliacristina@bol.com.br</w:t>
            </w:r>
          </w:p>
          <w:p w14:paraId="232CEDF0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0F1C55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0DB0CC22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766179D0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D00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54B44D5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139C8330" w14:textId="77777777" w:rsidR="00A06663" w:rsidRPr="009A23BB" w:rsidRDefault="00A06663" w:rsidP="005063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40C28"/>
              </w:rPr>
              <w:t>C</w:t>
            </w:r>
            <w:r w:rsidRPr="009A23BB">
              <w:rPr>
                <w:rFonts w:ascii="Arial" w:hAnsi="Arial" w:cs="Arial"/>
                <w:color w:val="040C28"/>
              </w:rPr>
              <w:t>uidar e promover o bem-estar daqueles que possuem mais idade, sejam eles dependentes ou independentes</w:t>
            </w:r>
            <w:r w:rsidRPr="009A23BB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assim no bem estar dos internos, relacionados também a saúde.</w:t>
            </w:r>
          </w:p>
        </w:tc>
      </w:tr>
      <w:tr w:rsidR="00A06663" w14:paraId="36BD04D0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154E" w14:textId="77777777" w:rsidR="00A06663" w:rsidRDefault="00A06663" w:rsidP="0050633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A06663" w14:paraId="6F42299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13D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3FAE431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B10D3AA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Apoio financeiro para compra de medicamentos, pagamentos de enfermeiros e técnicos de enfermagem.</w:t>
            </w:r>
          </w:p>
          <w:p w14:paraId="5F94EC82" w14:textId="77777777" w:rsidR="00A06663" w:rsidRDefault="00A06663" w:rsidP="00506335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A06663" w14:paraId="63EDC28B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808F" w14:textId="77777777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06663" w14:paraId="5F1BCCC8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2B1C" w14:textId="305CB2BB" w:rsidR="00A06663" w:rsidRDefault="00A06663" w:rsidP="00506335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2A5725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327B9821" w14:textId="76D93028" w:rsidR="00A06663" w:rsidRDefault="00A06663" w:rsidP="0050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2A5725">
              <w:rPr>
                <w:rFonts w:ascii="Arial" w:hAnsi="Arial" w:cs="Arial"/>
              </w:rPr>
              <w:t>02.</w:t>
            </w:r>
            <w:r>
              <w:rPr>
                <w:rFonts w:ascii="Arial" w:hAnsi="Arial" w:cs="Arial"/>
              </w:rPr>
              <w:t>0</w:t>
            </w:r>
            <w:r w:rsidR="002A5725">
              <w:rPr>
                <w:rFonts w:ascii="Arial" w:hAnsi="Arial" w:cs="Arial"/>
              </w:rPr>
              <w:t>7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2A5725">
              <w:rPr>
                <w:rFonts w:ascii="Arial" w:hAnsi="Arial" w:cs="Arial"/>
              </w:rPr>
              <w:t>SECRETARIA MUNICIPAL DE POLITICAS SOCIAIS</w:t>
            </w:r>
          </w:p>
          <w:p w14:paraId="4A88045A" w14:textId="388E101F" w:rsidR="00A06663" w:rsidRDefault="00A06663" w:rsidP="0050633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2A5725">
              <w:rPr>
                <w:rFonts w:ascii="Arial" w:hAnsi="Arial" w:cs="Arial"/>
              </w:rPr>
              <w:t>02.07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2A5725">
              <w:rPr>
                <w:rFonts w:ascii="Arial" w:hAnsi="Arial" w:cs="Arial"/>
              </w:rPr>
              <w:t>SECRETARIA MUNICIPAL DE POLITICAS SOCIAIS</w:t>
            </w:r>
          </w:p>
        </w:tc>
      </w:tr>
      <w:tr w:rsidR="00A06663" w14:paraId="28FB049E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F790" w14:textId="1F8EC4B4" w:rsidR="00A06663" w:rsidRDefault="00A06663" w:rsidP="00506335">
            <w:r>
              <w:t>Função:</w:t>
            </w:r>
            <w:r w:rsidR="00020337">
              <w:t>04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029" w14:textId="68A1308D" w:rsidR="00A06663" w:rsidRDefault="00020337" w:rsidP="00506335">
            <w:r>
              <w:t>ADMINISTRAÇÃ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9E5C" w14:textId="77777777" w:rsidR="00A06663" w:rsidRDefault="00A06663" w:rsidP="00506335"/>
        </w:tc>
      </w:tr>
      <w:tr w:rsidR="00A06663" w14:paraId="0CECAA86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E908" w14:textId="14630CB5" w:rsidR="00A06663" w:rsidRDefault="00A06663" w:rsidP="00506335">
            <w:r>
              <w:t xml:space="preserve">Subfunção: </w:t>
            </w:r>
            <w:r w:rsidR="00020337">
              <w:t>04</w:t>
            </w:r>
            <w:r>
              <w:t>.122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A442" w14:textId="77777777" w:rsidR="00A06663" w:rsidRDefault="00A06663" w:rsidP="00506335">
            <w:r>
              <w:t>ADMINISTRAÇÃO GER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556" w14:textId="77777777" w:rsidR="00A06663" w:rsidRDefault="00A06663" w:rsidP="00506335"/>
        </w:tc>
      </w:tr>
      <w:tr w:rsidR="00A06663" w14:paraId="728A57F7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87D5" w14:textId="5BC13604" w:rsidR="00A06663" w:rsidRDefault="00A06663" w:rsidP="00506335">
            <w:r>
              <w:t xml:space="preserve">Programa: </w:t>
            </w:r>
            <w:r w:rsidR="00A36F27">
              <w:t>04.122.0402</w:t>
            </w:r>
            <w:r>
              <w:t xml:space="preserve"> 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637" w14:textId="0E336395" w:rsidR="00A06663" w:rsidRDefault="00A36F27" w:rsidP="00506335">
            <w:r>
              <w:t>Apoio a administração Públ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BBBE" w14:textId="77777777" w:rsidR="00A06663" w:rsidRDefault="00A06663" w:rsidP="00506335"/>
        </w:tc>
      </w:tr>
      <w:tr w:rsidR="00A06663" w14:paraId="377296DE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86CE" w14:textId="1A2F85CB" w:rsidR="00A06663" w:rsidRDefault="00A06663" w:rsidP="00506335">
            <w:r>
              <w:t>Projeto/Atividade:</w:t>
            </w:r>
            <w:r w:rsidR="00A36F27">
              <w:t>04.122.0402.2900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7236" w14:textId="1A8CEAB8" w:rsidR="00A06663" w:rsidRDefault="00A36F27" w:rsidP="00506335">
            <w:r>
              <w:t>ADM DA SEC MUN ASSSIST SOCI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89B" w14:textId="77777777" w:rsidR="00A06663" w:rsidRDefault="00A06663" w:rsidP="00506335"/>
        </w:tc>
      </w:tr>
      <w:tr w:rsidR="00A06663" w14:paraId="6E9D8C17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4BC3" w14:textId="709397CC" w:rsidR="00A06663" w:rsidRDefault="00A06663" w:rsidP="00A26D6A">
            <w:r>
              <w:t>Elemento:  3.3.90.30.00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EC3" w14:textId="3FCD6514" w:rsidR="00A06663" w:rsidRDefault="00A06663" w:rsidP="00506335"/>
          <w:p w14:paraId="558736ED" w14:textId="77777777" w:rsidR="00A06663" w:rsidRDefault="00A06663" w:rsidP="00506335">
            <w:r>
              <w:t>Material de consum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02C1" w14:textId="6EB34F76" w:rsidR="00A06663" w:rsidRDefault="00A06663" w:rsidP="00506335">
            <w:r>
              <w:t>Valor: R$</w:t>
            </w:r>
            <w:r w:rsidR="00A26D6A">
              <w:t>1.714,34</w:t>
            </w:r>
          </w:p>
        </w:tc>
      </w:tr>
      <w:tr w:rsidR="00A06663" w14:paraId="7A9029BC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305D" w14:textId="4BC1AF05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552B5C87" w14:textId="77777777" w:rsidR="00A06663" w:rsidRDefault="00A06663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74546F0C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2019BCDA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2F6DF075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6ECC702A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4A03E05F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13D3BE88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75891A56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5BBB9F6" w14:textId="77777777" w:rsidR="00A06663" w:rsidRDefault="00A06663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145"/>
        <w:gridCol w:w="1491"/>
        <w:gridCol w:w="1533"/>
        <w:gridCol w:w="2074"/>
        <w:gridCol w:w="1250"/>
      </w:tblGrid>
      <w:tr w:rsidR="005721DC" w14:paraId="58134385" w14:textId="77777777" w:rsidTr="00DE657E">
        <w:trPr>
          <w:trHeight w:val="42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1CF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2F78DC42" w14:textId="77777777" w:rsidTr="00DE657E">
        <w:trPr>
          <w:trHeight w:val="41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19E8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8ADF286" w14:textId="77777777" w:rsidTr="00A26D6A">
        <w:tc>
          <w:tcPr>
            <w:tcW w:w="6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96EF" w14:textId="4DCB19B8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C42717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292F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5506E836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E1AA" w14:textId="19B5696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8649B">
              <w:rPr>
                <w:rFonts w:ascii="Arial"/>
                <w:b/>
              </w:rPr>
              <w:t>Elias Rodrigues da Silva</w:t>
            </w:r>
          </w:p>
        </w:tc>
      </w:tr>
      <w:tr w:rsidR="005721DC" w14:paraId="6CB6394B" w14:textId="77777777" w:rsidTr="00A26D6A"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34F7" w14:textId="001E0E94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864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96F1" w14:textId="50ECCDB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6C5DB9D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F6B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B7E5E92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1005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0226D417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6D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BB951F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F8A2DE0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30EA63E" w14:textId="5F928151" w:rsidR="005721DC" w:rsidRPr="00A36F2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A36F27">
              <w:rPr>
                <w:rFonts w:ascii="Arial" w:hAnsi="Arial" w:cs="Arial"/>
              </w:rPr>
              <w:t>:</w:t>
            </w:r>
            <w:r w:rsidR="00734E56" w:rsidRPr="00A36F27">
              <w:rPr>
                <w:rFonts w:ascii="Arial" w:hAnsi="Arial" w:cs="Arial"/>
              </w:rPr>
              <w:t xml:space="preserve"> SECRETÁRIA MUNIPAL DE SAÚDE DE CÓRREGO FUNDO-MG</w:t>
            </w:r>
          </w:p>
          <w:p w14:paraId="440C7762" w14:textId="1DFCB1D9" w:rsidR="005721DC" w:rsidRPr="00A36F2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A36F27">
              <w:rPr>
                <w:rFonts w:ascii="Arial" w:hAnsi="Arial" w:cs="Arial"/>
              </w:rPr>
              <w:t xml:space="preserve">CNPJ: </w:t>
            </w:r>
            <w:r w:rsidR="00734E56" w:rsidRPr="00A36F27">
              <w:rPr>
                <w:rFonts w:ascii="Arial" w:hAnsi="Arial" w:cs="Arial"/>
              </w:rPr>
              <w:t>12.005.741/0001-44</w:t>
            </w:r>
          </w:p>
          <w:p w14:paraId="2D4CC2CB" w14:textId="52497A6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734E56">
              <w:rPr>
                <w:rFonts w:ascii="Arial" w:hAnsi="Arial" w:cs="Arial"/>
                <w:color w:val="000000" w:themeColor="text1"/>
              </w:rPr>
              <w:t>RUA JOAQUIM, GONÇALVES DA FONSECA, Nº493, BAIRRO CENTRO, CÓRREGO FUNDO-MG</w:t>
            </w:r>
          </w:p>
          <w:p w14:paraId="74D9B791" w14:textId="7455B543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</w:p>
          <w:p w14:paraId="5F641D00" w14:textId="1EABCAC3" w:rsidR="005721DC" w:rsidRDefault="00734E56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 3322-9144</w:t>
            </w:r>
          </w:p>
          <w:p w14:paraId="1EB9756C" w14:textId="61D5B7B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734E56">
              <w:rPr>
                <w:rFonts w:ascii="Arial" w:hAnsi="Arial" w:cs="Arial"/>
                <w:color w:val="000000" w:themeColor="text1"/>
              </w:rPr>
              <w:t>saudefundo@yahoo.com.br</w:t>
            </w:r>
          </w:p>
          <w:p w14:paraId="4BDA83B4" w14:textId="4E293FCE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  <w:r w:rsidR="00734E56">
              <w:rPr>
                <w:rFonts w:ascii="Arial" w:hAnsi="Arial" w:cs="Arial"/>
                <w:color w:val="000000" w:themeColor="text1"/>
              </w:rPr>
              <w:t>ias e horário de funcionamento: Segunda a Sexta, de 9:00 as 18:00</w:t>
            </w:r>
          </w:p>
          <w:p w14:paraId="18FB7792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A35EFEF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4BD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BC52AD9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6099C8D" w14:textId="7DC8AA03" w:rsidR="005721DC" w:rsidRDefault="00734E56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cretária de saúde tem a finalidade de promover uma saúde melhor a toda população.</w:t>
            </w:r>
          </w:p>
          <w:p w14:paraId="29C79F45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3CC769D3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83C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862FA84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A462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D36308C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7D8091B6" w14:textId="658AB28F" w:rsidR="005721DC" w:rsidRPr="00734E56" w:rsidRDefault="005721DC" w:rsidP="00734E56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734E56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quisição de equipamentos para a sala de urgência e emergência da UPA, e compra de medicamentos para a farmácia do município.</w:t>
            </w:r>
          </w:p>
        </w:tc>
      </w:tr>
      <w:tr w:rsidR="005721DC" w14:paraId="3B31500F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6D0D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DE657E" w14:paraId="5F397619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7ED8" w14:textId="1C610924" w:rsidR="00DE657E" w:rsidRDefault="00DE657E" w:rsidP="00DE657E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85453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853E3DC" w14:textId="7116A6EF" w:rsidR="00DE657E" w:rsidRDefault="00DE657E" w:rsidP="00DE6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A36F27">
              <w:rPr>
                <w:rFonts w:ascii="Arial" w:hAnsi="Arial" w:cs="Arial"/>
              </w:rPr>
              <w:t>02.04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A36F27">
              <w:rPr>
                <w:rFonts w:ascii="Arial" w:hAnsi="Arial" w:cs="Arial"/>
              </w:rPr>
              <w:t>SECRETARIA MUNICIPAL DE SAÚDE</w:t>
            </w:r>
          </w:p>
          <w:p w14:paraId="589ECD5E" w14:textId="2E3022C9" w:rsidR="00DE657E" w:rsidRDefault="00DE657E" w:rsidP="00DE657E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A36F27">
              <w:rPr>
                <w:rFonts w:ascii="Arial" w:hAnsi="Arial" w:cs="Arial"/>
              </w:rPr>
              <w:t>2.04.01 FUNDO MUNICIPAL DE SAÚDE</w:t>
            </w:r>
          </w:p>
        </w:tc>
      </w:tr>
      <w:tr w:rsidR="00DE657E" w14:paraId="558409D2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8CF3" w14:textId="20D9246D" w:rsidR="00DE657E" w:rsidRDefault="00DE657E" w:rsidP="00DE657E">
            <w:r>
              <w:t>Função: 10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763" w14:textId="4557282A" w:rsidR="00DE657E" w:rsidRDefault="00DE657E" w:rsidP="00DE657E">
            <w:r>
              <w:t>SAU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C407" w14:textId="77777777" w:rsidR="00DE657E" w:rsidRDefault="00DE657E" w:rsidP="00DE657E"/>
        </w:tc>
      </w:tr>
      <w:tr w:rsidR="00DE657E" w14:paraId="0C315A29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AFDB" w14:textId="603A95EE" w:rsidR="00DE657E" w:rsidRDefault="00DE657E" w:rsidP="00DE657E">
            <w:r>
              <w:t>Subfunção: 10.</w:t>
            </w:r>
            <w:r w:rsidR="008717EE">
              <w:t>301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3FB" w14:textId="49A902D4" w:rsidR="00DE657E" w:rsidRDefault="008717EE" w:rsidP="00DE657E">
            <w:r>
              <w:t>ATENÇÃO BÁSIC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12B4" w14:textId="77777777" w:rsidR="00DE657E" w:rsidRDefault="00DE657E" w:rsidP="00DE657E"/>
        </w:tc>
      </w:tr>
      <w:tr w:rsidR="00DE657E" w14:paraId="2E41AABD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9768" w14:textId="013353C4" w:rsidR="00DE657E" w:rsidRDefault="00DE657E" w:rsidP="00DE657E">
            <w:r>
              <w:t>Programa: 10.122.1003.1600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9AE" w14:textId="1FD27CF7" w:rsidR="00DE657E" w:rsidRDefault="00DE657E" w:rsidP="00DE657E">
            <w:r>
              <w:t>ATENÇÃO A SAUDE DA COMUNIDA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4D71" w14:textId="77777777" w:rsidR="00DE657E" w:rsidRDefault="00DE657E" w:rsidP="00DE657E"/>
        </w:tc>
      </w:tr>
      <w:tr w:rsidR="00DE657E" w14:paraId="676260D1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E177" w14:textId="471CEBE3" w:rsidR="00DE657E" w:rsidRDefault="00DE657E" w:rsidP="00DE657E">
            <w:r>
              <w:t>Projeto/Atividade:10.122.1003.1623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4CAD" w14:textId="5BBCEC14" w:rsidR="00DE657E" w:rsidRDefault="00DE657E" w:rsidP="00DE657E">
            <w:r>
              <w:t>MANUT BLOCO SECRETARIA MUNICIPAL DE SAÚ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667" w14:textId="77777777" w:rsidR="00DE657E" w:rsidRDefault="00DE657E" w:rsidP="00DE657E"/>
        </w:tc>
      </w:tr>
      <w:tr w:rsidR="00DE657E" w14:paraId="1D20B55D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7F54" w14:textId="0DC5F20A" w:rsidR="00DE657E" w:rsidRDefault="00DE657E" w:rsidP="00DE657E">
            <w:r>
              <w:t>Elemento: 4.4.90.52.00</w:t>
            </w:r>
          </w:p>
          <w:p w14:paraId="442922FE" w14:textId="4F7B2626" w:rsidR="00DE657E" w:rsidRDefault="00DE657E" w:rsidP="00DE657E"/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47C8" w14:textId="3BE10CF4" w:rsidR="00DE657E" w:rsidRDefault="00DE657E" w:rsidP="00DE657E">
            <w:r>
              <w:t>Equipamento e Material permanen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B7DF" w14:textId="4D718413" w:rsidR="00DE657E" w:rsidRDefault="00DE657E" w:rsidP="00DE657E">
            <w:r>
              <w:t>Valor: R$10.000,00</w:t>
            </w:r>
          </w:p>
        </w:tc>
      </w:tr>
      <w:tr w:rsidR="00DE657E" w14:paraId="79533858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71FA" w14:textId="7D26454E" w:rsidR="00DE657E" w:rsidRDefault="00DE657E" w:rsidP="00DE657E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7ED8C8C8" w14:textId="000912DD" w:rsidR="005721DC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E1326F6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4A61B19A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F76DD55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8E0DFC1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DF2E61A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1D878125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1E3E5CB3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4832D7A2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tbl>
      <w:tblPr>
        <w:tblStyle w:val="Tabelacomgrade"/>
        <w:tblW w:w="9459" w:type="dxa"/>
        <w:tblLook w:val="04A0" w:firstRow="1" w:lastRow="0" w:firstColumn="1" w:lastColumn="0" w:noHBand="0" w:noVBand="1"/>
      </w:tblPr>
      <w:tblGrid>
        <w:gridCol w:w="3144"/>
        <w:gridCol w:w="498"/>
        <w:gridCol w:w="1023"/>
        <w:gridCol w:w="413"/>
        <w:gridCol w:w="143"/>
        <w:gridCol w:w="1144"/>
        <w:gridCol w:w="65"/>
        <w:gridCol w:w="285"/>
        <w:gridCol w:w="130"/>
        <w:gridCol w:w="238"/>
        <w:gridCol w:w="546"/>
        <w:gridCol w:w="1603"/>
        <w:gridCol w:w="212"/>
        <w:gridCol w:w="15"/>
      </w:tblGrid>
      <w:tr w:rsidR="005721DC" w14:paraId="515C2D11" w14:textId="77777777" w:rsidTr="00045CF2">
        <w:trPr>
          <w:trHeight w:val="425"/>
        </w:trPr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1E73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E3EA1A3" w14:textId="77777777" w:rsidTr="00045CF2">
        <w:trPr>
          <w:trHeight w:val="417"/>
        </w:trPr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D8C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0DF543E7" w14:textId="77777777" w:rsidTr="00045CF2">
        <w:trPr>
          <w:gridAfter w:val="1"/>
          <w:wAfter w:w="15" w:type="dxa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C568" w14:textId="20A78703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C42717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DC6E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05A024C6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387" w14:textId="5F5BA895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8649B">
              <w:rPr>
                <w:rFonts w:ascii="Arial"/>
                <w:b/>
              </w:rPr>
              <w:t>Elias Rodrigues da Silva</w:t>
            </w:r>
          </w:p>
        </w:tc>
      </w:tr>
      <w:tr w:rsidR="005721DC" w14:paraId="1741BD3F" w14:textId="77777777" w:rsidTr="00045CF2"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7247" w14:textId="12F0CDE5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864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1065" w14:textId="079125B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0DDA29F7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E97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32B6274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90E5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56B229C7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E0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58D620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3C400733" w14:textId="3763463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734E56">
              <w:t xml:space="preserve"> </w:t>
            </w:r>
            <w:r w:rsidR="00734E56" w:rsidRPr="00734E56">
              <w:rPr>
                <w:rFonts w:ascii="Arial" w:hAnsi="Arial" w:cs="Arial"/>
                <w:color w:val="000000" w:themeColor="text1"/>
              </w:rPr>
              <w:t>Rotary Club de Córrego Fundo</w:t>
            </w:r>
          </w:p>
          <w:p w14:paraId="7F610218" w14:textId="682D20D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11.233.436/0001-47</w:t>
            </w:r>
          </w:p>
          <w:p w14:paraId="479A595D" w14:textId="38D01ED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</w:t>
            </w:r>
            <w:r w:rsidR="0091264E">
              <w:t xml:space="preserve">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Rua Amazonas, nº 40. Bairro Amazonas na cidade de Córrego Fundo - MG. CEP: 35.568-000</w:t>
            </w:r>
          </w:p>
          <w:p w14:paraId="07632E5D" w14:textId="063FCAD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Estatuto Social: Livro A5, sob o nº de ondem 16.248</w:t>
            </w:r>
          </w:p>
          <w:p w14:paraId="02F656A4" w14:textId="1CD3790E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</w:t>
            </w:r>
            <w:r w:rsidR="0091264E">
              <w:t xml:space="preserve">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37 9 9969 4720</w:t>
            </w:r>
          </w:p>
          <w:p w14:paraId="3F66958A" w14:textId="71470F6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patrickcr1@yahoo.com.br</w:t>
            </w:r>
          </w:p>
          <w:p w14:paraId="1D8371D1" w14:textId="51B8B831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Quinzenalmente, Terça-feira. Das 20:00h as 22:00h</w:t>
            </w:r>
          </w:p>
        </w:tc>
      </w:tr>
      <w:tr w:rsidR="005721DC" w14:paraId="4B5E442C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A2BE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2E518A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498340EB" w14:textId="034F057A" w:rsidR="005721DC" w:rsidRPr="0091264E" w:rsidRDefault="0091264E" w:rsidP="0091264E">
            <w:pPr>
              <w:spacing w:line="276" w:lineRule="auto"/>
              <w:rPr>
                <w:rFonts w:ascii="Arial" w:hAnsi="Arial" w:cs="Arial"/>
              </w:rPr>
            </w:pPr>
            <w:r w:rsidRPr="0091264E">
              <w:rPr>
                <w:rFonts w:ascii="Arial" w:hAnsi="Arial" w:cs="Arial"/>
                <w:color w:val="202124"/>
                <w:shd w:val="clear" w:color="auto" w:fill="FFFFFF"/>
              </w:rPr>
              <w:t>A Missão do </w:t>
            </w:r>
            <w:r w:rsidRPr="0091264E">
              <w:rPr>
                <w:rFonts w:ascii="Arial" w:hAnsi="Arial" w:cs="Arial"/>
                <w:color w:val="040C28"/>
              </w:rPr>
              <w:t>Rotary</w:t>
            </w:r>
            <w:r w:rsidRPr="0091264E">
              <w:rPr>
                <w:rFonts w:ascii="Arial" w:hAnsi="Arial" w:cs="Arial"/>
                <w:color w:val="202124"/>
                <w:shd w:val="clear" w:color="auto" w:fill="FFFFFF"/>
              </w:rPr>
              <w:t xml:space="preserve"> é servir ao próximo, difundir a integridade e promover a boa vontade, paz e compreensão mundial por meio da consolidação de boas relações entre líderes profissionais, empresariais e comunitários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na compra de cadeiras de roda, andadores, botas ortopédicas, camas hospitalares para empréstimos aos mais necessitados, além da distribuição da vacina da Poliomielite e diversas outras ações sociais.</w:t>
            </w:r>
          </w:p>
        </w:tc>
      </w:tr>
      <w:tr w:rsidR="005721DC" w14:paraId="5645354C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2CCA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6B8AF74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E73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B71D37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E448BEC" w14:textId="17802637" w:rsidR="005721DC" w:rsidRPr="00A73DF8" w:rsidRDefault="005721DC" w:rsidP="00A73DF8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1264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mpliação da sede e compra de equipamentos de utilidade do Rotary, como cadeiras de rodas, camas hospitalares, etc.</w:t>
            </w:r>
          </w:p>
        </w:tc>
      </w:tr>
      <w:tr w:rsidR="005721DC" w14:paraId="063221AF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E35C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90C4D" w14:paraId="19DFFDEE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0DF2" w14:textId="50803C94" w:rsidR="00A90C4D" w:rsidRDefault="00A90C4D" w:rsidP="00A90C4D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B326CE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C86E6CA" w14:textId="79FBF249" w:rsidR="00A90C4D" w:rsidRDefault="00A90C4D" w:rsidP="00A90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A36F27">
              <w:rPr>
                <w:rFonts w:ascii="Arial" w:hAnsi="Arial" w:cs="Arial"/>
              </w:rPr>
              <w:t>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A36F27">
              <w:rPr>
                <w:rFonts w:ascii="Arial" w:hAnsi="Arial" w:cs="Arial"/>
              </w:rPr>
              <w:t>SECRETARIA MUNICIPAL DE CULTURA ESPORTE E LAZER</w:t>
            </w:r>
          </w:p>
          <w:p w14:paraId="29681AFC" w14:textId="1C580AB3" w:rsidR="00A90C4D" w:rsidRDefault="00A90C4D" w:rsidP="00A90C4D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A36F27">
              <w:rPr>
                <w:rFonts w:ascii="Arial" w:hAnsi="Arial" w:cs="Arial"/>
              </w:rPr>
              <w:t>02.06.01 SECRETARIA MUNICIPAL DE CULTURA ESPORTE E LAZER</w:t>
            </w:r>
          </w:p>
        </w:tc>
      </w:tr>
      <w:tr w:rsidR="00A90C4D" w14:paraId="43EDAE8C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58C5" w14:textId="66586D36" w:rsidR="00A90C4D" w:rsidRDefault="00A90C4D" w:rsidP="00A90C4D">
            <w:r>
              <w:t>Função:</w:t>
            </w:r>
            <w:r w:rsidR="0087636B">
              <w:t xml:space="preserve"> 13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5815" w14:textId="5E6DEC58" w:rsidR="00A90C4D" w:rsidRDefault="0087636B" w:rsidP="00A90C4D">
            <w:r>
              <w:t>CULTUR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14A" w14:textId="77777777" w:rsidR="00A90C4D" w:rsidRDefault="00A90C4D" w:rsidP="00A90C4D"/>
        </w:tc>
      </w:tr>
      <w:tr w:rsidR="00A90C4D" w14:paraId="6ACDD2CA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276" w14:textId="4693994B" w:rsidR="00A90C4D" w:rsidRDefault="00A90C4D" w:rsidP="00A90C4D">
            <w:r>
              <w:t>Subfunção:</w:t>
            </w:r>
            <w:r w:rsidR="0087636B">
              <w:t>13.392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14ED" w14:textId="4845BA1E" w:rsidR="00A90C4D" w:rsidRDefault="0087636B" w:rsidP="00A90C4D">
            <w:r>
              <w:t>DIFUSÃO CULTURAL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A71" w14:textId="77777777" w:rsidR="00A90C4D" w:rsidRDefault="00A90C4D" w:rsidP="00A90C4D"/>
        </w:tc>
      </w:tr>
      <w:tr w:rsidR="00A90C4D" w14:paraId="77B1474E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853E" w14:textId="4B674FAA" w:rsidR="00A90C4D" w:rsidRDefault="00A90C4D" w:rsidP="00A90C4D">
            <w:r>
              <w:t>Programa:</w:t>
            </w:r>
            <w:r w:rsidR="0087636B">
              <w:t xml:space="preserve"> 13.392.1301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9116" w14:textId="4880194B" w:rsidR="00A90C4D" w:rsidRDefault="0087636B" w:rsidP="00A90C4D">
            <w:r>
              <w:t>PROMOÇÃO, PRODUÇÃO E DIFUSÃO CULTURAL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2AE" w14:textId="77777777" w:rsidR="00A90C4D" w:rsidRDefault="00A90C4D" w:rsidP="00A90C4D"/>
        </w:tc>
      </w:tr>
      <w:tr w:rsidR="00A90C4D" w14:paraId="51E5746C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8354" w14:textId="56185D1E" w:rsidR="00A90C4D" w:rsidRDefault="00A90C4D" w:rsidP="00A90C4D">
            <w:r>
              <w:t>Projeto/Atividade:</w:t>
            </w:r>
            <w:r w:rsidR="00A26D6A">
              <w:t>13.392.1301.1803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16D" w14:textId="2A1749D8" w:rsidR="00A90C4D" w:rsidRDefault="00A26D6A" w:rsidP="00A90C4D">
            <w:r>
              <w:t>MANUTENÇÃO FUNDO PROJ CULTURAIS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52B9" w14:textId="77777777" w:rsidR="00A90C4D" w:rsidRDefault="00A90C4D" w:rsidP="00A90C4D"/>
        </w:tc>
      </w:tr>
      <w:tr w:rsidR="00A90C4D" w14:paraId="208B94A0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3EAE" w14:textId="02475841" w:rsidR="00A90C4D" w:rsidRDefault="00A90C4D" w:rsidP="00A90C4D">
            <w:r>
              <w:t>Elemento:</w:t>
            </w:r>
            <w:r w:rsidR="00A26D6A">
              <w:t xml:space="preserve"> 4.4.90.52.00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530" w14:textId="39A737AA" w:rsidR="00A90C4D" w:rsidRDefault="00A26D6A" w:rsidP="00A90C4D">
            <w:r>
              <w:t>Equipamento e Material permanent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2C18" w14:textId="4215EBD9" w:rsidR="00A90C4D" w:rsidRDefault="00A90C4D" w:rsidP="00A90C4D">
            <w:r>
              <w:t>Valor: R$1.714,34</w:t>
            </w:r>
          </w:p>
        </w:tc>
      </w:tr>
      <w:tr w:rsidR="00A90C4D" w14:paraId="6F590E9B" w14:textId="77777777" w:rsidTr="00565B94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73ED" w14:textId="1B0BAA55" w:rsidR="00A90C4D" w:rsidRDefault="00A90C4D" w:rsidP="00A90C4D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565B94" w14:paraId="43FE6BA1" w14:textId="77777777" w:rsidTr="00565B94">
        <w:tc>
          <w:tcPr>
            <w:tcW w:w="945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DB0F7" w14:textId="77777777" w:rsidR="00565B94" w:rsidRDefault="00565B94" w:rsidP="00A90C4D">
            <w:pPr>
              <w:rPr>
                <w:b/>
              </w:rPr>
            </w:pPr>
          </w:p>
          <w:p w14:paraId="5892E54D" w14:textId="77777777" w:rsidR="00565B94" w:rsidRDefault="00565B94" w:rsidP="00A90C4D">
            <w:pPr>
              <w:rPr>
                <w:b/>
              </w:rPr>
            </w:pPr>
          </w:p>
          <w:p w14:paraId="6B9C5BAC" w14:textId="77777777" w:rsidR="00565B94" w:rsidRDefault="00565B94" w:rsidP="00A90C4D">
            <w:pPr>
              <w:rPr>
                <w:b/>
              </w:rPr>
            </w:pPr>
          </w:p>
          <w:p w14:paraId="07F31C63" w14:textId="77777777" w:rsidR="00565B94" w:rsidRDefault="00565B94" w:rsidP="00A90C4D">
            <w:pPr>
              <w:rPr>
                <w:b/>
              </w:rPr>
            </w:pPr>
          </w:p>
          <w:p w14:paraId="2632B68C" w14:textId="77777777" w:rsidR="00565B94" w:rsidRDefault="00565B94" w:rsidP="00A90C4D">
            <w:pPr>
              <w:rPr>
                <w:b/>
              </w:rPr>
            </w:pPr>
          </w:p>
          <w:p w14:paraId="2FF99E2A" w14:textId="77777777" w:rsidR="00565B94" w:rsidRDefault="00565B94" w:rsidP="00A90C4D">
            <w:pPr>
              <w:rPr>
                <w:b/>
              </w:rPr>
            </w:pPr>
          </w:p>
          <w:p w14:paraId="1BC4EDB0" w14:textId="77777777" w:rsidR="00565B94" w:rsidRDefault="00565B94" w:rsidP="00A90C4D">
            <w:pPr>
              <w:rPr>
                <w:b/>
              </w:rPr>
            </w:pPr>
          </w:p>
          <w:p w14:paraId="49362A7D" w14:textId="77777777" w:rsidR="00565B94" w:rsidRDefault="00565B94" w:rsidP="00A90C4D">
            <w:pPr>
              <w:rPr>
                <w:b/>
              </w:rPr>
            </w:pPr>
          </w:p>
          <w:p w14:paraId="75BD7255" w14:textId="77777777" w:rsidR="00565B94" w:rsidRDefault="00565B94" w:rsidP="00A90C4D">
            <w:pPr>
              <w:rPr>
                <w:b/>
              </w:rPr>
            </w:pPr>
          </w:p>
          <w:p w14:paraId="4CAA8007" w14:textId="77777777" w:rsidR="00565B94" w:rsidRDefault="00565B94" w:rsidP="00A90C4D">
            <w:pPr>
              <w:rPr>
                <w:b/>
              </w:rPr>
            </w:pPr>
          </w:p>
        </w:tc>
      </w:tr>
      <w:tr w:rsidR="005721DC" w14:paraId="1903B153" w14:textId="77777777" w:rsidTr="00045CF2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853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1AC0E586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6EA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9E129B2" w14:textId="77777777" w:rsidTr="00045CF2">
        <w:trPr>
          <w:gridAfter w:val="2"/>
          <w:wAfter w:w="227" w:type="dxa"/>
        </w:trPr>
        <w:tc>
          <w:tcPr>
            <w:tcW w:w="6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1720" w14:textId="60999E08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C42717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117A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1A3D27BC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6A3C" w14:textId="4135A8DE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:</w:t>
            </w:r>
            <w:r w:rsidR="0068649B">
              <w:rPr>
                <w:rFonts w:ascii="Arial" w:hAnsi="Arial" w:cs="Arial"/>
                <w:b/>
              </w:rPr>
              <w:t xml:space="preserve"> </w:t>
            </w:r>
            <w:r w:rsidR="0068649B">
              <w:rPr>
                <w:rFonts w:ascii="Arial"/>
                <w:b/>
              </w:rPr>
              <w:t>Elias Rodrigues da Silva</w:t>
            </w:r>
            <w:r w:rsidR="0068649B">
              <w:rPr>
                <w:rFonts w:ascii="Arial"/>
                <w:b/>
                <w:spacing w:val="-2"/>
              </w:rPr>
              <w:t xml:space="preserve"> </w:t>
            </w:r>
          </w:p>
        </w:tc>
      </w:tr>
      <w:tr w:rsidR="005721DC" w14:paraId="3837ACBE" w14:textId="77777777" w:rsidTr="00045CF2">
        <w:trPr>
          <w:gridAfter w:val="2"/>
          <w:wAfter w:w="227" w:type="dxa"/>
        </w:trPr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2A05" w14:textId="790AC2BC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864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C9AC" w14:textId="4296A8F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BBB9538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C60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559F5F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524B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208F37F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D69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0BAECA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F4FA39C" w14:textId="118DC8F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A73DF8">
              <w:rPr>
                <w:rFonts w:ascii="Arial" w:hAnsi="Arial" w:cs="Arial"/>
                <w:color w:val="000000" w:themeColor="text1"/>
              </w:rPr>
              <w:t xml:space="preserve"> CONSELHO DESENVOLVIMENTO COMUNITÁRIO R CORREGO F CIMA</w:t>
            </w:r>
          </w:p>
          <w:p w14:paraId="1D4474C6" w14:textId="7D531B2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</w:t>
            </w:r>
            <w:r w:rsidR="00A73DF8">
              <w:rPr>
                <w:rFonts w:ascii="Arial" w:hAnsi="Arial" w:cs="Arial"/>
                <w:color w:val="000000" w:themeColor="text1"/>
              </w:rPr>
              <w:t>20.946.000/0001-96</w:t>
            </w:r>
          </w:p>
          <w:p w14:paraId="66408AA2" w14:textId="7273EC4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A73DF8">
              <w:rPr>
                <w:rFonts w:ascii="Arial" w:hAnsi="Arial" w:cs="Arial"/>
                <w:color w:val="000000" w:themeColor="text1"/>
              </w:rPr>
              <w:t>RUA JOAQUIM G. DA FONSECA, Nº15, MIZAEL BERNARDES, CÓRREGO FUNDO-MG</w:t>
            </w:r>
          </w:p>
          <w:p w14:paraId="551361F9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Pr="00A73DF8">
              <w:rPr>
                <w:rFonts w:ascii="Arial" w:hAnsi="Arial" w:cs="Arial"/>
                <w:color w:val="000000" w:themeColor="text1"/>
                <w:highlight w:val="yellow"/>
              </w:rPr>
              <w:t>_____________________________________________</w:t>
            </w:r>
          </w:p>
          <w:p w14:paraId="63A26C04" w14:textId="29A2E49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102771">
              <w:rPr>
                <w:rFonts w:ascii="Arial" w:hAnsi="Arial" w:cs="Arial"/>
                <w:color w:val="000000" w:themeColor="text1"/>
              </w:rPr>
              <w:t>(37)3322-9465</w:t>
            </w:r>
          </w:p>
          <w:p w14:paraId="6916B822" w14:textId="1CA1E79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102771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27A2D2A9" w14:textId="75FEF17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102771">
              <w:rPr>
                <w:rFonts w:ascii="Arial" w:hAnsi="Arial" w:cs="Arial"/>
                <w:color w:val="000000" w:themeColor="text1"/>
              </w:rPr>
              <w:t>SEGUNDA A SEXTA DE 07:00 AS 18:00 HORAS.</w:t>
            </w:r>
          </w:p>
          <w:p w14:paraId="2C785CDC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A1B36E2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DD7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F342866" w14:textId="77777777" w:rsidR="005721DC" w:rsidRPr="00863A18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A9E687C" w14:textId="361ADF3F" w:rsidR="005721DC" w:rsidRPr="00863A18" w:rsidRDefault="00863A18" w:rsidP="00863A18">
            <w:pPr>
              <w:pStyle w:val="PargrafodaLista"/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.</w:t>
            </w:r>
          </w:p>
        </w:tc>
      </w:tr>
      <w:tr w:rsidR="005721DC" w14:paraId="1F153C1B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7423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09BBB0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60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981730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06267929" w14:textId="12081ED9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863A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  <w:p w14:paraId="0D02D46B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6FFE98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D13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4067DF" w14:paraId="3ECCD5F9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453C" w14:textId="32DFC3D9" w:rsidR="004067DF" w:rsidRDefault="004067DF" w:rsidP="004067DF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D70E1B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1AF3D049" w14:textId="3C1FD242" w:rsidR="004067DF" w:rsidRDefault="004067DF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39280C">
              <w:rPr>
                <w:rFonts w:ascii="Arial" w:hAnsi="Arial" w:cs="Arial"/>
              </w:rPr>
              <w:t>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39280C">
              <w:rPr>
                <w:rFonts w:ascii="Arial" w:hAnsi="Arial" w:cs="Arial"/>
              </w:rPr>
              <w:t>SECRETARIA MUNICIPAL DE O. MEIO AMBIENTE. DESENV.</w:t>
            </w:r>
          </w:p>
          <w:p w14:paraId="4FEFD50B" w14:textId="5F8EE4BB" w:rsidR="004067DF" w:rsidRDefault="004067DF" w:rsidP="004067D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39280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</w:t>
            </w:r>
            <w:r w:rsidR="0039280C">
              <w:rPr>
                <w:rFonts w:ascii="Arial" w:hAnsi="Arial" w:cs="Arial"/>
              </w:rPr>
              <w:t>5.01 SECRETARIA MUNICIPAL DE O. MEIO AMBIENTE. DESENV.</w:t>
            </w:r>
          </w:p>
        </w:tc>
      </w:tr>
      <w:tr w:rsidR="005721DC" w14:paraId="28B3FAE8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762A" w14:textId="07BD65DA" w:rsidR="005721DC" w:rsidRDefault="005721DC" w:rsidP="005721DC">
            <w:r>
              <w:t>Função:</w:t>
            </w:r>
            <w:r w:rsidR="004067DF">
              <w:t xml:space="preserve"> 20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8C0" w14:textId="3470088D" w:rsidR="005721DC" w:rsidRDefault="004067DF" w:rsidP="005721DC">
            <w:r>
              <w:t>AGRICULTURA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262" w14:textId="77777777" w:rsidR="005721DC" w:rsidRDefault="005721DC" w:rsidP="005721DC"/>
        </w:tc>
      </w:tr>
      <w:tr w:rsidR="005721DC" w14:paraId="12609254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DB1" w14:textId="6B15ABF4" w:rsidR="005721DC" w:rsidRDefault="005721DC" w:rsidP="005721DC">
            <w:r>
              <w:t>Subfunção:</w:t>
            </w:r>
            <w:r w:rsidR="004067DF">
              <w:t>20.60</w:t>
            </w:r>
            <w:r w:rsidR="00606482">
              <w:t>8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6BF" w14:textId="0C34856A" w:rsidR="005721DC" w:rsidRDefault="00BA54EC" w:rsidP="005721DC">
            <w:r>
              <w:t>Prom. Prod. Agropecuária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71C" w14:textId="77777777" w:rsidR="005721DC" w:rsidRDefault="005721DC" w:rsidP="005721DC"/>
        </w:tc>
      </w:tr>
      <w:tr w:rsidR="005721DC" w14:paraId="0A33C5DE" w14:textId="77777777" w:rsidTr="0065411F">
        <w:trPr>
          <w:gridAfter w:val="2"/>
          <w:wAfter w:w="227" w:type="dxa"/>
          <w:trHeight w:val="461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5C3C" w14:textId="7D865D98" w:rsidR="005721DC" w:rsidRDefault="005721DC" w:rsidP="005721DC">
            <w:r>
              <w:t>Programa:</w:t>
            </w:r>
            <w:r w:rsidR="004067DF">
              <w:t>20.60</w:t>
            </w:r>
            <w:r w:rsidR="00606482">
              <w:t>8</w:t>
            </w:r>
            <w:r w:rsidR="004067DF">
              <w:t>.2001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3AB8" w14:textId="778C0D92" w:rsidR="005721DC" w:rsidRDefault="004067DF" w:rsidP="005721DC">
            <w:r>
              <w:t>APOIO AS ATIVIDADES AGRICOLOAS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546" w14:textId="77777777" w:rsidR="005721DC" w:rsidRDefault="005721DC" w:rsidP="005721DC"/>
        </w:tc>
      </w:tr>
      <w:tr w:rsidR="005721DC" w14:paraId="211F20EF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9DCD" w14:textId="4A766E52" w:rsidR="005721DC" w:rsidRDefault="005721DC" w:rsidP="005721DC">
            <w:r>
              <w:t>Projeto/Atividade:</w:t>
            </w:r>
            <w:r w:rsidR="004067DF">
              <w:t>20.60</w:t>
            </w:r>
            <w:r w:rsidR="00C407A1">
              <w:t>8</w:t>
            </w:r>
            <w:r w:rsidR="004067DF">
              <w:t>.2001.18</w:t>
            </w:r>
            <w:r w:rsidR="00606482">
              <w:t>12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E9B" w14:textId="489065F2" w:rsidR="005721DC" w:rsidRDefault="00BA54EC" w:rsidP="005721DC">
            <w:r>
              <w:t>CONV. CONSELHO DESENV. RURAL C FUNDO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00F9" w14:textId="77777777" w:rsidR="005721DC" w:rsidRDefault="005721DC" w:rsidP="005721DC"/>
        </w:tc>
      </w:tr>
      <w:tr w:rsidR="005721DC" w14:paraId="07C141A0" w14:textId="77777777" w:rsidTr="005F1FC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2772" w14:textId="160F4FA8" w:rsidR="005721DC" w:rsidRDefault="005721DC" w:rsidP="005721DC">
            <w:r>
              <w:t>Elemento:</w:t>
            </w:r>
            <w:r w:rsidR="004067DF">
              <w:t>3.3.</w:t>
            </w:r>
            <w:r w:rsidR="00606482">
              <w:t>50</w:t>
            </w:r>
            <w:r w:rsidR="004067DF">
              <w:t>.41.00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2A37" w14:textId="78838BC4" w:rsidR="005721DC" w:rsidRDefault="004067DF" w:rsidP="005721DC">
            <w:r>
              <w:t>Contribuições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45BE" w14:textId="2A0E6A3E" w:rsidR="005721DC" w:rsidRDefault="005721DC" w:rsidP="005721DC">
            <w:r>
              <w:t>Valor:</w:t>
            </w:r>
            <w:r w:rsidR="00863A18">
              <w:t xml:space="preserve"> R$1.714,34</w:t>
            </w:r>
          </w:p>
        </w:tc>
      </w:tr>
      <w:tr w:rsidR="005721DC" w14:paraId="2A96165D" w14:textId="77777777" w:rsidTr="005F1FC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4210" w14:textId="6A99A819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5F1FC2" w14:paraId="4E509AFF" w14:textId="77777777" w:rsidTr="005F1FC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92F0A" w14:textId="77777777" w:rsidR="005F1FC2" w:rsidRDefault="005F1FC2" w:rsidP="005721DC">
            <w:pPr>
              <w:rPr>
                <w:b/>
              </w:rPr>
            </w:pPr>
          </w:p>
          <w:p w14:paraId="7BF2BA7D" w14:textId="77777777" w:rsidR="005F1FC2" w:rsidRDefault="005F1FC2" w:rsidP="005721DC">
            <w:pPr>
              <w:rPr>
                <w:b/>
              </w:rPr>
            </w:pPr>
          </w:p>
          <w:p w14:paraId="76649101" w14:textId="77777777" w:rsidR="005F1FC2" w:rsidRDefault="005F1FC2" w:rsidP="005721DC">
            <w:pPr>
              <w:rPr>
                <w:b/>
              </w:rPr>
            </w:pPr>
          </w:p>
          <w:p w14:paraId="42D5B2C6" w14:textId="77777777" w:rsidR="005F1FC2" w:rsidRDefault="005F1FC2" w:rsidP="005721DC">
            <w:pPr>
              <w:rPr>
                <w:b/>
              </w:rPr>
            </w:pPr>
          </w:p>
          <w:p w14:paraId="56148429" w14:textId="77777777" w:rsidR="005F1FC2" w:rsidRDefault="005F1FC2" w:rsidP="005721DC">
            <w:pPr>
              <w:rPr>
                <w:b/>
              </w:rPr>
            </w:pPr>
          </w:p>
          <w:p w14:paraId="79F9CBFA" w14:textId="77777777" w:rsidR="005F1FC2" w:rsidRDefault="005F1FC2" w:rsidP="005721DC">
            <w:pPr>
              <w:rPr>
                <w:b/>
              </w:rPr>
            </w:pPr>
          </w:p>
          <w:p w14:paraId="1B2402EF" w14:textId="77777777" w:rsidR="005F1FC2" w:rsidRDefault="005F1FC2" w:rsidP="005721DC">
            <w:pPr>
              <w:rPr>
                <w:b/>
              </w:rPr>
            </w:pPr>
          </w:p>
          <w:p w14:paraId="15403CEB" w14:textId="77777777" w:rsidR="005F1FC2" w:rsidRDefault="005F1FC2" w:rsidP="005721DC">
            <w:pPr>
              <w:rPr>
                <w:b/>
              </w:rPr>
            </w:pPr>
          </w:p>
          <w:p w14:paraId="7ACF94B0" w14:textId="77777777" w:rsidR="005F1FC2" w:rsidRDefault="005F1FC2" w:rsidP="005721DC">
            <w:pPr>
              <w:rPr>
                <w:b/>
              </w:rPr>
            </w:pPr>
          </w:p>
          <w:p w14:paraId="15969EA3" w14:textId="77777777" w:rsidR="005F1FC2" w:rsidRDefault="005F1FC2" w:rsidP="005721DC">
            <w:pPr>
              <w:rPr>
                <w:b/>
              </w:rPr>
            </w:pPr>
          </w:p>
        </w:tc>
      </w:tr>
      <w:tr w:rsidR="005721DC" w14:paraId="66175528" w14:textId="77777777" w:rsidTr="005F1FC2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4887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0DC238E6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D1E0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569DF7FE" w14:textId="77777777" w:rsidTr="00045CF2">
        <w:trPr>
          <w:gridAfter w:val="2"/>
          <w:wAfter w:w="227" w:type="dxa"/>
        </w:trPr>
        <w:tc>
          <w:tcPr>
            <w:tcW w:w="6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7DB5" w14:textId="14183560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C42717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84C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6C20ECA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AC4F" w14:textId="4F6BA11C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8649B">
              <w:rPr>
                <w:rFonts w:ascii="Arial"/>
                <w:b/>
              </w:rPr>
              <w:t>Elias Rodrigues da Silva</w:t>
            </w:r>
          </w:p>
        </w:tc>
      </w:tr>
      <w:tr w:rsidR="005721DC" w14:paraId="6B2C69AA" w14:textId="77777777" w:rsidTr="00045CF2">
        <w:trPr>
          <w:gridAfter w:val="2"/>
          <w:wAfter w:w="227" w:type="dxa"/>
        </w:trPr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4F27" w14:textId="69312094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864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30B5" w14:textId="7B70565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457172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9DC3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1F9ED3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3BA4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84B00F1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A993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32F436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7394F1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0C9CC1B6" w14:textId="2519784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="00863A1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="00863A18">
              <w:rPr>
                <w:rFonts w:ascii="Arial" w:hAnsi="Arial" w:cs="Arial"/>
                <w:color w:val="000000" w:themeColor="text1"/>
              </w:rPr>
              <w:t>ASSOCIAÇÃO DOS PRODUTORES ARTESANAIS DE CACHAÇA DA REGIÃO CALCARIA</w:t>
            </w:r>
          </w:p>
          <w:p w14:paraId="74C0231A" w14:textId="0648E3A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863A18">
              <w:rPr>
                <w:rFonts w:ascii="Arial" w:hAnsi="Arial" w:cs="Arial"/>
                <w:color w:val="000000" w:themeColor="text1"/>
              </w:rPr>
              <w:t>11.121.619/0001-70</w:t>
            </w:r>
          </w:p>
          <w:p w14:paraId="0A0FA14C" w14:textId="5E624DB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863A18">
              <w:rPr>
                <w:rFonts w:ascii="Arial" w:hAnsi="Arial" w:cs="Arial"/>
                <w:color w:val="000000" w:themeColor="text1"/>
              </w:rPr>
              <w:t>RUA GUILHERME VELOSO DA CUNHA, 80, MIZAEL BERNARDES, CÓRREGO FUNDO-MG</w:t>
            </w:r>
          </w:p>
          <w:p w14:paraId="14AB9609" w14:textId="1AEA28D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863A18">
              <w:rPr>
                <w:rFonts w:ascii="Arial" w:hAnsi="Arial" w:cs="Arial"/>
                <w:color w:val="000000" w:themeColor="text1"/>
              </w:rPr>
              <w:t>LEI Nº 524 DE 31/10/2011</w:t>
            </w:r>
          </w:p>
          <w:p w14:paraId="15A79E4E" w14:textId="49AD6AC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863A18">
              <w:rPr>
                <w:rFonts w:ascii="Arial" w:hAnsi="Arial" w:cs="Arial"/>
                <w:color w:val="000000" w:themeColor="text1"/>
              </w:rPr>
              <w:t>(37)99938-5151</w:t>
            </w:r>
          </w:p>
          <w:p w14:paraId="5A70D14E" w14:textId="5C768F6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863A18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351A754E" w14:textId="487B460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863A18">
              <w:rPr>
                <w:rFonts w:ascii="Arial" w:hAnsi="Arial" w:cs="Arial"/>
                <w:color w:val="000000" w:themeColor="text1"/>
              </w:rPr>
              <w:t>SEGUNDA A SEXTA FEIRA DE 07:00 AS 18:00</w:t>
            </w:r>
          </w:p>
          <w:p w14:paraId="5312EE40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6DAF405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26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F4DAD3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1FACD01" w14:textId="54AA413B" w:rsidR="005721DC" w:rsidRDefault="00EE54DE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nceiro da atividade de produção de cachaça.</w:t>
            </w:r>
          </w:p>
          <w:p w14:paraId="1D9777C8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80545C3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3EC8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78C0CFF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223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55A62E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619A5521" w14:textId="75463C0C" w:rsidR="005721DC" w:rsidRPr="00EE54DE" w:rsidRDefault="005721DC" w:rsidP="00EE54DE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E54D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equipamentos para engarrafamento do produto.</w:t>
            </w:r>
          </w:p>
        </w:tc>
      </w:tr>
      <w:tr w:rsidR="005721DC" w14:paraId="01E0C221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360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444B810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B94A" w14:textId="30CE3463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7C1784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64ED17A2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19649F99" w14:textId="76B09430" w:rsidR="005721DC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9F5C0C" w14:paraId="2DA89BBF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D313" w14:textId="3782E6EA" w:rsidR="009F5C0C" w:rsidRDefault="009F5C0C" w:rsidP="009F5C0C">
            <w:r>
              <w:t>Função: 20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4356" w14:textId="33E17879" w:rsidR="009F5C0C" w:rsidRDefault="009F5C0C" w:rsidP="009F5C0C">
            <w:r>
              <w:t>AGRICULTURA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265D" w14:textId="77777777" w:rsidR="009F5C0C" w:rsidRDefault="009F5C0C" w:rsidP="009F5C0C"/>
        </w:tc>
      </w:tr>
      <w:tr w:rsidR="009F5C0C" w14:paraId="6C87BD9D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BFAF" w14:textId="419C8160" w:rsidR="009F5C0C" w:rsidRDefault="009F5C0C" w:rsidP="009F5C0C">
            <w:r>
              <w:t>Subfunção:20.60</w:t>
            </w:r>
            <w:r w:rsidR="007C1784">
              <w:t>8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97D" w14:textId="021D18E9" w:rsidR="009F5C0C" w:rsidRDefault="0065411F" w:rsidP="009F5C0C">
            <w:r>
              <w:t>Prom. Prod. Agropecuária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6CE1" w14:textId="77777777" w:rsidR="009F5C0C" w:rsidRDefault="009F5C0C" w:rsidP="009F5C0C"/>
        </w:tc>
      </w:tr>
      <w:tr w:rsidR="009F5C0C" w14:paraId="25DCE8D3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33FC" w14:textId="45ED2157" w:rsidR="009F5C0C" w:rsidRDefault="009F5C0C" w:rsidP="009F5C0C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1F71" w14:textId="3C5D64BD" w:rsidR="009F5C0C" w:rsidRDefault="009F5C0C" w:rsidP="009F5C0C">
            <w:r>
              <w:t>APOIO AS ATIVIDADES AGRICOLOAS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042C" w14:textId="77777777" w:rsidR="009F5C0C" w:rsidRDefault="009F5C0C" w:rsidP="009F5C0C"/>
        </w:tc>
      </w:tr>
      <w:tr w:rsidR="009F5C0C" w14:paraId="5F257BB8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9C27" w14:textId="63198334" w:rsidR="009F5C0C" w:rsidRDefault="009F5C0C" w:rsidP="009F5C0C">
            <w:r>
              <w:t>Projeto/Atividade:20.60</w:t>
            </w:r>
            <w:r w:rsidR="0065411F">
              <w:t>8</w:t>
            </w:r>
            <w:r>
              <w:t>.2001.18</w:t>
            </w:r>
            <w:r w:rsidR="007C1784">
              <w:t>12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522A" w14:textId="0D50A7A5" w:rsidR="009F5C0C" w:rsidRDefault="0065411F" w:rsidP="009F5C0C">
            <w:r>
              <w:t>CONV. CONSELHO DESENV. RURAL C FUNDO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8D4" w14:textId="77777777" w:rsidR="009F5C0C" w:rsidRDefault="009F5C0C" w:rsidP="009F5C0C"/>
        </w:tc>
      </w:tr>
      <w:tr w:rsidR="009F5C0C" w14:paraId="650C8E3D" w14:textId="77777777" w:rsidTr="00225BBC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21AD" w14:textId="5FA9A62F" w:rsidR="009F5C0C" w:rsidRDefault="009F5C0C" w:rsidP="009F5C0C">
            <w:r>
              <w:t>Elemento:3.3.</w:t>
            </w:r>
            <w:r w:rsidR="0065411F">
              <w:t>50</w:t>
            </w:r>
            <w:r>
              <w:t>.41.00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FE7" w14:textId="25A22252" w:rsidR="009F5C0C" w:rsidRDefault="009F5C0C" w:rsidP="009F5C0C">
            <w:r>
              <w:t>Contribuições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9387" w14:textId="3D07F4C7" w:rsidR="009F5C0C" w:rsidRDefault="009F5C0C" w:rsidP="009F5C0C">
            <w:r>
              <w:t>Valor: R$1.714,34</w:t>
            </w:r>
          </w:p>
        </w:tc>
      </w:tr>
      <w:tr w:rsidR="005721DC" w14:paraId="45190288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9F17" w14:textId="5BED0FFD" w:rsidR="005721DC" w:rsidRDefault="005721DC" w:rsidP="00225BBC">
            <w:pPr>
              <w:tabs>
                <w:tab w:val="center" w:pos="4508"/>
              </w:tabs>
              <w:rPr>
                <w:b/>
              </w:rPr>
            </w:pPr>
            <w:r>
              <w:rPr>
                <w:b/>
              </w:rPr>
              <w:t xml:space="preserve">Dotação a ser </w:t>
            </w:r>
            <w:r w:rsidR="00B16208">
              <w:rPr>
                <w:b/>
              </w:rPr>
              <w:t>anulada: Nenhuma, pois já consta no orçamento</w:t>
            </w:r>
          </w:p>
        </w:tc>
      </w:tr>
      <w:tr w:rsidR="00225BBC" w14:paraId="3C5357FA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685AF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</w:tc>
      </w:tr>
      <w:tr w:rsidR="00225BBC" w14:paraId="42230003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A04CE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7B205C4F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5921F4A9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3A85E6F2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C75D159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9E98E22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5E4C248E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6324C56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17D51A88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3FDDFC40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</w:tc>
      </w:tr>
      <w:tr w:rsidR="005721DC" w14:paraId="031245A0" w14:textId="77777777" w:rsidTr="00225BBC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949D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914FB23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B59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5475278" w14:textId="77777777" w:rsidTr="00045CF2">
        <w:trPr>
          <w:gridAfter w:val="2"/>
          <w:wAfter w:w="227" w:type="dxa"/>
        </w:trPr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9FC" w14:textId="620C983E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C42717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47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340AD06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A342" w14:textId="26AC7B71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</w:t>
            </w:r>
            <w:r w:rsidR="0068649B">
              <w:rPr>
                <w:rFonts w:ascii="Arial" w:hAnsi="Arial" w:cs="Arial"/>
                <w:b/>
              </w:rPr>
              <w:t xml:space="preserve">: </w:t>
            </w:r>
            <w:r w:rsidR="0068649B">
              <w:rPr>
                <w:rFonts w:ascii="Arial"/>
                <w:b/>
              </w:rPr>
              <w:t>Elias Rodrigues da Silva</w:t>
            </w:r>
          </w:p>
        </w:tc>
      </w:tr>
      <w:tr w:rsidR="005721DC" w14:paraId="3B0A0923" w14:textId="77777777" w:rsidTr="00045CF2">
        <w:trPr>
          <w:gridAfter w:val="2"/>
          <w:wAfter w:w="227" w:type="dxa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C674" w14:textId="55770AD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864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0B1C" w14:textId="31FBEB8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1C3511F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6700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22078EC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F597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2C4EA8B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22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048C7AE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73211E92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89EC85D" w14:textId="7A47CA9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ASSOC. DOS PRODUTORES RURAIS DE CORREGO FUNDO DO MEIO E CORREGO FUNDO DE BAIXO</w:t>
            </w:r>
          </w:p>
          <w:p w14:paraId="5E798567" w14:textId="124E09A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09.061.836/0001-70</w:t>
            </w:r>
          </w:p>
          <w:p w14:paraId="76FFB6A7" w14:textId="4108592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EE54DE">
              <w:rPr>
                <w:rFonts w:ascii="Arial" w:hAnsi="Arial" w:cs="Arial"/>
                <w:color w:val="000000" w:themeColor="text1"/>
              </w:rPr>
              <w:t>RUA JOSÉ LUIZ DE FARIA PRIMO, S/N, BAIRRO IMACULADO CORAÇÃO DE MARIA, CÓRREGO FUNDO-MG</w:t>
            </w:r>
          </w:p>
          <w:p w14:paraId="4B0F16A2" w14:textId="0C8F311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EE54DE">
              <w:rPr>
                <w:rFonts w:ascii="Arial" w:hAnsi="Arial" w:cs="Arial"/>
                <w:color w:val="000000" w:themeColor="text1"/>
              </w:rPr>
              <w:t>LEI Nº405 DE 23/11/2007</w:t>
            </w:r>
          </w:p>
          <w:p w14:paraId="1CE42955" w14:textId="524C765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EE54DE">
              <w:rPr>
                <w:rFonts w:ascii="Arial" w:hAnsi="Arial" w:cs="Arial"/>
                <w:color w:val="000000" w:themeColor="text1"/>
              </w:rPr>
              <w:t>(37)99909-0236</w:t>
            </w:r>
          </w:p>
          <w:p w14:paraId="78126B9B" w14:textId="3708587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EE54DE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75B70F51" w14:textId="1C6F8A5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as e horário de funcionamento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SEGUNDA A SE</w:t>
            </w:r>
            <w:r w:rsidR="00E87625">
              <w:rPr>
                <w:rFonts w:ascii="Arial" w:hAnsi="Arial" w:cs="Arial"/>
                <w:color w:val="000000" w:themeColor="text1"/>
              </w:rPr>
              <w:t>XTA DE 7:00 AS 18:00 HORAS.</w:t>
            </w:r>
          </w:p>
          <w:p w14:paraId="0AD399EE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914782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C15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C1427B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D0BCF16" w14:textId="45794107" w:rsidR="005721DC" w:rsidRDefault="00EE54DE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</w:t>
            </w:r>
            <w:r w:rsidR="00E87625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5721DC" w14:paraId="1B477369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3EF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171D8BB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485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96E2FD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187859D" w14:textId="386EA2A7" w:rsidR="005721DC" w:rsidRPr="00EE54DE" w:rsidRDefault="005721DC" w:rsidP="00EE54DE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E54D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</w:tc>
      </w:tr>
      <w:tr w:rsidR="005721DC" w14:paraId="400983B3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A8E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045CF2" w14:paraId="11FF94C8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9A2A" w14:textId="28210A0E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5411F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7DA2404E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58496048" w14:textId="5489E4B3" w:rsidR="00045CF2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045CF2" w14:paraId="54271D89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258" w14:textId="29937012" w:rsidR="00045CF2" w:rsidRDefault="00045CF2" w:rsidP="00045CF2">
            <w:r>
              <w:t>Função: 20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A9A" w14:textId="183F28D3" w:rsidR="00045CF2" w:rsidRDefault="00045CF2" w:rsidP="00045CF2">
            <w:r>
              <w:t>AGRICULTURA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4FF" w14:textId="77777777" w:rsidR="00045CF2" w:rsidRDefault="00045CF2" w:rsidP="00045CF2"/>
        </w:tc>
      </w:tr>
      <w:tr w:rsidR="00045CF2" w14:paraId="705E1274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F731" w14:textId="682613E8" w:rsidR="00045CF2" w:rsidRDefault="00045CF2" w:rsidP="00045CF2">
            <w:r>
              <w:t>Subfunção:20.60</w:t>
            </w:r>
            <w:r w:rsidR="0065411F">
              <w:t>8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E9F" w14:textId="315164BC" w:rsidR="00045CF2" w:rsidRDefault="0065411F" w:rsidP="00045CF2">
            <w:r>
              <w:t>Prom. Prod. Agropecuária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B24" w14:textId="77777777" w:rsidR="00045CF2" w:rsidRDefault="00045CF2" w:rsidP="00045CF2"/>
        </w:tc>
      </w:tr>
      <w:tr w:rsidR="00045CF2" w14:paraId="7477BF58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DCD5" w14:textId="20CB4DBD" w:rsidR="00045CF2" w:rsidRDefault="00045CF2" w:rsidP="00045CF2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B86A" w14:textId="194BD57C" w:rsidR="00045CF2" w:rsidRDefault="00045CF2" w:rsidP="00045CF2">
            <w:r>
              <w:t>APOIO AS ATIVIDADES AGRICOLOAS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769B" w14:textId="77777777" w:rsidR="00045CF2" w:rsidRDefault="00045CF2" w:rsidP="00045CF2"/>
        </w:tc>
      </w:tr>
      <w:tr w:rsidR="00045CF2" w14:paraId="7F2B4BDD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852A" w14:textId="1A9A1A88" w:rsidR="00045CF2" w:rsidRDefault="00045CF2" w:rsidP="00045CF2">
            <w:r>
              <w:t>Projeto/Atividade:20.60</w:t>
            </w:r>
            <w:r w:rsidR="0065411F">
              <w:t>8</w:t>
            </w:r>
            <w:r>
              <w:t>.2001.18</w:t>
            </w:r>
            <w:r w:rsidR="0065411F">
              <w:t>12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FEB" w14:textId="24BE9716" w:rsidR="00045CF2" w:rsidRDefault="00B21F8C" w:rsidP="00045CF2">
            <w:r>
              <w:t>CONV. CONSELHO DESENV. RURAL C FUNDO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508" w14:textId="77777777" w:rsidR="00045CF2" w:rsidRDefault="00045CF2" w:rsidP="00045CF2"/>
        </w:tc>
      </w:tr>
      <w:tr w:rsidR="00045CF2" w14:paraId="2B816D10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5625" w14:textId="5E6A4491" w:rsidR="00045CF2" w:rsidRDefault="00045CF2" w:rsidP="00045CF2">
            <w:r>
              <w:t>Elemento:3.3.</w:t>
            </w:r>
            <w:r w:rsidR="0065411F">
              <w:t>50</w:t>
            </w:r>
            <w:r>
              <w:t>.41.00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2D5" w14:textId="08FB7CB3" w:rsidR="00045CF2" w:rsidRDefault="00045CF2" w:rsidP="00045CF2">
            <w:r>
              <w:t>Contribuições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939A" w14:textId="3444168B" w:rsidR="00045CF2" w:rsidRDefault="00045CF2" w:rsidP="00045CF2">
            <w:r>
              <w:t>Valor: R$1.714,34</w:t>
            </w:r>
          </w:p>
        </w:tc>
      </w:tr>
      <w:tr w:rsidR="005721DC" w14:paraId="3A0D884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ACB" w14:textId="6764398F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02B88B31" w14:textId="1DFFC00F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1BAFF7F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37A61A0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6017E17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AA2C610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732813B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4B234B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2BB473D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144"/>
        <w:gridCol w:w="1577"/>
        <w:gridCol w:w="2504"/>
        <w:gridCol w:w="1984"/>
      </w:tblGrid>
      <w:tr w:rsidR="005721DC" w14:paraId="196063C0" w14:textId="77777777" w:rsidTr="00045CF2">
        <w:trPr>
          <w:trHeight w:val="42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6CF8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1764EA44" w14:textId="77777777" w:rsidTr="00045CF2">
        <w:trPr>
          <w:trHeight w:val="417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87A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5CCD968B" w14:textId="77777777" w:rsidTr="00045CF2"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F432" w14:textId="390E2C20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C42717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CC3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08550E42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406A" w14:textId="2195528F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8649B">
              <w:rPr>
                <w:rFonts w:ascii="Arial"/>
                <w:b/>
              </w:rPr>
              <w:t>Elias Rodrigues da Silva</w:t>
            </w:r>
          </w:p>
        </w:tc>
      </w:tr>
      <w:tr w:rsidR="005721DC" w14:paraId="229591CD" w14:textId="77777777" w:rsidTr="00045CF2"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B518" w14:textId="51A0A13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864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3FA0" w14:textId="68FFD77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251660A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338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43EAC854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61D9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69BCC8DB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1A2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B3C29A1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6E15C8B2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4C1523E" w14:textId="519B6F6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CENTRO COMUNITÁRIO RURAL DE FALHAS</w:t>
            </w:r>
          </w:p>
          <w:p w14:paraId="177CFED9" w14:textId="2F690D1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E87625">
              <w:rPr>
                <w:rFonts w:ascii="Arial" w:hAnsi="Arial" w:cs="Arial"/>
                <w:color w:val="000000" w:themeColor="text1"/>
              </w:rPr>
              <w:t>00.063.691/0001-72</w:t>
            </w:r>
          </w:p>
          <w:p w14:paraId="31499B02" w14:textId="74E3E13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E87625">
              <w:rPr>
                <w:rFonts w:ascii="Arial" w:hAnsi="Arial" w:cs="Arial"/>
                <w:color w:val="000000" w:themeColor="text1"/>
              </w:rPr>
              <w:t>LOCALIDADE COMUNIDADE DE FALHAS</w:t>
            </w:r>
          </w:p>
          <w:p w14:paraId="6FCC5CD6" w14:textId="03E8D50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E87625">
              <w:rPr>
                <w:rFonts w:ascii="Arial" w:hAnsi="Arial" w:cs="Arial"/>
                <w:color w:val="000000" w:themeColor="text1"/>
              </w:rPr>
              <w:t>LEI Nº042 DE 05 DE FEVEREIRO DE 1998</w:t>
            </w:r>
          </w:p>
          <w:p w14:paraId="0E127807" w14:textId="166D297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(37)99918-6746</w:t>
            </w:r>
          </w:p>
          <w:p w14:paraId="759368CD" w14:textId="25AB003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E87625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33286C85" w14:textId="7A142A4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E87625">
              <w:rPr>
                <w:rFonts w:ascii="Arial" w:hAnsi="Arial" w:cs="Arial"/>
                <w:color w:val="000000" w:themeColor="text1"/>
              </w:rPr>
              <w:t>SEGUNDA A SEXTA FEIRA DE 07:00 AS 18:00 HORAS</w:t>
            </w:r>
          </w:p>
          <w:p w14:paraId="30D80176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E28EA98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43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3E1491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533C568" w14:textId="0DCDEBAD" w:rsidR="005721DC" w:rsidRDefault="00E87625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5721DC" w14:paraId="463ED0DC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8B74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02E3F14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B2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DB952E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2E6DAA62" w14:textId="3DC25AC4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87625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</w:tc>
      </w:tr>
      <w:tr w:rsidR="005721DC" w14:paraId="52CCF5A3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B51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76F95CCB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D060" w14:textId="648DBCC8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5411F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FB5A826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1583A90F" w14:textId="57009943" w:rsidR="005721DC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045CF2" w14:paraId="5D828B0F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C85D" w14:textId="5FEA782D" w:rsidR="00045CF2" w:rsidRDefault="00045CF2" w:rsidP="00045CF2">
            <w:r>
              <w:t>Função: 20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1ED" w14:textId="411136A1" w:rsidR="00045CF2" w:rsidRDefault="00045CF2" w:rsidP="00045CF2">
            <w:r>
              <w:t>AGRICUL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847" w14:textId="77777777" w:rsidR="00045CF2" w:rsidRDefault="00045CF2" w:rsidP="00045CF2"/>
        </w:tc>
      </w:tr>
      <w:tr w:rsidR="00045CF2" w14:paraId="121E015D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B489" w14:textId="34F685DF" w:rsidR="00045CF2" w:rsidRDefault="00045CF2" w:rsidP="00045CF2">
            <w:r>
              <w:t>Subfunção:20.60</w:t>
            </w:r>
            <w:r w:rsidR="0065411F">
              <w:t>8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FCD" w14:textId="1A923BB8" w:rsidR="00045CF2" w:rsidRDefault="00F206FE" w:rsidP="00045CF2">
            <w:r>
              <w:t>Prom. Prod. Agropecuá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1D4" w14:textId="77777777" w:rsidR="00045CF2" w:rsidRDefault="00045CF2" w:rsidP="00045CF2"/>
        </w:tc>
      </w:tr>
      <w:tr w:rsidR="00045CF2" w14:paraId="53D86C64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FD1E" w14:textId="290A66EC" w:rsidR="00045CF2" w:rsidRDefault="00045CF2" w:rsidP="00045CF2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2172" w14:textId="1F904A39" w:rsidR="00045CF2" w:rsidRDefault="00045CF2" w:rsidP="00045CF2">
            <w:r>
              <w:t>APOIO AS ATIVIDADES AGRICOLO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D912" w14:textId="77777777" w:rsidR="00045CF2" w:rsidRDefault="00045CF2" w:rsidP="00045CF2"/>
        </w:tc>
      </w:tr>
      <w:tr w:rsidR="00045CF2" w14:paraId="6CBE2189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250D" w14:textId="6D1A7C5F" w:rsidR="00045CF2" w:rsidRDefault="00045CF2" w:rsidP="00045CF2">
            <w:r>
              <w:t>Projeto/Atividade:20.605.2001.18</w:t>
            </w:r>
            <w:r w:rsidR="0065411F">
              <w:t>12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CB4" w14:textId="5C4AB03F" w:rsidR="00045CF2" w:rsidRDefault="008B2535" w:rsidP="00045CF2">
            <w:r>
              <w:t>CONV. CONSELHO DESENV. RURAL C FUN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C16" w14:textId="77777777" w:rsidR="00045CF2" w:rsidRDefault="00045CF2" w:rsidP="00045CF2"/>
        </w:tc>
      </w:tr>
      <w:tr w:rsidR="00045CF2" w14:paraId="56C09272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71CA" w14:textId="38F375BF" w:rsidR="00045CF2" w:rsidRDefault="00045CF2" w:rsidP="00045CF2">
            <w:r>
              <w:t>Elemento:3.3.</w:t>
            </w:r>
            <w:r w:rsidR="0065411F">
              <w:t>5</w:t>
            </w:r>
            <w:r>
              <w:t>0.41.00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3750" w14:textId="4D74B314" w:rsidR="00045CF2" w:rsidRDefault="00045CF2" w:rsidP="00045CF2">
            <w:r>
              <w:t>Contribuiçõ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C53D" w14:textId="22CC8F1A" w:rsidR="00045CF2" w:rsidRDefault="00045CF2" w:rsidP="00045CF2">
            <w:r>
              <w:t>Valor: R$1.714,34</w:t>
            </w:r>
          </w:p>
        </w:tc>
      </w:tr>
      <w:tr w:rsidR="005721DC" w14:paraId="1E3EDAD9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FEB9" w14:textId="2B7DCBCC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75A8CE9E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51915CE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907C52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9C1F25E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B15E8B2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B9C41E8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B6E8184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29A569F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9387E4A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144"/>
        <w:gridCol w:w="1546"/>
        <w:gridCol w:w="3024"/>
        <w:gridCol w:w="1779"/>
      </w:tblGrid>
      <w:tr w:rsidR="005721DC" w14:paraId="48BE63B4" w14:textId="77777777" w:rsidTr="00687245">
        <w:trPr>
          <w:trHeight w:val="42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1FF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6E88878A" w14:textId="77777777" w:rsidTr="00687245">
        <w:trPr>
          <w:trHeight w:val="41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DED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70718056" w14:textId="77777777" w:rsidTr="00687245"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A422" w14:textId="7D231440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C42717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6E8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5F73228E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60E5" w14:textId="70551481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68649B">
              <w:rPr>
                <w:rFonts w:ascii="Arial"/>
                <w:b/>
              </w:rPr>
              <w:t>Elias Rodrigues da Silva</w:t>
            </w:r>
          </w:p>
        </w:tc>
      </w:tr>
      <w:tr w:rsidR="005721DC" w14:paraId="173D126E" w14:textId="77777777" w:rsidTr="00687245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9AF8" w14:textId="30AC768C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6864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FFD2" w14:textId="6AC7467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0BD51C09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B21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0C01A6EC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4C8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71FBE05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0F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AC844D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006950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790C121" w14:textId="0624AE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ASSOCIAÇÃO DOS ARTESÕES E PRODUTORES CASEIROS DE CORREGO FUNDO</w:t>
            </w:r>
          </w:p>
          <w:p w14:paraId="374DEBAD" w14:textId="71A445E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551092">
              <w:rPr>
                <w:rFonts w:ascii="Arial" w:hAnsi="Arial" w:cs="Arial"/>
                <w:color w:val="000000" w:themeColor="text1"/>
              </w:rPr>
              <w:t>10.426.027/0001-02</w:t>
            </w:r>
          </w:p>
          <w:p w14:paraId="435719C6" w14:textId="39E9AE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551092">
              <w:rPr>
                <w:rFonts w:ascii="Arial" w:hAnsi="Arial" w:cs="Arial"/>
                <w:color w:val="000000" w:themeColor="text1"/>
              </w:rPr>
              <w:t>AVENIDA CORONEL JOSÉ JUSTINO, Nº133, BAIRRO BELA VISTA, CÓRREGO FUNDO-MG</w:t>
            </w:r>
          </w:p>
          <w:p w14:paraId="7F84972B" w14:textId="5E9FF81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551092">
              <w:rPr>
                <w:rFonts w:ascii="Arial" w:hAnsi="Arial" w:cs="Arial"/>
                <w:color w:val="000000" w:themeColor="text1"/>
              </w:rPr>
              <w:t>LEI Nº 474 DE 15/12/2009</w:t>
            </w:r>
          </w:p>
          <w:p w14:paraId="1CA84F73" w14:textId="6FCEE0C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551092">
              <w:rPr>
                <w:rFonts w:ascii="Arial" w:hAnsi="Arial" w:cs="Arial"/>
                <w:color w:val="000000" w:themeColor="text1"/>
              </w:rPr>
              <w:t>(37)99921-7847</w:t>
            </w:r>
          </w:p>
          <w:p w14:paraId="7FFCA7F2" w14:textId="142B61B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551092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67605EBF" w14:textId="1DDA023E" w:rsidR="005721DC" w:rsidRPr="000A1A58" w:rsidRDefault="005721DC" w:rsidP="000A1A58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551092">
              <w:rPr>
                <w:rFonts w:ascii="Arial" w:hAnsi="Arial" w:cs="Arial"/>
                <w:color w:val="000000" w:themeColor="text1"/>
              </w:rPr>
              <w:t>SEGUNDA A SEXTA FEIRA DE 07:00 AS 18:00 HORAS</w:t>
            </w:r>
          </w:p>
        </w:tc>
      </w:tr>
      <w:tr w:rsidR="005721DC" w14:paraId="1176B074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09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F88648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0F5D199" w14:textId="157B7F12" w:rsidR="005721DC" w:rsidRDefault="00551092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nceiro das atividades de artesões e produtores.</w:t>
            </w:r>
          </w:p>
        </w:tc>
      </w:tr>
      <w:tr w:rsidR="005721DC" w14:paraId="133C0578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0BC3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3D4BD73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6F8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9087851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23D2AA1C" w14:textId="4B0F1D0B" w:rsidR="005721DC" w:rsidRPr="000A1A58" w:rsidRDefault="005721DC" w:rsidP="000A1A58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551092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Apoio financeiro para compra de equipamentos para uso da associação em benefício aos associados. </w:t>
            </w:r>
          </w:p>
        </w:tc>
      </w:tr>
      <w:tr w:rsidR="005721DC" w14:paraId="64761A64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D757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7DA2B466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50A8" w14:textId="3AFDD68E" w:rsidR="00CB67B3" w:rsidRDefault="00657350" w:rsidP="00CB67B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bookmarkStart w:id="0" w:name="_Hlk152600289"/>
            <w:r>
              <w:rPr>
                <w:rFonts w:ascii="Arial" w:hAnsi="Arial" w:cs="Arial"/>
              </w:rPr>
              <w:t>ENTIDADE:                      02</w:t>
            </w:r>
            <w:proofErr w:type="gramStart"/>
            <w:r w:rsidR="00CB67B3"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 w:rsidR="00CB67B3">
              <w:rPr>
                <w:rFonts w:ascii="Arial" w:hAnsi="Arial" w:cs="Arial"/>
                <w:spacing w:val="-8"/>
              </w:rPr>
              <w:t xml:space="preserve"> </w:t>
            </w:r>
            <w:r w:rsidR="00CB67B3">
              <w:rPr>
                <w:rFonts w:ascii="Arial" w:hAnsi="Arial" w:cs="Arial"/>
              </w:rPr>
              <w:t>MUNICIPAL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DE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CÓRREGO FUNDO</w:t>
            </w:r>
          </w:p>
          <w:p w14:paraId="6736E99D" w14:textId="77777777" w:rsidR="00CB67B3" w:rsidRDefault="00CB67B3" w:rsidP="00CB6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CULTURA ESPORTE E LAZER</w:t>
            </w:r>
          </w:p>
          <w:p w14:paraId="596B1F75" w14:textId="40AD08CC" w:rsidR="005721DC" w:rsidRDefault="00CB67B3" w:rsidP="00CB67B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6.01 SECRETARIA MUNICIPAL DE CULTURA ESPORTE E LAZER</w:t>
            </w:r>
          </w:p>
        </w:tc>
      </w:tr>
      <w:bookmarkEnd w:id="0"/>
      <w:tr w:rsidR="005721DC" w14:paraId="5C333699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B8A5" w14:textId="23732F7D" w:rsidR="005721DC" w:rsidRDefault="005721DC" w:rsidP="005721DC">
            <w:r>
              <w:t>Função:</w:t>
            </w:r>
            <w:r w:rsidR="00687245">
              <w:t xml:space="preserve"> 13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7B11" w14:textId="56311B77" w:rsidR="005721DC" w:rsidRDefault="00687245" w:rsidP="005721DC">
            <w:r>
              <w:t>CUL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EF2" w14:textId="77777777" w:rsidR="005721DC" w:rsidRDefault="005721DC" w:rsidP="005721DC"/>
        </w:tc>
      </w:tr>
      <w:tr w:rsidR="005721DC" w14:paraId="6C742E49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7FDF" w14:textId="7ED974DF" w:rsidR="005721DC" w:rsidRDefault="005721DC" w:rsidP="005721DC">
            <w:r>
              <w:t>Subfunção:</w:t>
            </w:r>
            <w:r w:rsidR="00687245">
              <w:t>13.392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6441" w14:textId="46970C8A" w:rsidR="005721DC" w:rsidRDefault="00687245" w:rsidP="005721DC">
            <w:r>
              <w:t>DIFUSÃO CULTUR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EE13" w14:textId="77777777" w:rsidR="005721DC" w:rsidRDefault="005721DC" w:rsidP="005721DC"/>
        </w:tc>
      </w:tr>
      <w:tr w:rsidR="005721DC" w14:paraId="18CC4520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8920" w14:textId="15BA9ADF" w:rsidR="005721DC" w:rsidRDefault="005721DC" w:rsidP="005721DC">
            <w:r>
              <w:t>Programa:</w:t>
            </w:r>
            <w:r w:rsidR="00687245">
              <w:t>13.392.1301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6BF7" w14:textId="3E1274D3" w:rsidR="005721DC" w:rsidRDefault="00687245" w:rsidP="005721DC">
            <w:r>
              <w:t>PROMOÇÃO PRODUÇÃO E DIFUSAO CULTUR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A651" w14:textId="77777777" w:rsidR="005721DC" w:rsidRDefault="005721DC" w:rsidP="005721DC"/>
        </w:tc>
      </w:tr>
      <w:tr w:rsidR="005721DC" w14:paraId="5C6400D3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8BFA" w14:textId="4E204EE9" w:rsidR="005721DC" w:rsidRDefault="005721DC" w:rsidP="005721DC">
            <w:r>
              <w:t>Projeto/Atividade:</w:t>
            </w:r>
            <w:r w:rsidR="0090645C">
              <w:t>13.392.1301.1803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EE3B" w14:textId="105455F0" w:rsidR="005721DC" w:rsidRDefault="00687245" w:rsidP="005721DC">
            <w:r>
              <w:t>MANUT FUNDO PROJ CULTUR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2361" w14:textId="77777777" w:rsidR="005721DC" w:rsidRDefault="005721DC" w:rsidP="005721DC"/>
        </w:tc>
      </w:tr>
      <w:tr w:rsidR="005721DC" w14:paraId="475021C0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8E86" w14:textId="7339123A" w:rsidR="005721DC" w:rsidRDefault="005721DC" w:rsidP="005721DC">
            <w:r>
              <w:t>Elemento:</w:t>
            </w:r>
            <w:r w:rsidR="00687245">
              <w:t>4.4.90.52.00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56C" w14:textId="1F004BCC" w:rsidR="005721DC" w:rsidRDefault="00687245" w:rsidP="005721DC">
            <w:r>
              <w:t>Equipamento e material permanen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C9A8" w14:textId="446C78BE" w:rsidR="005721DC" w:rsidRDefault="005721DC" w:rsidP="005721DC">
            <w:r>
              <w:t>Valor:</w:t>
            </w:r>
            <w:r w:rsidR="000A1A58">
              <w:t xml:space="preserve"> R$1.714,34</w:t>
            </w:r>
          </w:p>
        </w:tc>
      </w:tr>
      <w:tr w:rsidR="005721DC" w14:paraId="6B2629E8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95FE" w14:textId="634BF72A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775196CD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845DB8A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63710B3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60E0CAB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2BA27E5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30B562F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E7BA126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7106110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98AD5EA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B043F6F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144"/>
        <w:gridCol w:w="1527"/>
        <w:gridCol w:w="2842"/>
        <w:gridCol w:w="1696"/>
      </w:tblGrid>
      <w:tr w:rsidR="005721DC" w14:paraId="5DAECDD9" w14:textId="77777777" w:rsidTr="005721DC">
        <w:trPr>
          <w:trHeight w:val="42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A83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5980E5F" w14:textId="77777777" w:rsidTr="005721DC">
        <w:trPr>
          <w:trHeight w:val="417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DA7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194B6D9" w14:textId="77777777" w:rsidTr="00B50422"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DF" w14:textId="12AC2A2F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C42717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6976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486907A6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7AA7" w14:textId="644EDD6F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C34D15">
              <w:rPr>
                <w:rFonts w:ascii="Arial"/>
                <w:b/>
              </w:rPr>
              <w:t>Elias Rodrigues da Silva</w:t>
            </w:r>
          </w:p>
        </w:tc>
      </w:tr>
      <w:tr w:rsidR="005721DC" w14:paraId="4C0B605F" w14:textId="77777777" w:rsidTr="00B50422"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40E1" w14:textId="35F4AF06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C34D1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A0F3" w14:textId="5CF199EC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4798711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F96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5B7E138A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612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3B452A13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C3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BCF25B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4E5D4B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201F1D8B" w14:textId="075996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0A1A58">
              <w:rPr>
                <w:rFonts w:ascii="Arial" w:hAnsi="Arial" w:cs="Arial"/>
                <w:color w:val="000000" w:themeColor="text1"/>
              </w:rPr>
              <w:t xml:space="preserve"> ASSOCIAÇÃO DO CLUBE DO CAVALO DE CÓRREGO FUNDO-MG</w:t>
            </w:r>
          </w:p>
          <w:p w14:paraId="64BD30E4" w14:textId="0D5A976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0A1A58">
              <w:rPr>
                <w:rFonts w:ascii="Arial" w:hAnsi="Arial" w:cs="Arial"/>
                <w:color w:val="000000" w:themeColor="text1"/>
              </w:rPr>
              <w:t>29.233.449/0001-81</w:t>
            </w:r>
          </w:p>
          <w:p w14:paraId="49097B09" w14:textId="12C61523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0A1A58">
              <w:rPr>
                <w:rFonts w:ascii="Arial" w:hAnsi="Arial" w:cs="Arial"/>
                <w:color w:val="000000" w:themeColor="text1"/>
              </w:rPr>
              <w:t>PRAÇA VIGÁRIO JOÃO IVO, 22A, CENTRO, CÓRREGO FUNDO-MG</w:t>
            </w:r>
          </w:p>
          <w:p w14:paraId="0BC1EACE" w14:textId="0EEE5DD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</w:t>
            </w:r>
            <w:r w:rsidRPr="002D5AC7">
              <w:rPr>
                <w:rFonts w:ascii="Arial" w:hAnsi="Arial" w:cs="Arial"/>
                <w:color w:val="000000" w:themeColor="text1"/>
              </w:rPr>
              <w:t xml:space="preserve">): </w:t>
            </w:r>
            <w:r w:rsidR="002D5AC7">
              <w:rPr>
                <w:rFonts w:ascii="Arial" w:hAnsi="Arial" w:cs="Arial"/>
                <w:color w:val="000000" w:themeColor="text1"/>
              </w:rPr>
              <w:t>734/2019</w:t>
            </w:r>
          </w:p>
          <w:p w14:paraId="29598ED8" w14:textId="6A4943A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0A1A58">
              <w:rPr>
                <w:rFonts w:ascii="Arial" w:hAnsi="Arial" w:cs="Arial"/>
                <w:color w:val="000000" w:themeColor="text1"/>
              </w:rPr>
              <w:t>(37)3322-9347</w:t>
            </w:r>
          </w:p>
          <w:p w14:paraId="6BC9BC2C" w14:textId="6EF9E19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0A1A58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544DDAB" w14:textId="6C0996A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0A1A58">
              <w:rPr>
                <w:rFonts w:ascii="Arial" w:hAnsi="Arial" w:cs="Arial"/>
                <w:color w:val="000000" w:themeColor="text1"/>
              </w:rPr>
              <w:t>SEGUNDA A SEXTA FEIRA DE 8:00 AS 17:00</w:t>
            </w:r>
          </w:p>
          <w:p w14:paraId="2DF8C25D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40ADF12F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EE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2B8B8C9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1D7037F" w14:textId="3CBE1974" w:rsidR="005721DC" w:rsidRDefault="000A1A58" w:rsidP="000A1A5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A Entidade possui a finalidade de divulgar, valorizar, difundir e integrar diferentes costumes, promover continuamente o avanço nos projetos sociais e culturais do município e região.</w:t>
            </w:r>
          </w:p>
        </w:tc>
      </w:tr>
      <w:tr w:rsidR="005721DC" w14:paraId="67289688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6DF1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74D5747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379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8748A4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9EA4812" w14:textId="0CC93380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0A1A5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o Evento do Clube do Cavalo no Parque de Exposições</w:t>
            </w:r>
            <w:r w:rsidR="009A108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, apoio financeiro para compra de uniformes para os cavaleiros do Clube do Cavalo.</w:t>
            </w:r>
          </w:p>
          <w:p w14:paraId="6BDBB8C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10EFE555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31A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CB67B3" w14:paraId="4E2305CF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BAF0" w14:textId="6655346A" w:rsidR="00CB67B3" w:rsidRDefault="00F26BE8" w:rsidP="00CB67B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                     02</w:t>
            </w:r>
            <w:proofErr w:type="gramStart"/>
            <w:r w:rsidR="00CB67B3"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 w:rsidR="00CB67B3">
              <w:rPr>
                <w:rFonts w:ascii="Arial" w:hAnsi="Arial" w:cs="Arial"/>
                <w:spacing w:val="-8"/>
              </w:rPr>
              <w:t xml:space="preserve"> </w:t>
            </w:r>
            <w:r w:rsidR="00CB67B3">
              <w:rPr>
                <w:rFonts w:ascii="Arial" w:hAnsi="Arial" w:cs="Arial"/>
              </w:rPr>
              <w:t>MUNICIPAL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DE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CÓRREGO FUNDO</w:t>
            </w:r>
          </w:p>
          <w:p w14:paraId="484F6E1E" w14:textId="77777777" w:rsidR="00CB67B3" w:rsidRDefault="00CB67B3" w:rsidP="00CB6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CULTURA ESPORTE E LAZER</w:t>
            </w:r>
          </w:p>
          <w:p w14:paraId="1DA49634" w14:textId="2A404214" w:rsidR="00CB67B3" w:rsidRDefault="00CB67B3" w:rsidP="00CB67B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6.01 SECRETARIA MUNICIPAL DE CULTURA ESPORTE E LAZER</w:t>
            </w:r>
          </w:p>
        </w:tc>
      </w:tr>
      <w:tr w:rsidR="00CB67B3" w14:paraId="4C5829EF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A387" w14:textId="422DDF36" w:rsidR="00CB67B3" w:rsidRDefault="00CB67B3" w:rsidP="00CB67B3">
            <w:r>
              <w:t>Função: 13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36E6" w14:textId="74D8F44E" w:rsidR="00CB67B3" w:rsidRDefault="00CB67B3" w:rsidP="00CB67B3">
            <w:r>
              <w:t>C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2FC" w14:textId="77777777" w:rsidR="00CB67B3" w:rsidRDefault="00CB67B3" w:rsidP="00CB67B3"/>
        </w:tc>
      </w:tr>
      <w:tr w:rsidR="00CB67B3" w14:paraId="3364C5F1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8E3D" w14:textId="106509F6" w:rsidR="00CB67B3" w:rsidRDefault="00CB67B3" w:rsidP="00CB67B3">
            <w:r>
              <w:t>Subfunção:13.392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A0E3" w14:textId="0F3BC97C" w:rsidR="00CB67B3" w:rsidRDefault="00CB67B3" w:rsidP="00CB67B3">
            <w:r>
              <w:t>DIFUSÃO CULT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F81" w14:textId="77777777" w:rsidR="00CB67B3" w:rsidRDefault="00CB67B3" w:rsidP="00CB67B3"/>
        </w:tc>
      </w:tr>
      <w:tr w:rsidR="00CB67B3" w14:paraId="05DED9CC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6C5E" w14:textId="2975AB83" w:rsidR="00CB67B3" w:rsidRDefault="00CB67B3" w:rsidP="00CB67B3">
            <w:r>
              <w:t>Programa:13.392.1301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265D" w14:textId="2241775D" w:rsidR="00CB67B3" w:rsidRDefault="00CB67B3" w:rsidP="00CB67B3">
            <w:r>
              <w:t>PROMOÇÃO PRODUÇÃO E DIFUSAO CULT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448" w14:textId="77777777" w:rsidR="00CB67B3" w:rsidRDefault="00CB67B3" w:rsidP="00CB67B3"/>
        </w:tc>
      </w:tr>
      <w:tr w:rsidR="00CB67B3" w14:paraId="1A9E6FBD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2034" w14:textId="177FCC85" w:rsidR="00CB67B3" w:rsidRDefault="00CB67B3" w:rsidP="00CB67B3">
            <w:r>
              <w:t>Projeto/Atividade:</w:t>
            </w:r>
            <w:r w:rsidR="00F26BE8">
              <w:t>13.392.1301.1803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476" w14:textId="2B4290DB" w:rsidR="00CB67B3" w:rsidRDefault="00CB67B3" w:rsidP="00CB67B3">
            <w:r>
              <w:t>MANUT FUNDO PROJ CULTUR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072" w14:textId="77777777" w:rsidR="00CB67B3" w:rsidRDefault="00CB67B3" w:rsidP="00CB67B3"/>
        </w:tc>
      </w:tr>
      <w:tr w:rsidR="00CB67B3" w14:paraId="66CC4EF1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75D5" w14:textId="284BBCD6" w:rsidR="00CB67B3" w:rsidRDefault="00CB67B3" w:rsidP="00CB67B3">
            <w:r>
              <w:t>Elemento:3.3.90.30.00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3DB" w14:textId="46ED5C94" w:rsidR="00CB67B3" w:rsidRDefault="00CB67B3" w:rsidP="00CB67B3">
            <w:r>
              <w:t>Material de consu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CC7A" w14:textId="45ED95EE" w:rsidR="00CB67B3" w:rsidRDefault="00CB67B3" w:rsidP="00CB67B3">
            <w:r>
              <w:t>Valor:R$1.714,</w:t>
            </w:r>
            <w:r w:rsidR="00000812">
              <w:t>34</w:t>
            </w:r>
          </w:p>
        </w:tc>
      </w:tr>
      <w:tr w:rsidR="00CB67B3" w14:paraId="014C2773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5FAC" w14:textId="22E3D2CF" w:rsidR="00CB67B3" w:rsidRDefault="00CB67B3" w:rsidP="00CB67B3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04063734" w14:textId="77777777" w:rsidR="00CB67B3" w:rsidRDefault="00CB67B3" w:rsidP="00F26BE8">
      <w:pPr>
        <w:spacing w:line="276" w:lineRule="auto"/>
        <w:jc w:val="both"/>
        <w:rPr>
          <w:b/>
          <w:bCs/>
          <w:sz w:val="24"/>
          <w:szCs w:val="24"/>
        </w:rPr>
      </w:pPr>
    </w:p>
    <w:sectPr w:rsidR="00CB67B3" w:rsidSect="00C32020">
      <w:headerReference w:type="default" r:id="rId8"/>
      <w:footerReference w:type="default" r:id="rId9"/>
      <w:pgSz w:w="11906" w:h="16838" w:code="9"/>
      <w:pgMar w:top="1418" w:right="1418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5398" w14:textId="77777777" w:rsidR="001F4145" w:rsidRDefault="001F4145" w:rsidP="009D04A4">
      <w:r>
        <w:separator/>
      </w:r>
    </w:p>
  </w:endnote>
  <w:endnote w:type="continuationSeparator" w:id="0">
    <w:p w14:paraId="13F2CDDF" w14:textId="77777777" w:rsidR="001F4145" w:rsidRDefault="001F4145" w:rsidP="009D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626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B2474" w14:textId="0C2FCCC4" w:rsidR="005721DC" w:rsidRDefault="005721D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70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90142BE" w14:textId="77777777" w:rsidR="005721DC" w:rsidRDefault="005721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27F7" w14:textId="77777777" w:rsidR="001F4145" w:rsidRDefault="001F4145" w:rsidP="009D04A4">
      <w:r>
        <w:separator/>
      </w:r>
    </w:p>
  </w:footnote>
  <w:footnote w:type="continuationSeparator" w:id="0">
    <w:p w14:paraId="4A1846BD" w14:textId="77777777" w:rsidR="001F4145" w:rsidRDefault="001F4145" w:rsidP="009D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BD75" w14:textId="750A53CA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b/>
        <w:color w:val="0000FF"/>
        <w:sz w:val="22"/>
        <w:szCs w:val="28"/>
        <w:lang w:eastAsia="en-US"/>
      </w:rPr>
    </w:pPr>
    <w:r w:rsidRPr="00377F15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080859D7" wp14:editId="436B3D0F">
          <wp:simplePos x="0" y="0"/>
          <wp:positionH relativeFrom="column">
            <wp:posOffset>0</wp:posOffset>
          </wp:positionH>
          <wp:positionV relativeFrom="paragraph">
            <wp:posOffset>67945</wp:posOffset>
          </wp:positionV>
          <wp:extent cx="800100" cy="514350"/>
          <wp:effectExtent l="19050" t="0" r="0" b="0"/>
          <wp:wrapThrough wrapText="bothSides">
            <wp:wrapPolygon edited="0">
              <wp:start x="-514" y="0"/>
              <wp:lineTo x="-514" y="20800"/>
              <wp:lineTo x="21600" y="20800"/>
              <wp:lineTo x="21600" y="0"/>
              <wp:lineTo x="-514" y="0"/>
            </wp:wrapPolygon>
          </wp:wrapThrough>
          <wp:docPr id="1" name="Imagem 1" descr="Imagem 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00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F15">
      <w:rPr>
        <w:rFonts w:asciiTheme="minorHAnsi" w:eastAsiaTheme="minorHAnsi" w:hAnsiTheme="minorHAnsi" w:cstheme="minorBidi"/>
        <w:b/>
        <w:color w:val="0000FF"/>
        <w:sz w:val="22"/>
        <w:szCs w:val="28"/>
        <w:lang w:eastAsia="en-US"/>
      </w:rPr>
      <w:t>CAMARA MUNICIPAL DE CORREGO FUNDO</w:t>
    </w:r>
  </w:p>
  <w:p w14:paraId="1AD22678" w14:textId="77777777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Estado de Minas Gerais</w:t>
    </w:r>
  </w:p>
  <w:p w14:paraId="0B1A91D4" w14:textId="42C5884D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Rua Galeno Silva, nº 146– Centro – CEP 35.5</w:t>
    </w:r>
    <w:r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6</w:t>
    </w: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8-000 </w:t>
    </w:r>
    <w:proofErr w:type="spellStart"/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Tel</w:t>
    </w:r>
    <w:proofErr w:type="spellEnd"/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: (037) 3322-9122</w:t>
    </w:r>
  </w:p>
  <w:p w14:paraId="15592964" w14:textId="77777777" w:rsidR="005721DC" w:rsidRPr="00377F15" w:rsidRDefault="005721DC" w:rsidP="00377F15">
    <w:pPr>
      <w:pBdr>
        <w:bottom w:val="single" w:sz="12" w:space="0" w:color="auto"/>
      </w:pBd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E-mail: </w:t>
    </w:r>
    <w:hyperlink r:id="rId2" w:history="1">
      <w:r w:rsidRPr="00377F15"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>cmcfundo@gmail.com</w:t>
      </w:r>
    </w:hyperlink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 – CNPJ 02.347.381/0001-05</w:t>
    </w:r>
  </w:p>
  <w:p w14:paraId="18959DB9" w14:textId="77777777" w:rsidR="005721DC" w:rsidRDefault="005721DC">
    <w:pPr>
      <w:pStyle w:val="Cabealho"/>
    </w:pPr>
    <w:r w:rsidRPr="003C264D">
      <w:rPr>
        <w:noProof/>
      </w:rPr>
      <w:drawing>
        <wp:anchor distT="0" distB="0" distL="114300" distR="114300" simplePos="0" relativeHeight="251659264" behindDoc="1" locked="0" layoutInCell="1" allowOverlap="1" wp14:anchorId="04124BE2" wp14:editId="4CF5D200">
          <wp:simplePos x="0" y="0"/>
          <wp:positionH relativeFrom="margin">
            <wp:posOffset>-579822</wp:posOffset>
          </wp:positionH>
          <wp:positionV relativeFrom="margin">
            <wp:posOffset>1506521</wp:posOffset>
          </wp:positionV>
          <wp:extent cx="6620477" cy="5606716"/>
          <wp:effectExtent l="19050" t="0" r="1905" b="0"/>
          <wp:wrapNone/>
          <wp:docPr id="9" name="Imagem 3" descr="ad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sf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495" cy="560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7AF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6FE5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7B6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1E5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5C5D"/>
    <w:multiLevelType w:val="hybridMultilevel"/>
    <w:tmpl w:val="072EC9FC"/>
    <w:lvl w:ilvl="0" w:tplc="E7261A3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FE302E1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4ED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6CC6"/>
    <w:multiLevelType w:val="hybridMultilevel"/>
    <w:tmpl w:val="1B341B1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3DA612B"/>
    <w:multiLevelType w:val="hybridMultilevel"/>
    <w:tmpl w:val="9B8A997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0262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57AA1"/>
    <w:multiLevelType w:val="hybridMultilevel"/>
    <w:tmpl w:val="7E32C89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73A9C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E5EBE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B265A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3156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165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7351C"/>
    <w:multiLevelType w:val="hybridMultilevel"/>
    <w:tmpl w:val="EC78617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329A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B32C9"/>
    <w:multiLevelType w:val="hybridMultilevel"/>
    <w:tmpl w:val="9B8A997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1011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029E6"/>
    <w:multiLevelType w:val="hybridMultilevel"/>
    <w:tmpl w:val="4DD2D7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77782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298667">
    <w:abstractNumId w:val="10"/>
  </w:num>
  <w:num w:numId="2" w16cid:durableId="182019936">
    <w:abstractNumId w:val="4"/>
  </w:num>
  <w:num w:numId="3" w16cid:durableId="1579557382">
    <w:abstractNumId w:val="20"/>
  </w:num>
  <w:num w:numId="4" w16cid:durableId="936910135">
    <w:abstractNumId w:val="16"/>
  </w:num>
  <w:num w:numId="5" w16cid:durableId="18983914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9109333">
    <w:abstractNumId w:val="7"/>
  </w:num>
  <w:num w:numId="7" w16cid:durableId="303042732">
    <w:abstractNumId w:val="14"/>
  </w:num>
  <w:num w:numId="8" w16cid:durableId="387462109">
    <w:abstractNumId w:val="11"/>
  </w:num>
  <w:num w:numId="9" w16cid:durableId="540480179">
    <w:abstractNumId w:val="2"/>
  </w:num>
  <w:num w:numId="10" w16cid:durableId="51124866">
    <w:abstractNumId w:val="5"/>
  </w:num>
  <w:num w:numId="11" w16cid:durableId="1395205621">
    <w:abstractNumId w:val="15"/>
  </w:num>
  <w:num w:numId="12" w16cid:durableId="534927994">
    <w:abstractNumId w:val="19"/>
  </w:num>
  <w:num w:numId="13" w16cid:durableId="1007634083">
    <w:abstractNumId w:val="1"/>
  </w:num>
  <w:num w:numId="14" w16cid:durableId="537737807">
    <w:abstractNumId w:val="0"/>
  </w:num>
  <w:num w:numId="15" w16cid:durableId="1498304944">
    <w:abstractNumId w:val="17"/>
  </w:num>
  <w:num w:numId="16" w16cid:durableId="1620380088">
    <w:abstractNumId w:val="3"/>
  </w:num>
  <w:num w:numId="17" w16cid:durableId="440615917">
    <w:abstractNumId w:val="6"/>
  </w:num>
  <w:num w:numId="18" w16cid:durableId="728461896">
    <w:abstractNumId w:val="12"/>
  </w:num>
  <w:num w:numId="19" w16cid:durableId="759103729">
    <w:abstractNumId w:val="9"/>
  </w:num>
  <w:num w:numId="20" w16cid:durableId="1750813163">
    <w:abstractNumId w:val="21"/>
  </w:num>
  <w:num w:numId="21" w16cid:durableId="1321543343">
    <w:abstractNumId w:val="13"/>
  </w:num>
  <w:num w:numId="22" w16cid:durableId="128329690">
    <w:abstractNumId w:val="8"/>
  </w:num>
  <w:num w:numId="23" w16cid:durableId="4156331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B2"/>
    <w:rsid w:val="00000812"/>
    <w:rsid w:val="000018CF"/>
    <w:rsid w:val="0000401B"/>
    <w:rsid w:val="000041AA"/>
    <w:rsid w:val="00006586"/>
    <w:rsid w:val="00011622"/>
    <w:rsid w:val="00014795"/>
    <w:rsid w:val="00014B37"/>
    <w:rsid w:val="00015543"/>
    <w:rsid w:val="00020337"/>
    <w:rsid w:val="00020ABA"/>
    <w:rsid w:val="00022A19"/>
    <w:rsid w:val="00023269"/>
    <w:rsid w:val="00031CB9"/>
    <w:rsid w:val="00041484"/>
    <w:rsid w:val="00045CF2"/>
    <w:rsid w:val="00064B28"/>
    <w:rsid w:val="00065B1D"/>
    <w:rsid w:val="000805D5"/>
    <w:rsid w:val="00082D50"/>
    <w:rsid w:val="00083E31"/>
    <w:rsid w:val="000843C0"/>
    <w:rsid w:val="000873C6"/>
    <w:rsid w:val="0008750A"/>
    <w:rsid w:val="000A1A58"/>
    <w:rsid w:val="000B356D"/>
    <w:rsid w:val="000B547A"/>
    <w:rsid w:val="000C14A0"/>
    <w:rsid w:val="000C297A"/>
    <w:rsid w:val="000D2B67"/>
    <w:rsid w:val="000D3AD0"/>
    <w:rsid w:val="000E35B2"/>
    <w:rsid w:val="000E6B4B"/>
    <w:rsid w:val="000F1C55"/>
    <w:rsid w:val="000F314E"/>
    <w:rsid w:val="001020CF"/>
    <w:rsid w:val="00102771"/>
    <w:rsid w:val="00130A0C"/>
    <w:rsid w:val="0013667F"/>
    <w:rsid w:val="00152038"/>
    <w:rsid w:val="001621BB"/>
    <w:rsid w:val="001700F2"/>
    <w:rsid w:val="00174055"/>
    <w:rsid w:val="0018093A"/>
    <w:rsid w:val="00180B6A"/>
    <w:rsid w:val="00190F84"/>
    <w:rsid w:val="001A29EC"/>
    <w:rsid w:val="001A37AF"/>
    <w:rsid w:val="001B3804"/>
    <w:rsid w:val="001D2DEC"/>
    <w:rsid w:val="001D32E8"/>
    <w:rsid w:val="001F08B2"/>
    <w:rsid w:val="001F3655"/>
    <w:rsid w:val="001F4145"/>
    <w:rsid w:val="002219CD"/>
    <w:rsid w:val="00225BBC"/>
    <w:rsid w:val="002265D2"/>
    <w:rsid w:val="00233396"/>
    <w:rsid w:val="0023704A"/>
    <w:rsid w:val="00247047"/>
    <w:rsid w:val="002536B5"/>
    <w:rsid w:val="00261F32"/>
    <w:rsid w:val="002734B3"/>
    <w:rsid w:val="002769CC"/>
    <w:rsid w:val="00277087"/>
    <w:rsid w:val="0028007A"/>
    <w:rsid w:val="002902BE"/>
    <w:rsid w:val="00292C73"/>
    <w:rsid w:val="002A5725"/>
    <w:rsid w:val="002B0D05"/>
    <w:rsid w:val="002B26A8"/>
    <w:rsid w:val="002B3F0A"/>
    <w:rsid w:val="002B720D"/>
    <w:rsid w:val="002C4131"/>
    <w:rsid w:val="002C615A"/>
    <w:rsid w:val="002D5AC7"/>
    <w:rsid w:val="003009DE"/>
    <w:rsid w:val="00305664"/>
    <w:rsid w:val="0031248B"/>
    <w:rsid w:val="00313B5F"/>
    <w:rsid w:val="003144F8"/>
    <w:rsid w:val="003213EC"/>
    <w:rsid w:val="0033106B"/>
    <w:rsid w:val="00332861"/>
    <w:rsid w:val="00344DB2"/>
    <w:rsid w:val="00360AC8"/>
    <w:rsid w:val="00377F15"/>
    <w:rsid w:val="0039280C"/>
    <w:rsid w:val="003C1950"/>
    <w:rsid w:val="003C2C53"/>
    <w:rsid w:val="003C5B28"/>
    <w:rsid w:val="003C6D16"/>
    <w:rsid w:val="003D7A10"/>
    <w:rsid w:val="003F688D"/>
    <w:rsid w:val="00402FB5"/>
    <w:rsid w:val="004067DF"/>
    <w:rsid w:val="00412B93"/>
    <w:rsid w:val="00413D54"/>
    <w:rsid w:val="00417F9F"/>
    <w:rsid w:val="0042757A"/>
    <w:rsid w:val="00431DE8"/>
    <w:rsid w:val="0043259D"/>
    <w:rsid w:val="00440733"/>
    <w:rsid w:val="0044782B"/>
    <w:rsid w:val="004619C6"/>
    <w:rsid w:val="004643A1"/>
    <w:rsid w:val="00464837"/>
    <w:rsid w:val="00471C01"/>
    <w:rsid w:val="00473031"/>
    <w:rsid w:val="0047381E"/>
    <w:rsid w:val="00474B2A"/>
    <w:rsid w:val="0048069E"/>
    <w:rsid w:val="00481D80"/>
    <w:rsid w:val="004A58CA"/>
    <w:rsid w:val="004B2D1C"/>
    <w:rsid w:val="004B7E5E"/>
    <w:rsid w:val="004D335F"/>
    <w:rsid w:val="004D72AB"/>
    <w:rsid w:val="004D77F0"/>
    <w:rsid w:val="004E15FA"/>
    <w:rsid w:val="004E2B4D"/>
    <w:rsid w:val="004E5B76"/>
    <w:rsid w:val="00502551"/>
    <w:rsid w:val="00524AAB"/>
    <w:rsid w:val="00526637"/>
    <w:rsid w:val="00530844"/>
    <w:rsid w:val="0053327B"/>
    <w:rsid w:val="005457AF"/>
    <w:rsid w:val="00546B78"/>
    <w:rsid w:val="00547193"/>
    <w:rsid w:val="00551092"/>
    <w:rsid w:val="00553BB2"/>
    <w:rsid w:val="00565B94"/>
    <w:rsid w:val="005721DC"/>
    <w:rsid w:val="00575777"/>
    <w:rsid w:val="00581A44"/>
    <w:rsid w:val="00584042"/>
    <w:rsid w:val="005A2E5A"/>
    <w:rsid w:val="005C7C69"/>
    <w:rsid w:val="005D336A"/>
    <w:rsid w:val="005D3ED8"/>
    <w:rsid w:val="005D6EB5"/>
    <w:rsid w:val="005E02F2"/>
    <w:rsid w:val="005E3264"/>
    <w:rsid w:val="005F1FC2"/>
    <w:rsid w:val="005F3E73"/>
    <w:rsid w:val="005F4ED9"/>
    <w:rsid w:val="005F54D2"/>
    <w:rsid w:val="0060055B"/>
    <w:rsid w:val="00605EB4"/>
    <w:rsid w:val="00606482"/>
    <w:rsid w:val="0062096B"/>
    <w:rsid w:val="00623DC1"/>
    <w:rsid w:val="0064048D"/>
    <w:rsid w:val="0065411F"/>
    <w:rsid w:val="00654747"/>
    <w:rsid w:val="00657350"/>
    <w:rsid w:val="00661730"/>
    <w:rsid w:val="006651EB"/>
    <w:rsid w:val="00666E37"/>
    <w:rsid w:val="00674CBF"/>
    <w:rsid w:val="00684CC6"/>
    <w:rsid w:val="00685453"/>
    <w:rsid w:val="0068649B"/>
    <w:rsid w:val="00687245"/>
    <w:rsid w:val="00691FCD"/>
    <w:rsid w:val="00692D97"/>
    <w:rsid w:val="006A5690"/>
    <w:rsid w:val="006A702D"/>
    <w:rsid w:val="006C1B02"/>
    <w:rsid w:val="006C3784"/>
    <w:rsid w:val="006D0B6B"/>
    <w:rsid w:val="006D4150"/>
    <w:rsid w:val="006E3B5F"/>
    <w:rsid w:val="006E5E42"/>
    <w:rsid w:val="006F12D1"/>
    <w:rsid w:val="006F38FB"/>
    <w:rsid w:val="006F6622"/>
    <w:rsid w:val="0070151E"/>
    <w:rsid w:val="00701EC3"/>
    <w:rsid w:val="0072535E"/>
    <w:rsid w:val="00734E56"/>
    <w:rsid w:val="00742798"/>
    <w:rsid w:val="00742B6C"/>
    <w:rsid w:val="00754118"/>
    <w:rsid w:val="00756395"/>
    <w:rsid w:val="00760410"/>
    <w:rsid w:val="00767755"/>
    <w:rsid w:val="00774FE8"/>
    <w:rsid w:val="00776F20"/>
    <w:rsid w:val="007805DA"/>
    <w:rsid w:val="00791854"/>
    <w:rsid w:val="00795951"/>
    <w:rsid w:val="007A77F0"/>
    <w:rsid w:val="007B048C"/>
    <w:rsid w:val="007B1FFE"/>
    <w:rsid w:val="007B6C92"/>
    <w:rsid w:val="007C1784"/>
    <w:rsid w:val="007C6C64"/>
    <w:rsid w:val="007D3365"/>
    <w:rsid w:val="007E5300"/>
    <w:rsid w:val="00801B80"/>
    <w:rsid w:val="00802A71"/>
    <w:rsid w:val="008062E5"/>
    <w:rsid w:val="00835BC5"/>
    <w:rsid w:val="00851545"/>
    <w:rsid w:val="008525CB"/>
    <w:rsid w:val="00863A18"/>
    <w:rsid w:val="00863D32"/>
    <w:rsid w:val="008717EE"/>
    <w:rsid w:val="0087628D"/>
    <w:rsid w:val="0087636B"/>
    <w:rsid w:val="00876E52"/>
    <w:rsid w:val="00882B11"/>
    <w:rsid w:val="00884E90"/>
    <w:rsid w:val="008934D1"/>
    <w:rsid w:val="008A5ABF"/>
    <w:rsid w:val="008A6005"/>
    <w:rsid w:val="008A7700"/>
    <w:rsid w:val="008B2535"/>
    <w:rsid w:val="008B4018"/>
    <w:rsid w:val="008B53CA"/>
    <w:rsid w:val="008C2D7F"/>
    <w:rsid w:val="008D4DA0"/>
    <w:rsid w:val="008D552C"/>
    <w:rsid w:val="008E519B"/>
    <w:rsid w:val="009033F8"/>
    <w:rsid w:val="0090645C"/>
    <w:rsid w:val="0091264E"/>
    <w:rsid w:val="009231A8"/>
    <w:rsid w:val="00927610"/>
    <w:rsid w:val="00927A46"/>
    <w:rsid w:val="00930040"/>
    <w:rsid w:val="009337DD"/>
    <w:rsid w:val="00937FF7"/>
    <w:rsid w:val="009747F2"/>
    <w:rsid w:val="00977D13"/>
    <w:rsid w:val="00980A47"/>
    <w:rsid w:val="009828BF"/>
    <w:rsid w:val="009938CD"/>
    <w:rsid w:val="00994E58"/>
    <w:rsid w:val="009A1081"/>
    <w:rsid w:val="009A23BB"/>
    <w:rsid w:val="009B21BD"/>
    <w:rsid w:val="009C52F7"/>
    <w:rsid w:val="009C65C2"/>
    <w:rsid w:val="009D04A4"/>
    <w:rsid w:val="009D13EE"/>
    <w:rsid w:val="009D75CA"/>
    <w:rsid w:val="009E2E9B"/>
    <w:rsid w:val="009E4798"/>
    <w:rsid w:val="009E7E6C"/>
    <w:rsid w:val="009F5C0C"/>
    <w:rsid w:val="00A0120F"/>
    <w:rsid w:val="00A0370D"/>
    <w:rsid w:val="00A06663"/>
    <w:rsid w:val="00A0755B"/>
    <w:rsid w:val="00A15ABB"/>
    <w:rsid w:val="00A15B20"/>
    <w:rsid w:val="00A26D6A"/>
    <w:rsid w:val="00A3169C"/>
    <w:rsid w:val="00A36F27"/>
    <w:rsid w:val="00A533A6"/>
    <w:rsid w:val="00A55AAF"/>
    <w:rsid w:val="00A6174C"/>
    <w:rsid w:val="00A629FA"/>
    <w:rsid w:val="00A73DF8"/>
    <w:rsid w:val="00A90C4D"/>
    <w:rsid w:val="00A945F0"/>
    <w:rsid w:val="00A95F34"/>
    <w:rsid w:val="00AC736C"/>
    <w:rsid w:val="00AD2BA3"/>
    <w:rsid w:val="00AF55AA"/>
    <w:rsid w:val="00B05CDF"/>
    <w:rsid w:val="00B16208"/>
    <w:rsid w:val="00B20755"/>
    <w:rsid w:val="00B21F8C"/>
    <w:rsid w:val="00B326CE"/>
    <w:rsid w:val="00B345BA"/>
    <w:rsid w:val="00B346E9"/>
    <w:rsid w:val="00B35DBE"/>
    <w:rsid w:val="00B43501"/>
    <w:rsid w:val="00B50422"/>
    <w:rsid w:val="00B54005"/>
    <w:rsid w:val="00B607F0"/>
    <w:rsid w:val="00B6341D"/>
    <w:rsid w:val="00B751FC"/>
    <w:rsid w:val="00B75B29"/>
    <w:rsid w:val="00B96C52"/>
    <w:rsid w:val="00BA54EC"/>
    <w:rsid w:val="00BC0C3E"/>
    <w:rsid w:val="00BD10A6"/>
    <w:rsid w:val="00BD37A5"/>
    <w:rsid w:val="00BD37E0"/>
    <w:rsid w:val="00BF67D3"/>
    <w:rsid w:val="00BF6921"/>
    <w:rsid w:val="00C02CA1"/>
    <w:rsid w:val="00C10EFF"/>
    <w:rsid w:val="00C170F0"/>
    <w:rsid w:val="00C26319"/>
    <w:rsid w:val="00C31075"/>
    <w:rsid w:val="00C32020"/>
    <w:rsid w:val="00C34C2B"/>
    <w:rsid w:val="00C34D15"/>
    <w:rsid w:val="00C373A2"/>
    <w:rsid w:val="00C407A1"/>
    <w:rsid w:val="00C42717"/>
    <w:rsid w:val="00C44ED1"/>
    <w:rsid w:val="00C4544B"/>
    <w:rsid w:val="00C5013D"/>
    <w:rsid w:val="00C51098"/>
    <w:rsid w:val="00C51A98"/>
    <w:rsid w:val="00C6123B"/>
    <w:rsid w:val="00C62C99"/>
    <w:rsid w:val="00C709BC"/>
    <w:rsid w:val="00C84CC0"/>
    <w:rsid w:val="00C93FA1"/>
    <w:rsid w:val="00CA2460"/>
    <w:rsid w:val="00CA3FA7"/>
    <w:rsid w:val="00CA634F"/>
    <w:rsid w:val="00CB67B3"/>
    <w:rsid w:val="00CB7041"/>
    <w:rsid w:val="00CC5A08"/>
    <w:rsid w:val="00CC5A8E"/>
    <w:rsid w:val="00CD67B3"/>
    <w:rsid w:val="00CE4055"/>
    <w:rsid w:val="00D0033F"/>
    <w:rsid w:val="00D00A62"/>
    <w:rsid w:val="00D02D8A"/>
    <w:rsid w:val="00D171D1"/>
    <w:rsid w:val="00D23DAA"/>
    <w:rsid w:val="00D32A40"/>
    <w:rsid w:val="00D37B57"/>
    <w:rsid w:val="00D43AA7"/>
    <w:rsid w:val="00D4586B"/>
    <w:rsid w:val="00D46273"/>
    <w:rsid w:val="00D5291A"/>
    <w:rsid w:val="00D54BB0"/>
    <w:rsid w:val="00D573FE"/>
    <w:rsid w:val="00D642E8"/>
    <w:rsid w:val="00D70E1B"/>
    <w:rsid w:val="00D72661"/>
    <w:rsid w:val="00D73F5A"/>
    <w:rsid w:val="00D85C19"/>
    <w:rsid w:val="00D90732"/>
    <w:rsid w:val="00D91516"/>
    <w:rsid w:val="00DA0133"/>
    <w:rsid w:val="00DA0E94"/>
    <w:rsid w:val="00DA1F73"/>
    <w:rsid w:val="00DA4CF1"/>
    <w:rsid w:val="00DC0E22"/>
    <w:rsid w:val="00DC5E81"/>
    <w:rsid w:val="00DC5EF0"/>
    <w:rsid w:val="00DD1D8C"/>
    <w:rsid w:val="00DD4813"/>
    <w:rsid w:val="00DD79E2"/>
    <w:rsid w:val="00DD7CBD"/>
    <w:rsid w:val="00DE2EA7"/>
    <w:rsid w:val="00DE657E"/>
    <w:rsid w:val="00DF275D"/>
    <w:rsid w:val="00E04713"/>
    <w:rsid w:val="00E05859"/>
    <w:rsid w:val="00E06121"/>
    <w:rsid w:val="00E10BB4"/>
    <w:rsid w:val="00E16119"/>
    <w:rsid w:val="00E241EE"/>
    <w:rsid w:val="00E364D9"/>
    <w:rsid w:val="00E376E3"/>
    <w:rsid w:val="00E40F4A"/>
    <w:rsid w:val="00E417A2"/>
    <w:rsid w:val="00E422F6"/>
    <w:rsid w:val="00E42636"/>
    <w:rsid w:val="00E50B4D"/>
    <w:rsid w:val="00E516E5"/>
    <w:rsid w:val="00E53452"/>
    <w:rsid w:val="00E74BCE"/>
    <w:rsid w:val="00E76C7C"/>
    <w:rsid w:val="00E806AD"/>
    <w:rsid w:val="00E8508C"/>
    <w:rsid w:val="00E87625"/>
    <w:rsid w:val="00E920FA"/>
    <w:rsid w:val="00EA41FE"/>
    <w:rsid w:val="00EA5334"/>
    <w:rsid w:val="00EA5A13"/>
    <w:rsid w:val="00EA5E36"/>
    <w:rsid w:val="00EA73C3"/>
    <w:rsid w:val="00EC4D83"/>
    <w:rsid w:val="00ED5B87"/>
    <w:rsid w:val="00EE3C58"/>
    <w:rsid w:val="00EE54DE"/>
    <w:rsid w:val="00F11C67"/>
    <w:rsid w:val="00F206FE"/>
    <w:rsid w:val="00F21D6A"/>
    <w:rsid w:val="00F26BE8"/>
    <w:rsid w:val="00F3072A"/>
    <w:rsid w:val="00F34090"/>
    <w:rsid w:val="00F34450"/>
    <w:rsid w:val="00F374A8"/>
    <w:rsid w:val="00F408C5"/>
    <w:rsid w:val="00F4212C"/>
    <w:rsid w:val="00F4273C"/>
    <w:rsid w:val="00F51A75"/>
    <w:rsid w:val="00F54889"/>
    <w:rsid w:val="00F60B81"/>
    <w:rsid w:val="00F62615"/>
    <w:rsid w:val="00F651B5"/>
    <w:rsid w:val="00F67151"/>
    <w:rsid w:val="00F72181"/>
    <w:rsid w:val="00F74943"/>
    <w:rsid w:val="00F93437"/>
    <w:rsid w:val="00FB32D7"/>
    <w:rsid w:val="00FB47EA"/>
    <w:rsid w:val="00FB6CFF"/>
    <w:rsid w:val="00FC30C3"/>
    <w:rsid w:val="00FD040D"/>
    <w:rsid w:val="00FD13CF"/>
    <w:rsid w:val="00FD280A"/>
    <w:rsid w:val="00FD44A6"/>
    <w:rsid w:val="00FD606D"/>
    <w:rsid w:val="00FD6B19"/>
    <w:rsid w:val="00FD70D8"/>
    <w:rsid w:val="00FD7A54"/>
    <w:rsid w:val="00FE0684"/>
    <w:rsid w:val="00FE070D"/>
    <w:rsid w:val="00FE581D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870FF"/>
  <w15:docId w15:val="{24C4D4A5-47FC-44FF-9005-6285FAC0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62615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4D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D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D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D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44DB2"/>
    <w:pPr>
      <w:jc w:val="both"/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44DB2"/>
    <w:rPr>
      <w:rFonts w:ascii="Arial" w:eastAsia="Times New Roman" w:hAnsi="Arial" w:cs="Times New Roman"/>
      <w:sz w:val="24"/>
      <w:szCs w:val="24"/>
      <w:lang w:eastAsia="pt-BR"/>
    </w:rPr>
  </w:style>
  <w:style w:type="paragraph" w:styleId="SemEspaamento">
    <w:name w:val="No Spacing"/>
    <w:qFormat/>
    <w:rsid w:val="00FD6B19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8062E5"/>
    <w:rPr>
      <w:b/>
      <w:bCs/>
    </w:rPr>
  </w:style>
  <w:style w:type="character" w:customStyle="1" w:styleId="apple-converted-space">
    <w:name w:val="apple-converted-space"/>
    <w:basedOn w:val="Fontepargpadro"/>
    <w:rsid w:val="008062E5"/>
  </w:style>
  <w:style w:type="character" w:styleId="Hyperlink">
    <w:name w:val="Hyperlink"/>
    <w:basedOn w:val="Fontepargpadro"/>
    <w:uiPriority w:val="99"/>
    <w:semiHidden/>
    <w:unhideWhenUsed/>
    <w:rsid w:val="008062E5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062E5"/>
    <w:rPr>
      <w:i/>
      <w:iCs/>
    </w:rPr>
  </w:style>
  <w:style w:type="paragraph" w:styleId="PargrafodaLista">
    <w:name w:val="List Paragraph"/>
    <w:basedOn w:val="Normal"/>
    <w:uiPriority w:val="34"/>
    <w:qFormat/>
    <w:rsid w:val="00DA0133"/>
    <w:pPr>
      <w:ind w:left="720"/>
      <w:contextualSpacing/>
    </w:pPr>
  </w:style>
  <w:style w:type="table" w:styleId="Tabelacomgrade">
    <w:name w:val="Table Grid"/>
    <w:basedOn w:val="Tabelanormal"/>
    <w:uiPriority w:val="39"/>
    <w:rsid w:val="0077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62615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F6261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rsid w:val="00F62615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07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70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mcfund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4D37-74CD-4F83-8240-2C8AA3BC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725</Words>
  <Characters>25518</Characters>
  <Application>Microsoft Office Word</Application>
  <DocSecurity>0</DocSecurity>
  <Lines>212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10</cp:lastModifiedBy>
  <cp:revision>2</cp:revision>
  <cp:lastPrinted>2023-12-12T17:10:00Z</cp:lastPrinted>
  <dcterms:created xsi:type="dcterms:W3CDTF">2023-12-12T17:10:00Z</dcterms:created>
  <dcterms:modified xsi:type="dcterms:W3CDTF">2023-12-12T17:10:00Z</dcterms:modified>
</cp:coreProperties>
</file>